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693" w:rsidRDefault="00B21693">
      <w:pPr>
        <w:rPr>
          <w:rFonts w:ascii="BIZ UD明朝 Medium" w:eastAsia="BIZ UD明朝 Medium" w:hAnsi="BIZ UD明朝 Medium"/>
          <w:sz w:val="24"/>
        </w:rPr>
      </w:pPr>
      <w:r w:rsidRPr="00B21693">
        <w:rPr>
          <w:rFonts w:ascii="BIZ UD明朝 Medium" w:eastAsia="BIZ UD明朝 Medium" w:hAnsi="BIZ UD明朝 Medium" w:hint="eastAsia"/>
          <w:sz w:val="24"/>
        </w:rPr>
        <w:t>【様式１</w:t>
      </w:r>
      <w:r w:rsidR="002960C0">
        <w:rPr>
          <w:rFonts w:ascii="BIZ UD明朝 Medium" w:eastAsia="BIZ UD明朝 Medium" w:hAnsi="BIZ UD明朝 Medium" w:hint="eastAsia"/>
          <w:sz w:val="24"/>
        </w:rPr>
        <w:t>３</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7D6BC8" w:rsidRDefault="007D6BC8">
      <w:pPr>
        <w:rPr>
          <w:rFonts w:ascii="BIZ UD明朝 Medium" w:eastAsia="BIZ UD明朝 Medium" w:hAnsi="BIZ UD明朝 Medium"/>
          <w:sz w:val="24"/>
        </w:rPr>
      </w:pPr>
    </w:p>
    <w:p w:rsidR="007D6BC8" w:rsidRPr="007D6BC8" w:rsidRDefault="007D6BC8" w:rsidP="007D6BC8">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7D6BC8" w:rsidRPr="00B21693" w:rsidRDefault="007D6BC8">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752DF8" w:rsidRPr="00B21693" w:rsidTr="00752DF8">
        <w:trPr>
          <w:trHeight w:val="698"/>
          <w:jc w:val="center"/>
        </w:trPr>
        <w:tc>
          <w:tcPr>
            <w:tcW w:w="9557" w:type="dxa"/>
            <w:shd w:val="clear" w:color="auto" w:fill="auto"/>
            <w:vAlign w:val="center"/>
          </w:tcPr>
          <w:p w:rsidR="00752DF8" w:rsidRDefault="00B21693" w:rsidP="00B21693">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管理運営計画</w:t>
            </w:r>
            <w:r w:rsidR="00752DF8" w:rsidRPr="00B21693">
              <w:rPr>
                <w:rFonts w:ascii="BIZ UD明朝 Medium" w:eastAsia="BIZ UD明朝 Medium" w:hAnsi="BIZ UD明朝 Medium" w:hint="eastAsia"/>
                <w:sz w:val="24"/>
              </w:rPr>
              <w:t>に関する書類</w:t>
            </w:r>
          </w:p>
          <w:p w:rsidR="00B21693" w:rsidRPr="00B21693" w:rsidRDefault="00AF090C" w:rsidP="00B21693">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６）</w:t>
            </w:r>
            <w:r w:rsidR="00B21693">
              <w:rPr>
                <w:rFonts w:ascii="BIZ UD明朝 Medium" w:eastAsia="BIZ UD明朝 Medium" w:hAnsi="BIZ UD明朝 Medium" w:hint="eastAsia"/>
                <w:sz w:val="24"/>
              </w:rPr>
              <w:t>基本的な運営方針・目標（</w:t>
            </w:r>
            <w:r w:rsidR="00480F50">
              <w:rPr>
                <w:rFonts w:ascii="BIZ UD明朝 Medium" w:eastAsia="BIZ UD明朝 Medium" w:hAnsi="BIZ UD明朝 Medium" w:hint="eastAsia"/>
                <w:sz w:val="24"/>
              </w:rPr>
              <w:t>大型児童センターとして、</w:t>
            </w:r>
            <w:r w:rsidR="00B21693">
              <w:rPr>
                <w:rFonts w:ascii="BIZ UD明朝 Medium" w:eastAsia="BIZ UD明朝 Medium" w:hAnsi="BIZ UD明朝 Medium" w:hint="eastAsia"/>
                <w:sz w:val="24"/>
              </w:rPr>
              <w:t>すべての利用者を踏まえたもの）</w:t>
            </w:r>
          </w:p>
        </w:tc>
      </w:tr>
      <w:tr w:rsidR="00752DF8" w:rsidRPr="00B21693" w:rsidTr="00480F50">
        <w:trPr>
          <w:trHeight w:val="11532"/>
          <w:jc w:val="center"/>
        </w:trPr>
        <w:tc>
          <w:tcPr>
            <w:tcW w:w="9557" w:type="dxa"/>
            <w:shd w:val="clear" w:color="auto" w:fill="auto"/>
          </w:tcPr>
          <w:p w:rsidR="00752DF8" w:rsidRPr="005254E5" w:rsidRDefault="00752DF8" w:rsidP="00752DF8">
            <w:pPr>
              <w:snapToGrid w:val="0"/>
              <w:spacing w:line="300" w:lineRule="exact"/>
              <w:rPr>
                <w:rFonts w:ascii="BIZ UD明朝 Medium" w:eastAsia="BIZ UD明朝 Medium" w:hAnsi="BIZ UD明朝 Medium"/>
                <w:sz w:val="24"/>
              </w:rPr>
            </w:pPr>
          </w:p>
        </w:tc>
      </w:tr>
    </w:tbl>
    <w:p w:rsidR="00752DF8" w:rsidRPr="00B21693" w:rsidRDefault="00752DF8" w:rsidP="00752DF8">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sidR="007E152A">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FF56BD">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574C2C" w:rsidRDefault="00752DF8" w:rsidP="00752DF8">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sidR="007D6BC8">
        <w:rPr>
          <w:rFonts w:ascii="BIZ UD明朝 Medium" w:eastAsia="BIZ UD明朝 Medium" w:hAnsi="BIZ UD明朝 Medium" w:cs="ＭＳ Ｐゴシック" w:hint="eastAsia"/>
          <w:kern w:val="0"/>
          <w:sz w:val="24"/>
        </w:rPr>
        <w:t xml:space="preserve">BIZ UD明朝 </w:t>
      </w:r>
      <w:r w:rsidR="007D6BC8">
        <w:rPr>
          <w:rFonts w:ascii="BIZ UD明朝 Medium" w:eastAsia="BIZ UD明朝 Medium" w:hAnsi="BIZ UD明朝 Medium" w:cs="ＭＳ Ｐゴシック"/>
          <w:kern w:val="0"/>
          <w:sz w:val="24"/>
        </w:rPr>
        <w:t>Medium</w:t>
      </w:r>
      <w:r w:rsidR="007D6BC8">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0C753C" w:rsidRDefault="000C753C" w:rsidP="000C753C">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１</w:t>
      </w:r>
      <w:r w:rsidR="00A97E77">
        <w:rPr>
          <w:rFonts w:ascii="BIZ UD明朝 Medium" w:eastAsia="BIZ UD明朝 Medium" w:hAnsi="BIZ UD明朝 Medium" w:hint="eastAsia"/>
          <w:sz w:val="24"/>
        </w:rPr>
        <w:t>４</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0C753C" w:rsidRDefault="000C753C" w:rsidP="000C753C">
      <w:pPr>
        <w:rPr>
          <w:rFonts w:ascii="BIZ UD明朝 Medium" w:eastAsia="BIZ UD明朝 Medium" w:hAnsi="BIZ UD明朝 Medium"/>
          <w:sz w:val="24"/>
        </w:rPr>
      </w:pPr>
    </w:p>
    <w:p w:rsidR="000C753C" w:rsidRPr="007D6BC8" w:rsidRDefault="000C753C" w:rsidP="000C753C">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0C753C" w:rsidRPr="00B21693" w:rsidRDefault="000C753C" w:rsidP="000C753C">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0C753C" w:rsidRPr="00B21693" w:rsidTr="003A19E1">
        <w:trPr>
          <w:trHeight w:val="698"/>
          <w:jc w:val="center"/>
        </w:trPr>
        <w:tc>
          <w:tcPr>
            <w:tcW w:w="9557" w:type="dxa"/>
            <w:shd w:val="clear" w:color="auto" w:fill="auto"/>
            <w:vAlign w:val="center"/>
          </w:tcPr>
          <w:p w:rsidR="000C753C" w:rsidRDefault="000C753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管理運営計画</w:t>
            </w:r>
            <w:r w:rsidRPr="00B21693">
              <w:rPr>
                <w:rFonts w:ascii="BIZ UD明朝 Medium" w:eastAsia="BIZ UD明朝 Medium" w:hAnsi="BIZ UD明朝 Medium" w:hint="eastAsia"/>
                <w:sz w:val="24"/>
              </w:rPr>
              <w:t>に関する書類</w:t>
            </w:r>
          </w:p>
          <w:p w:rsidR="000C753C" w:rsidRPr="00B21693" w:rsidRDefault="00AF090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７）</w:t>
            </w:r>
            <w:r w:rsidR="000C753C">
              <w:rPr>
                <w:rFonts w:ascii="BIZ UD明朝 Medium" w:eastAsia="BIZ UD明朝 Medium" w:hAnsi="BIZ UD明朝 Medium" w:hint="eastAsia"/>
                <w:sz w:val="24"/>
              </w:rPr>
              <w:t>職員の確保・育成に対する考え方</w:t>
            </w:r>
          </w:p>
        </w:tc>
      </w:tr>
      <w:tr w:rsidR="000C753C" w:rsidRPr="00B21693" w:rsidTr="003A19E1">
        <w:trPr>
          <w:trHeight w:val="11741"/>
          <w:jc w:val="center"/>
        </w:trPr>
        <w:tc>
          <w:tcPr>
            <w:tcW w:w="9557" w:type="dxa"/>
            <w:shd w:val="clear" w:color="auto" w:fill="auto"/>
          </w:tcPr>
          <w:p w:rsidR="000C753C" w:rsidRPr="005254E5" w:rsidRDefault="000C753C" w:rsidP="003A19E1">
            <w:pPr>
              <w:snapToGrid w:val="0"/>
              <w:spacing w:line="300" w:lineRule="exact"/>
              <w:rPr>
                <w:rFonts w:ascii="BIZ UD明朝 Medium" w:eastAsia="BIZ UD明朝 Medium" w:hAnsi="BIZ UD明朝 Medium"/>
                <w:sz w:val="24"/>
              </w:rPr>
            </w:pPr>
          </w:p>
        </w:tc>
      </w:tr>
    </w:tbl>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6B7B50">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0C753C" w:rsidRDefault="000C753C" w:rsidP="000C753C">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１</w:t>
      </w:r>
      <w:r w:rsidR="000A456D">
        <w:rPr>
          <w:rFonts w:ascii="BIZ UD明朝 Medium" w:eastAsia="BIZ UD明朝 Medium" w:hAnsi="BIZ UD明朝 Medium" w:hint="eastAsia"/>
          <w:sz w:val="24"/>
        </w:rPr>
        <w:t>５</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0C753C" w:rsidRDefault="000C753C" w:rsidP="000C753C">
      <w:pPr>
        <w:rPr>
          <w:rFonts w:ascii="BIZ UD明朝 Medium" w:eastAsia="BIZ UD明朝 Medium" w:hAnsi="BIZ UD明朝 Medium"/>
          <w:sz w:val="24"/>
        </w:rPr>
      </w:pPr>
    </w:p>
    <w:p w:rsidR="000C753C" w:rsidRPr="007D6BC8" w:rsidRDefault="000C753C" w:rsidP="000C753C">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0C753C" w:rsidRPr="00B21693" w:rsidRDefault="000C753C" w:rsidP="000C753C">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0C753C" w:rsidRPr="00B21693" w:rsidTr="003A19E1">
        <w:trPr>
          <w:trHeight w:val="698"/>
          <w:jc w:val="center"/>
        </w:trPr>
        <w:tc>
          <w:tcPr>
            <w:tcW w:w="9557" w:type="dxa"/>
            <w:shd w:val="clear" w:color="auto" w:fill="auto"/>
            <w:vAlign w:val="center"/>
          </w:tcPr>
          <w:p w:rsidR="000C753C" w:rsidRDefault="000C753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管理運営計画</w:t>
            </w:r>
            <w:r w:rsidRPr="00B21693">
              <w:rPr>
                <w:rFonts w:ascii="BIZ UD明朝 Medium" w:eastAsia="BIZ UD明朝 Medium" w:hAnsi="BIZ UD明朝 Medium" w:hint="eastAsia"/>
                <w:sz w:val="24"/>
              </w:rPr>
              <w:t>に関する書類</w:t>
            </w:r>
          </w:p>
          <w:p w:rsidR="000C753C" w:rsidRPr="00B21693" w:rsidRDefault="00AF090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８）</w:t>
            </w:r>
            <w:r w:rsidR="000C753C">
              <w:rPr>
                <w:rFonts w:ascii="BIZ UD明朝 Medium" w:eastAsia="BIZ UD明朝 Medium" w:hAnsi="BIZ UD明朝 Medium" w:hint="eastAsia"/>
                <w:sz w:val="24"/>
              </w:rPr>
              <w:t>管理運営体制（職員体制・勤務体系の考え方）</w:t>
            </w:r>
          </w:p>
        </w:tc>
      </w:tr>
      <w:tr w:rsidR="000C753C" w:rsidRPr="00B21693" w:rsidTr="003A19E1">
        <w:trPr>
          <w:trHeight w:val="11741"/>
          <w:jc w:val="center"/>
        </w:trPr>
        <w:tc>
          <w:tcPr>
            <w:tcW w:w="9557" w:type="dxa"/>
            <w:shd w:val="clear" w:color="auto" w:fill="auto"/>
          </w:tcPr>
          <w:p w:rsidR="000C753C" w:rsidRPr="005254E5" w:rsidRDefault="000C753C" w:rsidP="003A19E1">
            <w:pPr>
              <w:snapToGrid w:val="0"/>
              <w:spacing w:line="300" w:lineRule="exact"/>
              <w:rPr>
                <w:rFonts w:ascii="BIZ UD明朝 Medium" w:eastAsia="BIZ UD明朝 Medium" w:hAnsi="BIZ UD明朝 Medium"/>
                <w:sz w:val="24"/>
              </w:rPr>
            </w:pPr>
          </w:p>
        </w:tc>
      </w:tr>
    </w:tbl>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6B7B50">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0C753C" w:rsidRDefault="000C753C" w:rsidP="000C753C">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１</w:t>
      </w:r>
      <w:r w:rsidR="00AF090C">
        <w:rPr>
          <w:rFonts w:ascii="BIZ UD明朝 Medium" w:eastAsia="BIZ UD明朝 Medium" w:hAnsi="BIZ UD明朝 Medium" w:hint="eastAsia"/>
          <w:sz w:val="24"/>
        </w:rPr>
        <w:t>８</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0C753C" w:rsidRDefault="000C753C" w:rsidP="000C753C">
      <w:pPr>
        <w:rPr>
          <w:rFonts w:ascii="BIZ UD明朝 Medium" w:eastAsia="BIZ UD明朝 Medium" w:hAnsi="BIZ UD明朝 Medium"/>
          <w:sz w:val="24"/>
        </w:rPr>
      </w:pPr>
    </w:p>
    <w:p w:rsidR="000C753C" w:rsidRPr="007D6BC8" w:rsidRDefault="000C753C" w:rsidP="000C753C">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0C753C" w:rsidRPr="00B21693" w:rsidRDefault="000C753C" w:rsidP="000C753C">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0C753C" w:rsidRPr="00AF090C" w:rsidTr="003A19E1">
        <w:trPr>
          <w:trHeight w:val="698"/>
          <w:jc w:val="center"/>
        </w:trPr>
        <w:tc>
          <w:tcPr>
            <w:tcW w:w="9557" w:type="dxa"/>
            <w:shd w:val="clear" w:color="auto" w:fill="auto"/>
            <w:vAlign w:val="center"/>
          </w:tcPr>
          <w:p w:rsidR="000C753C" w:rsidRDefault="000C753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管理運営計画</w:t>
            </w:r>
            <w:r w:rsidRPr="00B21693">
              <w:rPr>
                <w:rFonts w:ascii="BIZ UD明朝 Medium" w:eastAsia="BIZ UD明朝 Medium" w:hAnsi="BIZ UD明朝 Medium" w:hint="eastAsia"/>
                <w:sz w:val="24"/>
              </w:rPr>
              <w:t>に関する書類</w:t>
            </w:r>
          </w:p>
          <w:p w:rsidR="000C753C" w:rsidRDefault="00AF090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９）①</w:t>
            </w:r>
            <w:r w:rsidR="000C753C" w:rsidRPr="0094237A">
              <w:rPr>
                <w:rFonts w:ascii="BIZ UD明朝 Medium" w:eastAsia="BIZ UD明朝 Medium" w:hAnsi="BIZ UD明朝 Medium" w:hint="eastAsia"/>
                <w:sz w:val="24"/>
              </w:rPr>
              <w:t>苦情</w:t>
            </w:r>
            <w:r>
              <w:rPr>
                <w:rFonts w:ascii="BIZ UD明朝 Medium" w:eastAsia="BIZ UD明朝 Medium" w:hAnsi="BIZ UD明朝 Medium" w:hint="eastAsia"/>
                <w:sz w:val="24"/>
              </w:rPr>
              <w:t>解決及びサービス評価、利用者満足度向上へ</w:t>
            </w:r>
            <w:r w:rsidR="000C753C" w:rsidRPr="0094237A">
              <w:rPr>
                <w:rFonts w:ascii="BIZ UD明朝 Medium" w:eastAsia="BIZ UD明朝 Medium" w:hAnsi="BIZ UD明朝 Medium" w:hint="eastAsia"/>
                <w:sz w:val="24"/>
              </w:rPr>
              <w:t>の取組</w:t>
            </w:r>
          </w:p>
          <w:p w:rsidR="00AF090C" w:rsidRPr="00B21693" w:rsidRDefault="00AF090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 xml:space="preserve">　　　②行事やプログラムの利用者評価についての考え方と具体的な取組</w:t>
            </w:r>
          </w:p>
        </w:tc>
      </w:tr>
      <w:tr w:rsidR="000C753C" w:rsidRPr="00B21693" w:rsidTr="002F52F3">
        <w:trPr>
          <w:trHeight w:val="11532"/>
          <w:jc w:val="center"/>
        </w:trPr>
        <w:tc>
          <w:tcPr>
            <w:tcW w:w="9557" w:type="dxa"/>
            <w:shd w:val="clear" w:color="auto" w:fill="auto"/>
          </w:tcPr>
          <w:p w:rsidR="000C753C" w:rsidRDefault="002C09EA" w:rsidP="003A19E1">
            <w:pPr>
              <w:snapToGrid w:val="0"/>
              <w:spacing w:line="300" w:lineRule="exact"/>
              <w:rPr>
                <w:rFonts w:ascii="BIZ UD明朝 Medium" w:eastAsia="BIZ UD明朝 Medium" w:hAnsi="BIZ UD明朝 Medium"/>
                <w:sz w:val="24"/>
              </w:rPr>
            </w:pPr>
            <w:r>
              <w:rPr>
                <w:rFonts w:ascii="BIZ UD明朝 Medium" w:eastAsia="BIZ UD明朝 Medium" w:hAnsi="BIZ UD明朝 Medium" w:hint="eastAsia"/>
                <w:sz w:val="24"/>
              </w:rPr>
              <w:t>①</w:t>
            </w:r>
            <w:r w:rsidR="005254E5">
              <w:rPr>
                <w:rFonts w:ascii="BIZ UD明朝 Medium" w:eastAsia="BIZ UD明朝 Medium" w:hAnsi="BIZ UD明朝 Medium" w:hint="eastAsia"/>
                <w:sz w:val="24"/>
              </w:rPr>
              <w:t>苦情解決、サービス評価、利用者満足度向上</w:t>
            </w:r>
          </w:p>
          <w:p w:rsidR="002C09EA" w:rsidRDefault="002C09EA" w:rsidP="003A19E1">
            <w:pPr>
              <w:snapToGrid w:val="0"/>
              <w:spacing w:line="300" w:lineRule="exact"/>
              <w:rPr>
                <w:rFonts w:ascii="BIZ UD明朝 Medium" w:eastAsia="BIZ UD明朝 Medium" w:hAnsi="BIZ UD明朝 Medium"/>
                <w:sz w:val="24"/>
              </w:rPr>
            </w:pPr>
          </w:p>
          <w:p w:rsidR="002C09EA" w:rsidRDefault="002C09EA" w:rsidP="003A19E1">
            <w:pPr>
              <w:snapToGrid w:val="0"/>
              <w:spacing w:line="300" w:lineRule="exact"/>
              <w:rPr>
                <w:rFonts w:ascii="BIZ UD明朝 Medium" w:eastAsia="BIZ UD明朝 Medium" w:hAnsi="BIZ UD明朝 Medium"/>
                <w:sz w:val="24"/>
              </w:rPr>
            </w:pPr>
          </w:p>
          <w:p w:rsidR="002C09EA" w:rsidRDefault="002C09EA" w:rsidP="003A19E1">
            <w:pPr>
              <w:snapToGrid w:val="0"/>
              <w:spacing w:line="300" w:lineRule="exact"/>
              <w:rPr>
                <w:rFonts w:ascii="BIZ UD明朝 Medium" w:eastAsia="BIZ UD明朝 Medium" w:hAnsi="BIZ UD明朝 Medium"/>
                <w:sz w:val="24"/>
              </w:rPr>
            </w:pPr>
          </w:p>
          <w:p w:rsidR="002C09EA" w:rsidRDefault="002C09EA" w:rsidP="003A19E1">
            <w:pPr>
              <w:snapToGrid w:val="0"/>
              <w:spacing w:line="300" w:lineRule="exact"/>
              <w:rPr>
                <w:rFonts w:ascii="BIZ UD明朝 Medium" w:eastAsia="BIZ UD明朝 Medium" w:hAnsi="BIZ UD明朝 Medium"/>
                <w:sz w:val="24"/>
              </w:rPr>
            </w:pPr>
          </w:p>
          <w:p w:rsidR="002C09EA" w:rsidRDefault="002C09EA" w:rsidP="003A19E1">
            <w:pPr>
              <w:snapToGrid w:val="0"/>
              <w:spacing w:line="300" w:lineRule="exact"/>
              <w:rPr>
                <w:rFonts w:ascii="BIZ UD明朝 Medium" w:eastAsia="BIZ UD明朝 Medium" w:hAnsi="BIZ UD明朝 Medium"/>
                <w:sz w:val="24"/>
              </w:rPr>
            </w:pPr>
          </w:p>
          <w:p w:rsidR="002C09EA" w:rsidRDefault="002C09EA" w:rsidP="003A19E1">
            <w:pPr>
              <w:snapToGrid w:val="0"/>
              <w:spacing w:line="300" w:lineRule="exact"/>
              <w:rPr>
                <w:rFonts w:ascii="BIZ UD明朝 Medium" w:eastAsia="BIZ UD明朝 Medium" w:hAnsi="BIZ UD明朝 Medium"/>
                <w:sz w:val="24"/>
              </w:rPr>
            </w:pPr>
          </w:p>
          <w:p w:rsidR="002C09EA" w:rsidRDefault="002C09EA" w:rsidP="003A19E1">
            <w:pPr>
              <w:snapToGrid w:val="0"/>
              <w:spacing w:line="300" w:lineRule="exact"/>
              <w:rPr>
                <w:rFonts w:ascii="BIZ UD明朝 Medium" w:eastAsia="BIZ UD明朝 Medium" w:hAnsi="BIZ UD明朝 Medium"/>
                <w:sz w:val="24"/>
              </w:rPr>
            </w:pPr>
          </w:p>
          <w:p w:rsidR="002C09EA" w:rsidRDefault="002C09EA" w:rsidP="003A19E1">
            <w:pPr>
              <w:snapToGrid w:val="0"/>
              <w:spacing w:line="300" w:lineRule="exact"/>
              <w:rPr>
                <w:rFonts w:ascii="BIZ UD明朝 Medium" w:eastAsia="BIZ UD明朝 Medium" w:hAnsi="BIZ UD明朝 Medium"/>
                <w:sz w:val="24"/>
              </w:rPr>
            </w:pPr>
          </w:p>
          <w:p w:rsidR="002C09EA" w:rsidRDefault="002C09EA" w:rsidP="003A19E1">
            <w:pPr>
              <w:snapToGrid w:val="0"/>
              <w:spacing w:line="300" w:lineRule="exact"/>
              <w:rPr>
                <w:rFonts w:ascii="BIZ UD明朝 Medium" w:eastAsia="BIZ UD明朝 Medium" w:hAnsi="BIZ UD明朝 Medium"/>
                <w:sz w:val="24"/>
              </w:rPr>
            </w:pPr>
          </w:p>
          <w:p w:rsidR="002C09EA" w:rsidRDefault="002C09EA" w:rsidP="003A19E1">
            <w:pPr>
              <w:snapToGrid w:val="0"/>
              <w:spacing w:line="300" w:lineRule="exact"/>
              <w:rPr>
                <w:rFonts w:ascii="BIZ UD明朝 Medium" w:eastAsia="BIZ UD明朝 Medium" w:hAnsi="BIZ UD明朝 Medium"/>
                <w:sz w:val="24"/>
              </w:rPr>
            </w:pPr>
          </w:p>
          <w:p w:rsidR="002C09EA" w:rsidRDefault="002C09EA" w:rsidP="003A19E1">
            <w:pPr>
              <w:snapToGrid w:val="0"/>
              <w:spacing w:line="300" w:lineRule="exact"/>
              <w:rPr>
                <w:rFonts w:ascii="BIZ UD明朝 Medium" w:eastAsia="BIZ UD明朝 Medium" w:hAnsi="BIZ UD明朝 Medium"/>
                <w:sz w:val="24"/>
              </w:rPr>
            </w:pPr>
          </w:p>
          <w:p w:rsidR="002C09EA" w:rsidRDefault="002C09EA" w:rsidP="003A19E1">
            <w:pPr>
              <w:snapToGrid w:val="0"/>
              <w:spacing w:line="300" w:lineRule="exact"/>
              <w:rPr>
                <w:rFonts w:ascii="BIZ UD明朝 Medium" w:eastAsia="BIZ UD明朝 Medium" w:hAnsi="BIZ UD明朝 Medium"/>
                <w:sz w:val="24"/>
              </w:rPr>
            </w:pPr>
          </w:p>
          <w:p w:rsidR="002C09EA" w:rsidRDefault="002C09EA" w:rsidP="003A19E1">
            <w:pPr>
              <w:snapToGrid w:val="0"/>
              <w:spacing w:line="300" w:lineRule="exact"/>
              <w:rPr>
                <w:rFonts w:ascii="BIZ UD明朝 Medium" w:eastAsia="BIZ UD明朝 Medium" w:hAnsi="BIZ UD明朝 Medium"/>
                <w:sz w:val="24"/>
              </w:rPr>
            </w:pPr>
          </w:p>
          <w:p w:rsidR="002C09EA" w:rsidRDefault="002C09EA" w:rsidP="003A19E1">
            <w:pPr>
              <w:snapToGrid w:val="0"/>
              <w:spacing w:line="300" w:lineRule="exact"/>
              <w:rPr>
                <w:rFonts w:ascii="BIZ UD明朝 Medium" w:eastAsia="BIZ UD明朝 Medium" w:hAnsi="BIZ UD明朝 Medium"/>
                <w:sz w:val="24"/>
              </w:rPr>
            </w:pPr>
          </w:p>
          <w:p w:rsidR="002C09EA" w:rsidRDefault="002C09EA" w:rsidP="003A19E1">
            <w:pPr>
              <w:snapToGrid w:val="0"/>
              <w:spacing w:line="300" w:lineRule="exact"/>
              <w:rPr>
                <w:rFonts w:ascii="BIZ UD明朝 Medium" w:eastAsia="BIZ UD明朝 Medium" w:hAnsi="BIZ UD明朝 Medium"/>
                <w:sz w:val="24"/>
              </w:rPr>
            </w:pPr>
          </w:p>
          <w:p w:rsidR="002C09EA" w:rsidRDefault="002C09EA" w:rsidP="003A19E1">
            <w:pPr>
              <w:snapToGrid w:val="0"/>
              <w:spacing w:line="300" w:lineRule="exact"/>
              <w:rPr>
                <w:rFonts w:ascii="BIZ UD明朝 Medium" w:eastAsia="BIZ UD明朝 Medium" w:hAnsi="BIZ UD明朝 Medium"/>
                <w:sz w:val="24"/>
              </w:rPr>
            </w:pPr>
          </w:p>
          <w:p w:rsidR="002C09EA" w:rsidRDefault="002C09EA" w:rsidP="003A19E1">
            <w:pPr>
              <w:snapToGrid w:val="0"/>
              <w:spacing w:line="300" w:lineRule="exact"/>
              <w:rPr>
                <w:rFonts w:ascii="BIZ UD明朝 Medium" w:eastAsia="BIZ UD明朝 Medium" w:hAnsi="BIZ UD明朝 Medium"/>
                <w:sz w:val="24"/>
              </w:rPr>
            </w:pPr>
          </w:p>
          <w:p w:rsidR="002C09EA" w:rsidRDefault="002C09EA" w:rsidP="003A19E1">
            <w:pPr>
              <w:snapToGrid w:val="0"/>
              <w:spacing w:line="300" w:lineRule="exact"/>
              <w:rPr>
                <w:rFonts w:ascii="BIZ UD明朝 Medium" w:eastAsia="BIZ UD明朝 Medium" w:hAnsi="BIZ UD明朝 Medium"/>
                <w:sz w:val="24"/>
              </w:rPr>
            </w:pPr>
          </w:p>
          <w:p w:rsidR="002C09EA" w:rsidRPr="00B21693" w:rsidRDefault="002C09EA" w:rsidP="003A19E1">
            <w:pPr>
              <w:snapToGrid w:val="0"/>
              <w:spacing w:line="300" w:lineRule="exact"/>
              <w:rPr>
                <w:rFonts w:ascii="BIZ UD明朝 Medium" w:eastAsia="BIZ UD明朝 Medium" w:hAnsi="BIZ UD明朝 Medium"/>
                <w:sz w:val="24"/>
              </w:rPr>
            </w:pPr>
            <w:r>
              <w:rPr>
                <w:rFonts w:ascii="BIZ UD明朝 Medium" w:eastAsia="BIZ UD明朝 Medium" w:hAnsi="BIZ UD明朝 Medium" w:hint="eastAsia"/>
                <w:sz w:val="24"/>
              </w:rPr>
              <w:t>②</w:t>
            </w:r>
            <w:r w:rsidR="00D468F8">
              <w:rPr>
                <w:rFonts w:ascii="BIZ UD明朝 Medium" w:eastAsia="BIZ UD明朝 Medium" w:hAnsi="BIZ UD明朝 Medium" w:hint="eastAsia"/>
                <w:sz w:val="24"/>
              </w:rPr>
              <w:t>行事やプログラムの利用者評価</w:t>
            </w:r>
          </w:p>
        </w:tc>
      </w:tr>
    </w:tbl>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6B7B50">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0C753C" w:rsidRDefault="000C753C" w:rsidP="000C753C">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１</w:t>
      </w:r>
      <w:r w:rsidR="002A7609">
        <w:rPr>
          <w:rFonts w:ascii="BIZ UD明朝 Medium" w:eastAsia="BIZ UD明朝 Medium" w:hAnsi="BIZ UD明朝 Medium" w:hint="eastAsia"/>
          <w:sz w:val="24"/>
        </w:rPr>
        <w:t>９</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0C753C" w:rsidRPr="002A7609" w:rsidRDefault="000C753C" w:rsidP="000C753C">
      <w:pPr>
        <w:rPr>
          <w:rFonts w:ascii="BIZ UD明朝 Medium" w:eastAsia="BIZ UD明朝 Medium" w:hAnsi="BIZ UD明朝 Medium"/>
          <w:sz w:val="24"/>
        </w:rPr>
      </w:pPr>
    </w:p>
    <w:p w:rsidR="000C753C" w:rsidRPr="007D6BC8" w:rsidRDefault="000C753C" w:rsidP="000C753C">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0C753C" w:rsidRPr="00B21693" w:rsidRDefault="000C753C" w:rsidP="000C753C">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0C753C" w:rsidRPr="00B21693" w:rsidTr="003A19E1">
        <w:trPr>
          <w:trHeight w:val="698"/>
          <w:jc w:val="center"/>
        </w:trPr>
        <w:tc>
          <w:tcPr>
            <w:tcW w:w="9557" w:type="dxa"/>
            <w:shd w:val="clear" w:color="auto" w:fill="auto"/>
            <w:vAlign w:val="center"/>
          </w:tcPr>
          <w:p w:rsidR="000C753C" w:rsidRDefault="000C753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管理運営計画</w:t>
            </w:r>
            <w:r w:rsidRPr="00B21693">
              <w:rPr>
                <w:rFonts w:ascii="BIZ UD明朝 Medium" w:eastAsia="BIZ UD明朝 Medium" w:hAnsi="BIZ UD明朝 Medium" w:hint="eastAsia"/>
                <w:sz w:val="24"/>
              </w:rPr>
              <w:t>に関する書類</w:t>
            </w:r>
          </w:p>
          <w:p w:rsidR="000C753C" w:rsidRPr="00B21693" w:rsidRDefault="002A7609"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10）</w:t>
            </w:r>
            <w:r w:rsidR="000C753C" w:rsidRPr="00C26333">
              <w:rPr>
                <w:rFonts w:ascii="BIZ UD明朝 Medium" w:eastAsia="BIZ UD明朝 Medium" w:hAnsi="BIZ UD明朝 Medium" w:hint="eastAsia"/>
                <w:sz w:val="24"/>
              </w:rPr>
              <w:t>個人情報保護と情報セキュリティ確保のための取組</w:t>
            </w:r>
          </w:p>
        </w:tc>
      </w:tr>
      <w:tr w:rsidR="000C753C" w:rsidRPr="00B21693" w:rsidTr="003A19E1">
        <w:trPr>
          <w:trHeight w:val="11741"/>
          <w:jc w:val="center"/>
        </w:trPr>
        <w:tc>
          <w:tcPr>
            <w:tcW w:w="9557" w:type="dxa"/>
            <w:shd w:val="clear" w:color="auto" w:fill="auto"/>
          </w:tcPr>
          <w:p w:rsidR="000C753C" w:rsidRPr="00B21693" w:rsidRDefault="000C753C" w:rsidP="003A19E1">
            <w:pPr>
              <w:snapToGrid w:val="0"/>
              <w:spacing w:line="300" w:lineRule="exact"/>
              <w:rPr>
                <w:rFonts w:ascii="BIZ UD明朝 Medium" w:eastAsia="BIZ UD明朝 Medium" w:hAnsi="BIZ UD明朝 Medium"/>
                <w:sz w:val="24"/>
              </w:rPr>
            </w:pPr>
          </w:p>
        </w:tc>
      </w:tr>
    </w:tbl>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6B7B50">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0C753C" w:rsidRDefault="000C753C" w:rsidP="000C753C">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w:t>
      </w:r>
      <w:r w:rsidR="00961D8C">
        <w:rPr>
          <w:rFonts w:ascii="BIZ UD明朝 Medium" w:eastAsia="BIZ UD明朝 Medium" w:hAnsi="BIZ UD明朝 Medium" w:hint="eastAsia"/>
          <w:sz w:val="24"/>
        </w:rPr>
        <w:t>２０</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0C753C" w:rsidRDefault="000C753C" w:rsidP="000C753C">
      <w:pPr>
        <w:rPr>
          <w:rFonts w:ascii="BIZ UD明朝 Medium" w:eastAsia="BIZ UD明朝 Medium" w:hAnsi="BIZ UD明朝 Medium"/>
          <w:sz w:val="24"/>
        </w:rPr>
      </w:pPr>
    </w:p>
    <w:p w:rsidR="000C753C" w:rsidRPr="007D6BC8" w:rsidRDefault="000C753C" w:rsidP="000C753C">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0C753C" w:rsidRPr="00B21693" w:rsidRDefault="000C753C" w:rsidP="000C753C">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0C753C" w:rsidRPr="00B21693" w:rsidTr="003A19E1">
        <w:trPr>
          <w:trHeight w:val="698"/>
          <w:jc w:val="center"/>
        </w:trPr>
        <w:tc>
          <w:tcPr>
            <w:tcW w:w="9557" w:type="dxa"/>
            <w:shd w:val="clear" w:color="auto" w:fill="auto"/>
            <w:vAlign w:val="center"/>
          </w:tcPr>
          <w:p w:rsidR="000C753C" w:rsidRDefault="000C753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管理運営計画</w:t>
            </w:r>
            <w:r w:rsidRPr="00B21693">
              <w:rPr>
                <w:rFonts w:ascii="BIZ UD明朝 Medium" w:eastAsia="BIZ UD明朝 Medium" w:hAnsi="BIZ UD明朝 Medium" w:hint="eastAsia"/>
                <w:sz w:val="24"/>
              </w:rPr>
              <w:t>に関する書類</w:t>
            </w:r>
          </w:p>
          <w:p w:rsidR="000C753C" w:rsidRPr="00B21693" w:rsidRDefault="00961D8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11）</w:t>
            </w:r>
            <w:r w:rsidR="000C753C" w:rsidRPr="00786D32">
              <w:rPr>
                <w:rFonts w:ascii="BIZ UD明朝 Medium" w:eastAsia="BIZ UD明朝 Medium" w:hAnsi="BIZ UD明朝 Medium" w:hint="eastAsia"/>
                <w:sz w:val="24"/>
              </w:rPr>
              <w:t>利用者の人権への配慮（いじめや虐待の防止</w:t>
            </w:r>
            <w:r>
              <w:rPr>
                <w:rFonts w:ascii="BIZ UD明朝 Medium" w:eastAsia="BIZ UD明朝 Medium" w:hAnsi="BIZ UD明朝 Medium" w:hint="eastAsia"/>
                <w:sz w:val="24"/>
              </w:rPr>
              <w:t>、利用者間のトラブルの未然防止</w:t>
            </w:r>
            <w:r w:rsidR="000C753C" w:rsidRPr="00786D32">
              <w:rPr>
                <w:rFonts w:ascii="BIZ UD明朝 Medium" w:eastAsia="BIZ UD明朝 Medium" w:hAnsi="BIZ UD明朝 Medium" w:hint="eastAsia"/>
                <w:sz w:val="24"/>
              </w:rPr>
              <w:t>・早期発見など含む）と法令遵守への取組</w:t>
            </w:r>
          </w:p>
        </w:tc>
      </w:tr>
      <w:tr w:rsidR="000C753C" w:rsidRPr="00B21693" w:rsidTr="003A19E1">
        <w:trPr>
          <w:trHeight w:val="11532"/>
          <w:jc w:val="center"/>
        </w:trPr>
        <w:tc>
          <w:tcPr>
            <w:tcW w:w="9557" w:type="dxa"/>
            <w:shd w:val="clear" w:color="auto" w:fill="auto"/>
          </w:tcPr>
          <w:p w:rsidR="000C753C" w:rsidRPr="00B21693" w:rsidRDefault="000C753C" w:rsidP="003A19E1">
            <w:pPr>
              <w:snapToGrid w:val="0"/>
              <w:spacing w:line="300" w:lineRule="exact"/>
              <w:rPr>
                <w:rFonts w:ascii="BIZ UD明朝 Medium" w:eastAsia="BIZ UD明朝 Medium" w:hAnsi="BIZ UD明朝 Medium"/>
                <w:sz w:val="24"/>
              </w:rPr>
            </w:pPr>
          </w:p>
        </w:tc>
      </w:tr>
    </w:tbl>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6B7B50">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0C753C" w:rsidRDefault="000C753C" w:rsidP="000C753C">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w:t>
      </w:r>
      <w:r>
        <w:rPr>
          <w:rFonts w:ascii="BIZ UD明朝 Medium" w:eastAsia="BIZ UD明朝 Medium" w:hAnsi="BIZ UD明朝 Medium" w:hint="eastAsia"/>
          <w:sz w:val="24"/>
        </w:rPr>
        <w:t>２</w:t>
      </w:r>
      <w:r w:rsidR="0096178C">
        <w:rPr>
          <w:rFonts w:ascii="BIZ UD明朝 Medium" w:eastAsia="BIZ UD明朝 Medium" w:hAnsi="BIZ UD明朝 Medium" w:hint="eastAsia"/>
          <w:sz w:val="24"/>
        </w:rPr>
        <w:t>１</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0C753C" w:rsidRDefault="000C753C" w:rsidP="000C753C">
      <w:pPr>
        <w:rPr>
          <w:rFonts w:ascii="BIZ UD明朝 Medium" w:eastAsia="BIZ UD明朝 Medium" w:hAnsi="BIZ UD明朝 Medium"/>
          <w:sz w:val="24"/>
        </w:rPr>
      </w:pPr>
    </w:p>
    <w:p w:rsidR="000C753C" w:rsidRPr="007D6BC8" w:rsidRDefault="000C753C" w:rsidP="000C753C">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0C753C" w:rsidRPr="00B21693" w:rsidRDefault="000C753C" w:rsidP="000C753C">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0C753C" w:rsidRPr="00B21693" w:rsidTr="003A19E1">
        <w:trPr>
          <w:trHeight w:val="698"/>
          <w:jc w:val="center"/>
        </w:trPr>
        <w:tc>
          <w:tcPr>
            <w:tcW w:w="9557" w:type="dxa"/>
            <w:shd w:val="clear" w:color="auto" w:fill="auto"/>
            <w:vAlign w:val="center"/>
          </w:tcPr>
          <w:p w:rsidR="000C753C" w:rsidRDefault="000C753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管理運営計画</w:t>
            </w:r>
            <w:r w:rsidRPr="00B21693">
              <w:rPr>
                <w:rFonts w:ascii="BIZ UD明朝 Medium" w:eastAsia="BIZ UD明朝 Medium" w:hAnsi="BIZ UD明朝 Medium" w:hint="eastAsia"/>
                <w:sz w:val="24"/>
              </w:rPr>
              <w:t>に関する書類</w:t>
            </w:r>
          </w:p>
          <w:p w:rsidR="000C753C" w:rsidRPr="00B21693" w:rsidRDefault="00C51264"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12）</w:t>
            </w:r>
            <w:r w:rsidR="000C753C" w:rsidRPr="0021635F">
              <w:rPr>
                <w:rFonts w:ascii="BIZ UD明朝 Medium" w:eastAsia="BIZ UD明朝 Medium" w:hAnsi="BIZ UD明朝 Medium" w:hint="eastAsia"/>
                <w:sz w:val="24"/>
              </w:rPr>
              <w:t>不審者等に対するセキュリティ対策・衛生管理（</w:t>
            </w:r>
            <w:r w:rsidR="00B86B4D">
              <w:rPr>
                <w:rFonts w:ascii="BIZ UD明朝 Medium" w:eastAsia="BIZ UD明朝 Medium" w:hAnsi="BIZ UD明朝 Medium" w:hint="eastAsia"/>
                <w:sz w:val="24"/>
              </w:rPr>
              <w:t>新型コロナウイルス感染症を含む</w:t>
            </w:r>
            <w:r w:rsidR="000C753C" w:rsidRPr="0021635F">
              <w:rPr>
                <w:rFonts w:ascii="BIZ UD明朝 Medium" w:eastAsia="BIZ UD明朝 Medium" w:hAnsi="BIZ UD明朝 Medium" w:hint="eastAsia"/>
                <w:sz w:val="24"/>
              </w:rPr>
              <w:t>感染症対策、アレルギー対応等）・スポーツ指導体制を含む施設利用者の安全確保、事故予防に対する考え方と具体的な提案</w:t>
            </w:r>
          </w:p>
        </w:tc>
      </w:tr>
      <w:tr w:rsidR="000C753C" w:rsidRPr="00B21693" w:rsidTr="003A19E1">
        <w:trPr>
          <w:trHeight w:val="11238"/>
          <w:jc w:val="center"/>
        </w:trPr>
        <w:tc>
          <w:tcPr>
            <w:tcW w:w="9557" w:type="dxa"/>
            <w:shd w:val="clear" w:color="auto" w:fill="auto"/>
          </w:tcPr>
          <w:p w:rsidR="000C753C" w:rsidRPr="00B21693" w:rsidRDefault="000C753C" w:rsidP="003A19E1">
            <w:pPr>
              <w:snapToGrid w:val="0"/>
              <w:spacing w:line="300" w:lineRule="exact"/>
              <w:rPr>
                <w:rFonts w:ascii="BIZ UD明朝 Medium" w:eastAsia="BIZ UD明朝 Medium" w:hAnsi="BIZ UD明朝 Medium"/>
                <w:sz w:val="24"/>
              </w:rPr>
            </w:pPr>
          </w:p>
        </w:tc>
      </w:tr>
    </w:tbl>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6B7B50">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0C753C" w:rsidRDefault="000C753C" w:rsidP="000C753C">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w:t>
      </w:r>
      <w:r>
        <w:rPr>
          <w:rFonts w:ascii="BIZ UD明朝 Medium" w:eastAsia="BIZ UD明朝 Medium" w:hAnsi="BIZ UD明朝 Medium" w:hint="eastAsia"/>
          <w:sz w:val="24"/>
        </w:rPr>
        <w:t>２</w:t>
      </w:r>
      <w:r w:rsidR="0096178C">
        <w:rPr>
          <w:rFonts w:ascii="BIZ UD明朝 Medium" w:eastAsia="BIZ UD明朝 Medium" w:hAnsi="BIZ UD明朝 Medium" w:hint="eastAsia"/>
          <w:sz w:val="24"/>
        </w:rPr>
        <w:t>２</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0C753C" w:rsidRDefault="000C753C" w:rsidP="000C753C">
      <w:pPr>
        <w:rPr>
          <w:rFonts w:ascii="BIZ UD明朝 Medium" w:eastAsia="BIZ UD明朝 Medium" w:hAnsi="BIZ UD明朝 Medium"/>
          <w:sz w:val="24"/>
        </w:rPr>
      </w:pPr>
    </w:p>
    <w:p w:rsidR="000C753C" w:rsidRPr="007D6BC8" w:rsidRDefault="000C753C" w:rsidP="000C753C">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0C753C" w:rsidRPr="00B21693" w:rsidRDefault="000C753C" w:rsidP="000C753C">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0C753C" w:rsidRPr="00B21693" w:rsidTr="003A19E1">
        <w:trPr>
          <w:trHeight w:val="698"/>
          <w:jc w:val="center"/>
        </w:trPr>
        <w:tc>
          <w:tcPr>
            <w:tcW w:w="9557" w:type="dxa"/>
            <w:shd w:val="clear" w:color="auto" w:fill="auto"/>
            <w:vAlign w:val="center"/>
          </w:tcPr>
          <w:p w:rsidR="000C753C" w:rsidRDefault="000C753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管理運営計画</w:t>
            </w:r>
            <w:r w:rsidRPr="00B21693">
              <w:rPr>
                <w:rFonts w:ascii="BIZ UD明朝 Medium" w:eastAsia="BIZ UD明朝 Medium" w:hAnsi="BIZ UD明朝 Medium" w:hint="eastAsia"/>
                <w:sz w:val="24"/>
              </w:rPr>
              <w:t>に関する書類</w:t>
            </w:r>
          </w:p>
          <w:p w:rsidR="000C753C" w:rsidRDefault="0096178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13）①</w:t>
            </w:r>
            <w:r w:rsidR="000C753C">
              <w:rPr>
                <w:rFonts w:ascii="BIZ UD明朝 Medium" w:eastAsia="BIZ UD明朝 Medium" w:hAnsi="BIZ UD明朝 Medium" w:hint="eastAsia"/>
                <w:sz w:val="24"/>
              </w:rPr>
              <w:t>地震・防災等の危機管理への取組</w:t>
            </w:r>
            <w:r w:rsidR="00B86B4D">
              <w:rPr>
                <w:rFonts w:ascii="BIZ UD明朝 Medium" w:eastAsia="BIZ UD明朝 Medium" w:hAnsi="BIZ UD明朝 Medium" w:hint="eastAsia"/>
                <w:sz w:val="24"/>
              </w:rPr>
              <w:t>（BCP含む）</w:t>
            </w:r>
            <w:r w:rsidR="000C753C">
              <w:rPr>
                <w:rFonts w:ascii="BIZ UD明朝 Medium" w:eastAsia="BIZ UD明朝 Medium" w:hAnsi="BIZ UD明朝 Medium" w:hint="eastAsia"/>
                <w:sz w:val="24"/>
              </w:rPr>
              <w:t>・マニュアルの整備</w:t>
            </w:r>
          </w:p>
          <w:p w:rsidR="000C753C" w:rsidRPr="00B21693" w:rsidRDefault="0096178C" w:rsidP="0096178C">
            <w:pPr>
              <w:snapToGrid w:val="0"/>
              <w:spacing w:line="300" w:lineRule="exact"/>
              <w:ind w:leftChars="100" w:left="210" w:firstLineChars="200" w:firstLine="480"/>
              <w:rPr>
                <w:rFonts w:ascii="BIZ UD明朝 Medium" w:eastAsia="BIZ UD明朝 Medium" w:hAnsi="BIZ UD明朝 Medium"/>
                <w:sz w:val="24"/>
              </w:rPr>
            </w:pPr>
            <w:r>
              <w:rPr>
                <w:rFonts w:ascii="BIZ UD明朝 Medium" w:eastAsia="BIZ UD明朝 Medium" w:hAnsi="BIZ UD明朝 Medium" w:hint="eastAsia"/>
                <w:sz w:val="24"/>
              </w:rPr>
              <w:t>②</w:t>
            </w:r>
            <w:r w:rsidR="000C753C">
              <w:rPr>
                <w:rFonts w:ascii="BIZ UD明朝 Medium" w:eastAsia="BIZ UD明朝 Medium" w:hAnsi="BIZ UD明朝 Medium" w:hint="eastAsia"/>
                <w:sz w:val="24"/>
              </w:rPr>
              <w:t>区が区民避難所（地域防災拠点）を開設した場合の管理運営体制（職員体制・勤務体系）・運営支援業務に</w:t>
            </w:r>
            <w:r w:rsidR="000C753C" w:rsidRPr="00D46855">
              <w:rPr>
                <w:rFonts w:ascii="BIZ UD明朝 Medium" w:eastAsia="BIZ UD明朝 Medium" w:hAnsi="BIZ UD明朝 Medium" w:hint="eastAsia"/>
                <w:sz w:val="24"/>
              </w:rPr>
              <w:t>関する考え方</w:t>
            </w:r>
          </w:p>
        </w:tc>
      </w:tr>
      <w:tr w:rsidR="000C753C" w:rsidRPr="00B21693" w:rsidTr="003A19E1">
        <w:trPr>
          <w:trHeight w:val="11238"/>
          <w:jc w:val="center"/>
        </w:trPr>
        <w:tc>
          <w:tcPr>
            <w:tcW w:w="9557" w:type="dxa"/>
            <w:shd w:val="clear" w:color="auto" w:fill="auto"/>
          </w:tcPr>
          <w:p w:rsidR="000C753C" w:rsidRDefault="0096178C" w:rsidP="003A19E1">
            <w:pPr>
              <w:snapToGrid w:val="0"/>
              <w:spacing w:line="300" w:lineRule="exact"/>
              <w:rPr>
                <w:rFonts w:ascii="BIZ UD明朝 Medium" w:eastAsia="BIZ UD明朝 Medium" w:hAnsi="BIZ UD明朝 Medium"/>
                <w:sz w:val="24"/>
              </w:rPr>
            </w:pPr>
            <w:r>
              <w:rPr>
                <w:rFonts w:ascii="BIZ UD明朝 Medium" w:eastAsia="BIZ UD明朝 Medium" w:hAnsi="BIZ UD明朝 Medium" w:hint="eastAsia"/>
                <w:sz w:val="24"/>
              </w:rPr>
              <w:t>①</w:t>
            </w:r>
            <w:r w:rsidR="00422B56">
              <w:rPr>
                <w:rFonts w:ascii="BIZ UD明朝 Medium" w:eastAsia="BIZ UD明朝 Medium" w:hAnsi="BIZ UD明朝 Medium" w:hint="eastAsia"/>
                <w:sz w:val="24"/>
              </w:rPr>
              <w:t>地震・防災等の危機管理、マニュアルの整備</w:t>
            </w:r>
            <w:r w:rsidR="000C753C">
              <w:rPr>
                <w:rFonts w:ascii="BIZ UD明朝 Medium" w:eastAsia="BIZ UD明朝 Medium" w:hAnsi="BIZ UD明朝 Medium" w:hint="eastAsia"/>
                <w:sz w:val="24"/>
              </w:rPr>
              <w:t xml:space="preserve">　</w:t>
            </w:r>
          </w:p>
          <w:p w:rsidR="000C753C" w:rsidRDefault="000C753C" w:rsidP="003A19E1">
            <w:pPr>
              <w:snapToGrid w:val="0"/>
              <w:spacing w:line="300" w:lineRule="exact"/>
              <w:rPr>
                <w:rFonts w:ascii="BIZ UD明朝 Medium" w:eastAsia="BIZ UD明朝 Medium" w:hAnsi="BIZ UD明朝 Medium"/>
                <w:sz w:val="24"/>
              </w:rPr>
            </w:pPr>
          </w:p>
          <w:p w:rsidR="000C753C" w:rsidRDefault="000C753C" w:rsidP="003A19E1">
            <w:pPr>
              <w:snapToGrid w:val="0"/>
              <w:spacing w:line="300" w:lineRule="exact"/>
              <w:rPr>
                <w:rFonts w:ascii="BIZ UD明朝 Medium" w:eastAsia="BIZ UD明朝 Medium" w:hAnsi="BIZ UD明朝 Medium"/>
                <w:sz w:val="24"/>
              </w:rPr>
            </w:pPr>
          </w:p>
          <w:p w:rsidR="000C753C" w:rsidRDefault="000C753C" w:rsidP="003A19E1">
            <w:pPr>
              <w:snapToGrid w:val="0"/>
              <w:spacing w:line="300" w:lineRule="exact"/>
              <w:rPr>
                <w:rFonts w:ascii="BIZ UD明朝 Medium" w:eastAsia="BIZ UD明朝 Medium" w:hAnsi="BIZ UD明朝 Medium"/>
                <w:sz w:val="24"/>
              </w:rPr>
            </w:pPr>
          </w:p>
          <w:p w:rsidR="000C753C" w:rsidRDefault="000C753C" w:rsidP="003A19E1">
            <w:pPr>
              <w:snapToGrid w:val="0"/>
              <w:spacing w:line="300" w:lineRule="exact"/>
              <w:rPr>
                <w:rFonts w:ascii="BIZ UD明朝 Medium" w:eastAsia="BIZ UD明朝 Medium" w:hAnsi="BIZ UD明朝 Medium"/>
                <w:sz w:val="24"/>
              </w:rPr>
            </w:pPr>
          </w:p>
          <w:p w:rsidR="000C753C" w:rsidRDefault="000C753C" w:rsidP="003A19E1">
            <w:pPr>
              <w:snapToGrid w:val="0"/>
              <w:spacing w:line="300" w:lineRule="exact"/>
              <w:rPr>
                <w:rFonts w:ascii="BIZ UD明朝 Medium" w:eastAsia="BIZ UD明朝 Medium" w:hAnsi="BIZ UD明朝 Medium"/>
                <w:sz w:val="24"/>
              </w:rPr>
            </w:pPr>
          </w:p>
          <w:p w:rsidR="000C753C" w:rsidRDefault="000C753C" w:rsidP="003A19E1">
            <w:pPr>
              <w:snapToGrid w:val="0"/>
              <w:spacing w:line="300" w:lineRule="exact"/>
              <w:rPr>
                <w:rFonts w:ascii="BIZ UD明朝 Medium" w:eastAsia="BIZ UD明朝 Medium" w:hAnsi="BIZ UD明朝 Medium"/>
                <w:sz w:val="24"/>
              </w:rPr>
            </w:pPr>
          </w:p>
          <w:p w:rsidR="000C753C" w:rsidRDefault="000C753C" w:rsidP="003A19E1">
            <w:pPr>
              <w:snapToGrid w:val="0"/>
              <w:spacing w:line="300" w:lineRule="exact"/>
              <w:rPr>
                <w:rFonts w:ascii="BIZ UD明朝 Medium" w:eastAsia="BIZ UD明朝 Medium" w:hAnsi="BIZ UD明朝 Medium"/>
                <w:sz w:val="24"/>
              </w:rPr>
            </w:pPr>
          </w:p>
          <w:p w:rsidR="000C753C" w:rsidRDefault="000C753C" w:rsidP="003A19E1">
            <w:pPr>
              <w:snapToGrid w:val="0"/>
              <w:spacing w:line="300" w:lineRule="exact"/>
              <w:rPr>
                <w:rFonts w:ascii="BIZ UD明朝 Medium" w:eastAsia="BIZ UD明朝 Medium" w:hAnsi="BIZ UD明朝 Medium"/>
                <w:sz w:val="24"/>
              </w:rPr>
            </w:pPr>
          </w:p>
          <w:p w:rsidR="000C753C" w:rsidRDefault="000C753C" w:rsidP="003A19E1">
            <w:pPr>
              <w:snapToGrid w:val="0"/>
              <w:spacing w:line="300" w:lineRule="exact"/>
              <w:rPr>
                <w:rFonts w:ascii="BIZ UD明朝 Medium" w:eastAsia="BIZ UD明朝 Medium" w:hAnsi="BIZ UD明朝 Medium"/>
                <w:sz w:val="24"/>
              </w:rPr>
            </w:pPr>
          </w:p>
          <w:p w:rsidR="000C753C" w:rsidRDefault="000C753C" w:rsidP="003A19E1">
            <w:pPr>
              <w:snapToGrid w:val="0"/>
              <w:spacing w:line="300" w:lineRule="exact"/>
              <w:rPr>
                <w:rFonts w:ascii="BIZ UD明朝 Medium" w:eastAsia="BIZ UD明朝 Medium" w:hAnsi="BIZ UD明朝 Medium"/>
                <w:sz w:val="24"/>
              </w:rPr>
            </w:pPr>
          </w:p>
          <w:p w:rsidR="000C753C" w:rsidRDefault="000C753C" w:rsidP="003A19E1">
            <w:pPr>
              <w:snapToGrid w:val="0"/>
              <w:spacing w:line="300" w:lineRule="exact"/>
              <w:rPr>
                <w:rFonts w:ascii="BIZ UD明朝 Medium" w:eastAsia="BIZ UD明朝 Medium" w:hAnsi="BIZ UD明朝 Medium"/>
                <w:sz w:val="24"/>
              </w:rPr>
            </w:pPr>
          </w:p>
          <w:p w:rsidR="000C753C" w:rsidRDefault="000C753C" w:rsidP="003A19E1">
            <w:pPr>
              <w:snapToGrid w:val="0"/>
              <w:spacing w:line="300" w:lineRule="exact"/>
              <w:rPr>
                <w:rFonts w:ascii="BIZ UD明朝 Medium" w:eastAsia="BIZ UD明朝 Medium" w:hAnsi="BIZ UD明朝 Medium"/>
                <w:sz w:val="24"/>
              </w:rPr>
            </w:pPr>
          </w:p>
          <w:p w:rsidR="000C753C" w:rsidRDefault="000C753C" w:rsidP="003A19E1">
            <w:pPr>
              <w:snapToGrid w:val="0"/>
              <w:spacing w:line="300" w:lineRule="exact"/>
              <w:rPr>
                <w:rFonts w:ascii="BIZ UD明朝 Medium" w:eastAsia="BIZ UD明朝 Medium" w:hAnsi="BIZ UD明朝 Medium"/>
                <w:sz w:val="24"/>
              </w:rPr>
            </w:pPr>
          </w:p>
          <w:p w:rsidR="000C753C" w:rsidRDefault="000C753C" w:rsidP="003A19E1">
            <w:pPr>
              <w:snapToGrid w:val="0"/>
              <w:spacing w:line="300" w:lineRule="exact"/>
              <w:rPr>
                <w:rFonts w:ascii="BIZ UD明朝 Medium" w:eastAsia="BIZ UD明朝 Medium" w:hAnsi="BIZ UD明朝 Medium"/>
                <w:sz w:val="24"/>
              </w:rPr>
            </w:pPr>
          </w:p>
          <w:p w:rsidR="000C753C" w:rsidRDefault="000C753C" w:rsidP="003A19E1">
            <w:pPr>
              <w:snapToGrid w:val="0"/>
              <w:spacing w:line="300" w:lineRule="exact"/>
              <w:rPr>
                <w:rFonts w:ascii="BIZ UD明朝 Medium" w:eastAsia="BIZ UD明朝 Medium" w:hAnsi="BIZ UD明朝 Medium"/>
                <w:sz w:val="24"/>
              </w:rPr>
            </w:pPr>
          </w:p>
          <w:p w:rsidR="000C753C" w:rsidRDefault="000C753C" w:rsidP="003A19E1">
            <w:pPr>
              <w:snapToGrid w:val="0"/>
              <w:spacing w:line="300" w:lineRule="exact"/>
              <w:rPr>
                <w:rFonts w:ascii="BIZ UD明朝 Medium" w:eastAsia="BIZ UD明朝 Medium" w:hAnsi="BIZ UD明朝 Medium"/>
                <w:sz w:val="24"/>
              </w:rPr>
            </w:pPr>
          </w:p>
          <w:p w:rsidR="000C753C" w:rsidRDefault="000C753C" w:rsidP="003A19E1">
            <w:pPr>
              <w:snapToGrid w:val="0"/>
              <w:spacing w:line="300" w:lineRule="exact"/>
              <w:rPr>
                <w:rFonts w:ascii="BIZ UD明朝 Medium" w:eastAsia="BIZ UD明朝 Medium" w:hAnsi="BIZ UD明朝 Medium"/>
                <w:sz w:val="24"/>
              </w:rPr>
            </w:pPr>
          </w:p>
          <w:p w:rsidR="000C753C" w:rsidRPr="00505D42" w:rsidRDefault="0096178C" w:rsidP="003A19E1">
            <w:pPr>
              <w:snapToGrid w:val="0"/>
              <w:spacing w:line="300" w:lineRule="exact"/>
              <w:ind w:left="365" w:hangingChars="152" w:hanging="365"/>
              <w:rPr>
                <w:rFonts w:ascii="BIZ UD明朝 Medium" w:eastAsia="BIZ UD明朝 Medium" w:hAnsi="BIZ UD明朝 Medium"/>
                <w:sz w:val="24"/>
              </w:rPr>
            </w:pPr>
            <w:r>
              <w:rPr>
                <w:rFonts w:ascii="BIZ UD明朝 Medium" w:eastAsia="BIZ UD明朝 Medium" w:hAnsi="BIZ UD明朝 Medium" w:hint="eastAsia"/>
                <w:sz w:val="24"/>
              </w:rPr>
              <w:t>②</w:t>
            </w:r>
            <w:r w:rsidR="00422B56">
              <w:rPr>
                <w:rFonts w:ascii="BIZ UD明朝 Medium" w:eastAsia="BIZ UD明朝 Medium" w:hAnsi="BIZ UD明朝 Medium" w:hint="eastAsia"/>
                <w:sz w:val="24"/>
              </w:rPr>
              <w:t>区が区民避難所を開設した場合の管理運営体制、運営支援業務</w:t>
            </w:r>
          </w:p>
        </w:tc>
      </w:tr>
    </w:tbl>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6B7B50">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0C753C" w:rsidRDefault="000C753C" w:rsidP="000C753C">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w:t>
      </w:r>
      <w:r>
        <w:rPr>
          <w:rFonts w:ascii="BIZ UD明朝 Medium" w:eastAsia="BIZ UD明朝 Medium" w:hAnsi="BIZ UD明朝 Medium" w:hint="eastAsia"/>
          <w:sz w:val="24"/>
        </w:rPr>
        <w:t>２</w:t>
      </w:r>
      <w:r w:rsidR="00F12306">
        <w:rPr>
          <w:rFonts w:ascii="BIZ UD明朝 Medium" w:eastAsia="BIZ UD明朝 Medium" w:hAnsi="BIZ UD明朝 Medium" w:hint="eastAsia"/>
          <w:sz w:val="24"/>
        </w:rPr>
        <w:t>３</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0C753C" w:rsidRDefault="000C753C" w:rsidP="000C753C">
      <w:pPr>
        <w:rPr>
          <w:rFonts w:ascii="BIZ UD明朝 Medium" w:eastAsia="BIZ UD明朝 Medium" w:hAnsi="BIZ UD明朝 Medium"/>
          <w:sz w:val="24"/>
        </w:rPr>
      </w:pPr>
    </w:p>
    <w:p w:rsidR="000C753C" w:rsidRPr="007D6BC8" w:rsidRDefault="000C753C" w:rsidP="000C753C">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0C753C" w:rsidRPr="00B21693" w:rsidRDefault="000C753C" w:rsidP="000C753C">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0C753C" w:rsidRPr="00B21693" w:rsidTr="003A19E1">
        <w:trPr>
          <w:trHeight w:val="698"/>
          <w:jc w:val="center"/>
        </w:trPr>
        <w:tc>
          <w:tcPr>
            <w:tcW w:w="9557" w:type="dxa"/>
            <w:shd w:val="clear" w:color="auto" w:fill="auto"/>
            <w:vAlign w:val="center"/>
          </w:tcPr>
          <w:p w:rsidR="000C753C" w:rsidRDefault="000C753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管理運営計画</w:t>
            </w:r>
            <w:r w:rsidRPr="00B21693">
              <w:rPr>
                <w:rFonts w:ascii="BIZ UD明朝 Medium" w:eastAsia="BIZ UD明朝 Medium" w:hAnsi="BIZ UD明朝 Medium" w:hint="eastAsia"/>
                <w:sz w:val="24"/>
              </w:rPr>
              <w:t>に関する書類</w:t>
            </w:r>
          </w:p>
          <w:p w:rsidR="000C753C" w:rsidRPr="00B21693" w:rsidRDefault="00F12306"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14）</w:t>
            </w:r>
            <w:r w:rsidR="000C753C" w:rsidRPr="003576BD">
              <w:rPr>
                <w:rFonts w:ascii="BIZ UD明朝 Medium" w:eastAsia="BIZ UD明朝 Medium" w:hAnsi="BIZ UD明朝 Medium" w:hint="eastAsia"/>
                <w:sz w:val="24"/>
              </w:rPr>
              <w:t>指定管理者変更時の業務引継計画</w:t>
            </w:r>
          </w:p>
        </w:tc>
      </w:tr>
      <w:tr w:rsidR="000C753C" w:rsidRPr="00B21693" w:rsidTr="003A19E1">
        <w:trPr>
          <w:trHeight w:val="11727"/>
          <w:jc w:val="center"/>
        </w:trPr>
        <w:tc>
          <w:tcPr>
            <w:tcW w:w="9557" w:type="dxa"/>
            <w:shd w:val="clear" w:color="auto" w:fill="auto"/>
          </w:tcPr>
          <w:p w:rsidR="000C753C" w:rsidRPr="00B21693" w:rsidRDefault="000C753C" w:rsidP="003A19E1">
            <w:pPr>
              <w:snapToGrid w:val="0"/>
              <w:spacing w:line="300" w:lineRule="exact"/>
              <w:rPr>
                <w:rFonts w:ascii="BIZ UD明朝 Medium" w:eastAsia="BIZ UD明朝 Medium" w:hAnsi="BIZ UD明朝 Medium"/>
                <w:sz w:val="24"/>
              </w:rPr>
            </w:pPr>
          </w:p>
        </w:tc>
      </w:tr>
    </w:tbl>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6B7B50">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0C753C" w:rsidRPr="005E2527" w:rsidRDefault="000C753C" w:rsidP="000C753C">
      <w:pPr>
        <w:snapToGrid w:val="0"/>
        <w:spacing w:line="340" w:lineRule="exact"/>
        <w:ind w:left="413" w:hangingChars="129" w:hanging="413"/>
        <w:jc w:val="center"/>
        <w:rPr>
          <w:rFonts w:ascii="BIZ UD明朝 Medium" w:eastAsia="BIZ UD明朝 Medium" w:hAnsi="BIZ UD明朝 Medium"/>
          <w:sz w:val="32"/>
          <w:szCs w:val="32"/>
        </w:rPr>
      </w:pPr>
      <w:r w:rsidRPr="005E2527">
        <w:rPr>
          <w:rFonts w:ascii="BIZ UD明朝 Medium" w:eastAsia="BIZ UD明朝 Medium" w:hAnsi="BIZ UD明朝 Medium" w:hint="eastAsia"/>
          <w:noProof/>
          <w:sz w:val="32"/>
          <w:szCs w:val="32"/>
        </w:rPr>
        <w:lastRenderedPageBreak/>
        <mc:AlternateContent>
          <mc:Choice Requires="wps">
            <w:drawing>
              <wp:anchor distT="0" distB="0" distL="114300" distR="114300" simplePos="0" relativeHeight="251659264" behindDoc="0" locked="0" layoutInCell="1" allowOverlap="1" wp14:anchorId="7310563B" wp14:editId="54C90274">
                <wp:simplePos x="0" y="0"/>
                <wp:positionH relativeFrom="column">
                  <wp:posOffset>62914</wp:posOffset>
                </wp:positionH>
                <wp:positionV relativeFrom="paragraph">
                  <wp:posOffset>-526513</wp:posOffset>
                </wp:positionV>
                <wp:extent cx="1142561" cy="369277"/>
                <wp:effectExtent l="0" t="0" r="63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561" cy="369277"/>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9E1" w:rsidRPr="0000033D" w:rsidRDefault="003A19E1" w:rsidP="000C753C">
                            <w:pPr>
                              <w:spacing w:line="276" w:lineRule="auto"/>
                              <w:jc w:val="center"/>
                              <w:rPr>
                                <w:rFonts w:ascii="BIZ UD明朝 Medium" w:eastAsia="BIZ UD明朝 Medium" w:hAnsi="BIZ UD明朝 Medium"/>
                                <w:sz w:val="24"/>
                                <w:szCs w:val="28"/>
                              </w:rPr>
                            </w:pPr>
                            <w:r w:rsidRPr="0000033D">
                              <w:rPr>
                                <w:rFonts w:ascii="BIZ UD明朝 Medium" w:eastAsia="BIZ UD明朝 Medium" w:hAnsi="BIZ UD明朝 Medium" w:hint="eastAsia"/>
                                <w:sz w:val="24"/>
                                <w:szCs w:val="28"/>
                              </w:rPr>
                              <w:t>【</w:t>
                            </w:r>
                            <w:r w:rsidRPr="0000033D">
                              <w:rPr>
                                <w:rFonts w:ascii="BIZ UD明朝 Medium" w:eastAsia="BIZ UD明朝 Medium" w:hAnsi="BIZ UD明朝 Medium"/>
                                <w:sz w:val="24"/>
                                <w:szCs w:val="28"/>
                              </w:rPr>
                              <w:t>様式</w:t>
                            </w:r>
                            <w:r w:rsidRPr="0000033D">
                              <w:rPr>
                                <w:rFonts w:ascii="BIZ UD明朝 Medium" w:eastAsia="BIZ UD明朝 Medium" w:hAnsi="BIZ UD明朝 Medium" w:hint="eastAsia"/>
                                <w:sz w:val="24"/>
                                <w:szCs w:val="28"/>
                              </w:rPr>
                              <w:t>２</w:t>
                            </w:r>
                            <w:r>
                              <w:rPr>
                                <w:rFonts w:ascii="BIZ UD明朝 Medium" w:eastAsia="BIZ UD明朝 Medium" w:hAnsi="BIZ UD明朝 Medium" w:hint="eastAsia"/>
                                <w:sz w:val="24"/>
                                <w:szCs w:val="28"/>
                              </w:rPr>
                              <w:t>４</w:t>
                            </w:r>
                            <w:r w:rsidRPr="0000033D">
                              <w:rPr>
                                <w:rFonts w:ascii="BIZ UD明朝 Medium" w:eastAsia="BIZ UD明朝 Medium" w:hAnsi="BIZ UD明朝 Medium" w:hint="eastAsia"/>
                                <w:sz w:val="24"/>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0563B" id="_x0000_t202" coordsize="21600,21600" o:spt="202" path="m,l,21600r21600,l21600,xe">
                <v:stroke joinstyle="miter"/>
                <v:path gradientshapeok="t" o:connecttype="rect"/>
              </v:shapetype>
              <v:shape id="テキスト ボックス 5" o:spid="_x0000_s1026" type="#_x0000_t202" style="position:absolute;left:0;text-align:left;margin-left:4.95pt;margin-top:-41.45pt;width:89.9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" stroked="f">
                <v:textbox inset="5.85pt,.7pt,5.85pt,.7pt">
                  <w:txbxContent>
                    <w:p w:rsidR="003A19E1" w:rsidRPr="0000033D" w:rsidRDefault="003A19E1" w:rsidP="000C753C">
                      <w:pPr>
                        <w:spacing w:line="276" w:lineRule="auto"/>
                        <w:jc w:val="center"/>
                        <w:rPr>
                          <w:rFonts w:ascii="BIZ UD明朝 Medium" w:eastAsia="BIZ UD明朝 Medium" w:hAnsi="BIZ UD明朝 Medium"/>
                          <w:sz w:val="24"/>
                          <w:szCs w:val="28"/>
                        </w:rPr>
                      </w:pPr>
                      <w:r w:rsidRPr="0000033D">
                        <w:rPr>
                          <w:rFonts w:ascii="BIZ UD明朝 Medium" w:eastAsia="BIZ UD明朝 Medium" w:hAnsi="BIZ UD明朝 Medium" w:hint="eastAsia"/>
                          <w:sz w:val="24"/>
                          <w:szCs w:val="28"/>
                        </w:rPr>
                        <w:t>【</w:t>
                      </w:r>
                      <w:r w:rsidRPr="0000033D">
                        <w:rPr>
                          <w:rFonts w:ascii="BIZ UD明朝 Medium" w:eastAsia="BIZ UD明朝 Medium" w:hAnsi="BIZ UD明朝 Medium"/>
                          <w:sz w:val="24"/>
                          <w:szCs w:val="28"/>
                        </w:rPr>
                        <w:t>様式</w:t>
                      </w:r>
                      <w:r w:rsidRPr="0000033D">
                        <w:rPr>
                          <w:rFonts w:ascii="BIZ UD明朝 Medium" w:eastAsia="BIZ UD明朝 Medium" w:hAnsi="BIZ UD明朝 Medium" w:hint="eastAsia"/>
                          <w:sz w:val="24"/>
                          <w:szCs w:val="28"/>
                        </w:rPr>
                        <w:t>２</w:t>
                      </w:r>
                      <w:r>
                        <w:rPr>
                          <w:rFonts w:ascii="BIZ UD明朝 Medium" w:eastAsia="BIZ UD明朝 Medium" w:hAnsi="BIZ UD明朝 Medium" w:hint="eastAsia"/>
                          <w:sz w:val="24"/>
                          <w:szCs w:val="28"/>
                        </w:rPr>
                        <w:t>４</w:t>
                      </w:r>
                      <w:r w:rsidRPr="0000033D">
                        <w:rPr>
                          <w:rFonts w:ascii="BIZ UD明朝 Medium" w:eastAsia="BIZ UD明朝 Medium" w:hAnsi="BIZ UD明朝 Medium" w:hint="eastAsia"/>
                          <w:sz w:val="24"/>
                          <w:szCs w:val="28"/>
                        </w:rPr>
                        <w:t>】</w:t>
                      </w:r>
                    </w:p>
                  </w:txbxContent>
                </v:textbox>
              </v:shape>
            </w:pict>
          </mc:Fallback>
        </mc:AlternateContent>
      </w:r>
      <w:r w:rsidRPr="005E2527">
        <w:rPr>
          <w:rFonts w:ascii="BIZ UD明朝 Medium" w:eastAsia="BIZ UD明朝 Medium" w:hAnsi="BIZ UD明朝 Medium" w:hint="eastAsia"/>
          <w:sz w:val="32"/>
          <w:szCs w:val="32"/>
        </w:rPr>
        <w:t>再委託を予定している業務</w:t>
      </w:r>
    </w:p>
    <w:p w:rsidR="000C753C" w:rsidRPr="005E2527" w:rsidRDefault="000C753C" w:rsidP="000C753C">
      <w:pPr>
        <w:spacing w:line="300" w:lineRule="exact"/>
        <w:ind w:left="134" w:hangingChars="67" w:hanging="134"/>
        <w:rPr>
          <w:rFonts w:ascii="BIZ UD明朝 Medium" w:eastAsia="BIZ UD明朝 Medium" w:hAnsi="BIZ UD明朝 Medium" w:cs="ＭＳ Ｐゴシック"/>
          <w:kern w:val="0"/>
          <w:sz w:val="20"/>
          <w:szCs w:val="20"/>
        </w:rPr>
      </w:pPr>
    </w:p>
    <w:tbl>
      <w:tblPr>
        <w:tblStyle w:val="a9"/>
        <w:tblpPr w:leftFromText="142" w:rightFromText="142" w:vertAnchor="text" w:tblpXSpec="center" w:tblpY="1"/>
        <w:tblOverlap w:val="never"/>
        <w:tblW w:w="0" w:type="auto"/>
        <w:jc w:val="center"/>
        <w:tblLook w:val="04A0" w:firstRow="1" w:lastRow="0" w:firstColumn="1" w:lastColumn="0" w:noHBand="0" w:noVBand="1"/>
      </w:tblPr>
      <w:tblGrid>
        <w:gridCol w:w="534"/>
        <w:gridCol w:w="2823"/>
        <w:gridCol w:w="6385"/>
      </w:tblGrid>
      <w:tr w:rsidR="000C753C" w:rsidRPr="005E2527" w:rsidTr="003A19E1">
        <w:trPr>
          <w:jc w:val="center"/>
        </w:trPr>
        <w:tc>
          <w:tcPr>
            <w:tcW w:w="534" w:type="dxa"/>
            <w:vMerge w:val="restart"/>
            <w:shd w:val="clear" w:color="auto" w:fill="D9D9D9" w:themeFill="background1" w:themeFillShade="D9"/>
            <w:vAlign w:val="center"/>
          </w:tcPr>
          <w:p w:rsidR="000C753C" w:rsidRPr="005E2527" w:rsidRDefault="000C753C" w:rsidP="003A19E1">
            <w:pPr>
              <w:jc w:val="cente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１</w:t>
            </w:r>
          </w:p>
        </w:tc>
        <w:tc>
          <w:tcPr>
            <w:tcW w:w="9213" w:type="dxa"/>
            <w:gridSpan w:val="2"/>
            <w:tcBorders>
              <w:bottom w:val="dashed" w:sz="4" w:space="0" w:color="auto"/>
            </w:tcBorders>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委託内容</w:t>
            </w:r>
          </w:p>
        </w:tc>
      </w:tr>
      <w:tr w:rsidR="000C753C" w:rsidRPr="005E2527" w:rsidTr="003A19E1">
        <w:trPr>
          <w:trHeight w:val="471"/>
          <w:jc w:val="center"/>
        </w:trPr>
        <w:tc>
          <w:tcPr>
            <w:tcW w:w="534" w:type="dxa"/>
            <w:vMerge/>
            <w:shd w:val="clear" w:color="auto" w:fill="D9D9D9" w:themeFill="background1" w:themeFillShade="D9"/>
            <w:vAlign w:val="center"/>
          </w:tcPr>
          <w:p w:rsidR="000C753C" w:rsidRPr="005E2527" w:rsidRDefault="000C753C" w:rsidP="003A19E1">
            <w:pPr>
              <w:jc w:val="center"/>
              <w:rPr>
                <w:rFonts w:ascii="BIZ UD明朝 Medium" w:eastAsia="BIZ UD明朝 Medium" w:hAnsi="BIZ UD明朝 Medium" w:cs="ＭＳ Ｐゴシック"/>
                <w:sz w:val="24"/>
              </w:rPr>
            </w:pPr>
          </w:p>
        </w:tc>
        <w:tc>
          <w:tcPr>
            <w:tcW w:w="9213" w:type="dxa"/>
            <w:gridSpan w:val="2"/>
            <w:tcBorders>
              <w:top w:val="dashed" w:sz="4" w:space="0" w:color="auto"/>
              <w:bottom w:val="single" w:sz="4" w:space="0" w:color="auto"/>
            </w:tcBorders>
          </w:tcPr>
          <w:p w:rsidR="000C753C" w:rsidRPr="005E2527" w:rsidRDefault="000C753C" w:rsidP="003A19E1">
            <w:pPr>
              <w:rPr>
                <w:rFonts w:ascii="BIZ UD明朝 Medium" w:eastAsia="BIZ UD明朝 Medium" w:hAnsi="BIZ UD明朝 Medium" w:cs="ＭＳ Ｐゴシック"/>
                <w:sz w:val="24"/>
              </w:rPr>
            </w:pPr>
          </w:p>
        </w:tc>
      </w:tr>
      <w:tr w:rsidR="000C753C" w:rsidRPr="005E2527" w:rsidTr="003A19E1">
        <w:trPr>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9213" w:type="dxa"/>
            <w:gridSpan w:val="2"/>
            <w:tcBorders>
              <w:bottom w:val="dashed" w:sz="4" w:space="0" w:color="auto"/>
            </w:tcBorders>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委託を行う理由</w:t>
            </w:r>
          </w:p>
        </w:tc>
      </w:tr>
      <w:tr w:rsidR="000C753C" w:rsidRPr="005E2527" w:rsidTr="003A19E1">
        <w:trPr>
          <w:trHeight w:val="803"/>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9213" w:type="dxa"/>
            <w:gridSpan w:val="2"/>
            <w:tcBorders>
              <w:top w:val="dashed" w:sz="4" w:space="0" w:color="auto"/>
            </w:tcBorders>
          </w:tcPr>
          <w:p w:rsidR="000C753C" w:rsidRPr="005E2527" w:rsidRDefault="000C753C" w:rsidP="003A19E1">
            <w:pPr>
              <w:rPr>
                <w:rFonts w:ascii="BIZ UD明朝 Medium" w:eastAsia="BIZ UD明朝 Medium" w:hAnsi="BIZ UD明朝 Medium" w:cs="ＭＳ Ｐゴシック"/>
                <w:sz w:val="24"/>
              </w:rPr>
            </w:pPr>
          </w:p>
        </w:tc>
      </w:tr>
      <w:tr w:rsidR="000C753C" w:rsidRPr="005E2527" w:rsidTr="003A19E1">
        <w:trPr>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2824" w:type="dxa"/>
            <w:tcBorders>
              <w:right w:val="dashed" w:sz="4" w:space="0" w:color="auto"/>
            </w:tcBorders>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委託予定金額</w:t>
            </w:r>
          </w:p>
        </w:tc>
        <w:tc>
          <w:tcPr>
            <w:tcW w:w="6389" w:type="dxa"/>
            <w:tcBorders>
              <w:left w:val="dashed" w:sz="4" w:space="0" w:color="auto"/>
            </w:tcBorders>
          </w:tcPr>
          <w:p w:rsidR="000C753C" w:rsidRPr="005E2527" w:rsidRDefault="000C753C" w:rsidP="003A19E1">
            <w:pPr>
              <w:rPr>
                <w:rFonts w:ascii="BIZ UD明朝 Medium" w:eastAsia="BIZ UD明朝 Medium" w:hAnsi="BIZ UD明朝 Medium" w:cs="ＭＳ Ｐゴシック"/>
                <w:sz w:val="24"/>
              </w:rPr>
            </w:pPr>
          </w:p>
        </w:tc>
      </w:tr>
      <w:tr w:rsidR="000C753C" w:rsidRPr="005E2527" w:rsidTr="003A19E1">
        <w:trPr>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2824" w:type="dxa"/>
            <w:tcBorders>
              <w:bottom w:val="single" w:sz="4" w:space="0" w:color="auto"/>
              <w:right w:val="dashed" w:sz="4" w:space="0" w:color="auto"/>
            </w:tcBorders>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委託予定先</w:t>
            </w:r>
          </w:p>
        </w:tc>
        <w:tc>
          <w:tcPr>
            <w:tcW w:w="6389" w:type="dxa"/>
            <w:tcBorders>
              <w:left w:val="dashed" w:sz="4" w:space="0" w:color="auto"/>
              <w:bottom w:val="single" w:sz="4" w:space="0" w:color="auto"/>
            </w:tcBorders>
          </w:tcPr>
          <w:p w:rsidR="000C753C" w:rsidRPr="005E2527" w:rsidRDefault="000C753C" w:rsidP="003A19E1">
            <w:pPr>
              <w:rPr>
                <w:rFonts w:ascii="BIZ UD明朝 Medium" w:eastAsia="BIZ UD明朝 Medium" w:hAnsi="BIZ UD明朝 Medium" w:cs="ＭＳ Ｐゴシック"/>
                <w:sz w:val="24"/>
              </w:rPr>
            </w:pPr>
          </w:p>
        </w:tc>
      </w:tr>
      <w:tr w:rsidR="000C753C" w:rsidRPr="005E2527" w:rsidTr="003A19E1">
        <w:trPr>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9213" w:type="dxa"/>
            <w:gridSpan w:val="2"/>
            <w:tcBorders>
              <w:bottom w:val="dashed" w:sz="4" w:space="0" w:color="auto"/>
            </w:tcBorders>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委託予定先の選定理由</w:t>
            </w:r>
          </w:p>
        </w:tc>
      </w:tr>
      <w:tr w:rsidR="000C753C" w:rsidRPr="005E2527" w:rsidTr="003A19E1">
        <w:trPr>
          <w:trHeight w:val="872"/>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9213" w:type="dxa"/>
            <w:gridSpan w:val="2"/>
            <w:tcBorders>
              <w:top w:val="dashed" w:sz="4" w:space="0" w:color="auto"/>
              <w:bottom w:val="dashed" w:sz="4" w:space="0" w:color="auto"/>
            </w:tcBorders>
          </w:tcPr>
          <w:p w:rsidR="000C753C" w:rsidRPr="005E2527" w:rsidRDefault="000C753C" w:rsidP="003A19E1">
            <w:pPr>
              <w:rPr>
                <w:rFonts w:ascii="BIZ UD明朝 Medium" w:eastAsia="BIZ UD明朝 Medium" w:hAnsi="BIZ UD明朝 Medium" w:cs="ＭＳ Ｐゴシック"/>
                <w:sz w:val="24"/>
              </w:rPr>
            </w:pPr>
          </w:p>
        </w:tc>
      </w:tr>
      <w:tr w:rsidR="000C753C" w:rsidRPr="005E2527" w:rsidTr="003A19E1">
        <w:trPr>
          <w:jc w:val="center"/>
        </w:trPr>
        <w:tc>
          <w:tcPr>
            <w:tcW w:w="534" w:type="dxa"/>
            <w:vMerge w:val="restart"/>
            <w:shd w:val="clear" w:color="auto" w:fill="D9D9D9" w:themeFill="background1" w:themeFillShade="D9"/>
            <w:vAlign w:val="center"/>
          </w:tcPr>
          <w:p w:rsidR="000C753C" w:rsidRPr="005E2527" w:rsidRDefault="000C753C" w:rsidP="003A19E1">
            <w:pPr>
              <w:jc w:val="cente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２</w:t>
            </w:r>
          </w:p>
        </w:tc>
        <w:tc>
          <w:tcPr>
            <w:tcW w:w="9213" w:type="dxa"/>
            <w:gridSpan w:val="2"/>
            <w:tcBorders>
              <w:bottom w:val="dashed" w:sz="4" w:space="0" w:color="auto"/>
            </w:tcBorders>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委託内容</w:t>
            </w:r>
          </w:p>
        </w:tc>
      </w:tr>
      <w:tr w:rsidR="000C753C" w:rsidRPr="005E2527" w:rsidTr="003A19E1">
        <w:trPr>
          <w:trHeight w:val="471"/>
          <w:jc w:val="center"/>
        </w:trPr>
        <w:tc>
          <w:tcPr>
            <w:tcW w:w="534" w:type="dxa"/>
            <w:vMerge/>
            <w:shd w:val="clear" w:color="auto" w:fill="D9D9D9" w:themeFill="background1" w:themeFillShade="D9"/>
            <w:vAlign w:val="center"/>
          </w:tcPr>
          <w:p w:rsidR="000C753C" w:rsidRPr="005E2527" w:rsidRDefault="000C753C" w:rsidP="003A19E1">
            <w:pPr>
              <w:jc w:val="center"/>
              <w:rPr>
                <w:rFonts w:ascii="BIZ UD明朝 Medium" w:eastAsia="BIZ UD明朝 Medium" w:hAnsi="BIZ UD明朝 Medium" w:cs="ＭＳ Ｐゴシック"/>
                <w:sz w:val="24"/>
              </w:rPr>
            </w:pPr>
          </w:p>
        </w:tc>
        <w:tc>
          <w:tcPr>
            <w:tcW w:w="9213" w:type="dxa"/>
            <w:gridSpan w:val="2"/>
            <w:tcBorders>
              <w:top w:val="dashed" w:sz="4" w:space="0" w:color="auto"/>
              <w:bottom w:val="single" w:sz="4" w:space="0" w:color="auto"/>
            </w:tcBorders>
          </w:tcPr>
          <w:p w:rsidR="000C753C" w:rsidRPr="005E2527" w:rsidRDefault="000C753C" w:rsidP="003A19E1">
            <w:pPr>
              <w:rPr>
                <w:rFonts w:ascii="BIZ UD明朝 Medium" w:eastAsia="BIZ UD明朝 Medium" w:hAnsi="BIZ UD明朝 Medium" w:cs="ＭＳ Ｐゴシック"/>
                <w:sz w:val="24"/>
              </w:rPr>
            </w:pPr>
          </w:p>
        </w:tc>
      </w:tr>
      <w:tr w:rsidR="000C753C" w:rsidRPr="005E2527" w:rsidTr="003A19E1">
        <w:trPr>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9213" w:type="dxa"/>
            <w:gridSpan w:val="2"/>
            <w:tcBorders>
              <w:bottom w:val="dashed" w:sz="4" w:space="0" w:color="auto"/>
            </w:tcBorders>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委託を行う理由</w:t>
            </w:r>
          </w:p>
        </w:tc>
      </w:tr>
      <w:tr w:rsidR="000C753C" w:rsidRPr="005E2527" w:rsidTr="003A19E1">
        <w:trPr>
          <w:trHeight w:val="803"/>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9213" w:type="dxa"/>
            <w:gridSpan w:val="2"/>
            <w:tcBorders>
              <w:top w:val="dashed" w:sz="4" w:space="0" w:color="auto"/>
            </w:tcBorders>
          </w:tcPr>
          <w:p w:rsidR="000C753C" w:rsidRPr="005E2527" w:rsidRDefault="000C753C" w:rsidP="003A19E1">
            <w:pPr>
              <w:rPr>
                <w:rFonts w:ascii="BIZ UD明朝 Medium" w:eastAsia="BIZ UD明朝 Medium" w:hAnsi="BIZ UD明朝 Medium" w:cs="ＭＳ Ｐゴシック"/>
                <w:sz w:val="24"/>
              </w:rPr>
            </w:pPr>
          </w:p>
        </w:tc>
      </w:tr>
      <w:tr w:rsidR="000C753C" w:rsidRPr="005E2527" w:rsidTr="003A19E1">
        <w:trPr>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2824" w:type="dxa"/>
            <w:tcBorders>
              <w:right w:val="dashed" w:sz="4" w:space="0" w:color="auto"/>
            </w:tcBorders>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委託予定金額</w:t>
            </w:r>
          </w:p>
        </w:tc>
        <w:tc>
          <w:tcPr>
            <w:tcW w:w="6389" w:type="dxa"/>
            <w:tcBorders>
              <w:left w:val="dashed" w:sz="4" w:space="0" w:color="auto"/>
            </w:tcBorders>
          </w:tcPr>
          <w:p w:rsidR="000C753C" w:rsidRPr="005E2527" w:rsidRDefault="000C753C" w:rsidP="003A19E1">
            <w:pPr>
              <w:rPr>
                <w:rFonts w:ascii="BIZ UD明朝 Medium" w:eastAsia="BIZ UD明朝 Medium" w:hAnsi="BIZ UD明朝 Medium" w:cs="ＭＳ Ｐゴシック"/>
                <w:sz w:val="24"/>
              </w:rPr>
            </w:pPr>
          </w:p>
        </w:tc>
      </w:tr>
      <w:tr w:rsidR="000C753C" w:rsidRPr="005E2527" w:rsidTr="003A19E1">
        <w:trPr>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2824" w:type="dxa"/>
            <w:tcBorders>
              <w:bottom w:val="single" w:sz="4" w:space="0" w:color="auto"/>
              <w:right w:val="dashed" w:sz="4" w:space="0" w:color="auto"/>
            </w:tcBorders>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委託予定先</w:t>
            </w:r>
          </w:p>
        </w:tc>
        <w:tc>
          <w:tcPr>
            <w:tcW w:w="6389" w:type="dxa"/>
            <w:tcBorders>
              <w:left w:val="dashed" w:sz="4" w:space="0" w:color="auto"/>
              <w:bottom w:val="single" w:sz="4" w:space="0" w:color="auto"/>
            </w:tcBorders>
          </w:tcPr>
          <w:p w:rsidR="000C753C" w:rsidRPr="005E2527" w:rsidRDefault="000C753C" w:rsidP="003A19E1">
            <w:pPr>
              <w:rPr>
                <w:rFonts w:ascii="BIZ UD明朝 Medium" w:eastAsia="BIZ UD明朝 Medium" w:hAnsi="BIZ UD明朝 Medium" w:cs="ＭＳ Ｐゴシック"/>
                <w:sz w:val="24"/>
              </w:rPr>
            </w:pPr>
          </w:p>
        </w:tc>
      </w:tr>
      <w:tr w:rsidR="000C753C" w:rsidRPr="005E2527" w:rsidTr="003A19E1">
        <w:trPr>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9213" w:type="dxa"/>
            <w:gridSpan w:val="2"/>
            <w:tcBorders>
              <w:bottom w:val="dashed" w:sz="4" w:space="0" w:color="auto"/>
            </w:tcBorders>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委託予定先の選定理由</w:t>
            </w:r>
          </w:p>
        </w:tc>
      </w:tr>
      <w:tr w:rsidR="000C753C" w:rsidRPr="005E2527" w:rsidTr="003A19E1">
        <w:trPr>
          <w:trHeight w:val="872"/>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9213" w:type="dxa"/>
            <w:gridSpan w:val="2"/>
            <w:tcBorders>
              <w:top w:val="dashed" w:sz="4" w:space="0" w:color="auto"/>
              <w:bottom w:val="single" w:sz="4" w:space="0" w:color="auto"/>
            </w:tcBorders>
          </w:tcPr>
          <w:p w:rsidR="000C753C" w:rsidRPr="005E2527" w:rsidRDefault="000C753C" w:rsidP="003A19E1">
            <w:pPr>
              <w:rPr>
                <w:rFonts w:ascii="BIZ UD明朝 Medium" w:eastAsia="BIZ UD明朝 Medium" w:hAnsi="BIZ UD明朝 Medium" w:cs="ＭＳ Ｐゴシック"/>
                <w:sz w:val="24"/>
              </w:rPr>
            </w:pPr>
          </w:p>
        </w:tc>
      </w:tr>
      <w:tr w:rsidR="000C753C" w:rsidRPr="005E2527" w:rsidTr="003A19E1">
        <w:trPr>
          <w:jc w:val="center"/>
        </w:trPr>
        <w:tc>
          <w:tcPr>
            <w:tcW w:w="534" w:type="dxa"/>
            <w:vMerge w:val="restart"/>
            <w:shd w:val="clear" w:color="auto" w:fill="D9D9D9" w:themeFill="background1" w:themeFillShade="D9"/>
            <w:vAlign w:val="center"/>
          </w:tcPr>
          <w:p w:rsidR="000C753C" w:rsidRPr="005E2527" w:rsidRDefault="000C753C" w:rsidP="003A19E1">
            <w:pPr>
              <w:jc w:val="cente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３</w:t>
            </w:r>
          </w:p>
        </w:tc>
        <w:tc>
          <w:tcPr>
            <w:tcW w:w="9213" w:type="dxa"/>
            <w:gridSpan w:val="2"/>
            <w:tcBorders>
              <w:bottom w:val="dashed" w:sz="4" w:space="0" w:color="auto"/>
            </w:tcBorders>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委託内容</w:t>
            </w:r>
          </w:p>
        </w:tc>
      </w:tr>
      <w:tr w:rsidR="000C753C" w:rsidRPr="005E2527" w:rsidTr="003A19E1">
        <w:trPr>
          <w:trHeight w:val="471"/>
          <w:jc w:val="center"/>
        </w:trPr>
        <w:tc>
          <w:tcPr>
            <w:tcW w:w="534" w:type="dxa"/>
            <w:vMerge/>
            <w:shd w:val="clear" w:color="auto" w:fill="D9D9D9" w:themeFill="background1" w:themeFillShade="D9"/>
            <w:vAlign w:val="center"/>
          </w:tcPr>
          <w:p w:rsidR="000C753C" w:rsidRPr="005E2527" w:rsidRDefault="000C753C" w:rsidP="003A19E1">
            <w:pPr>
              <w:jc w:val="center"/>
              <w:rPr>
                <w:rFonts w:ascii="BIZ UD明朝 Medium" w:eastAsia="BIZ UD明朝 Medium" w:hAnsi="BIZ UD明朝 Medium" w:cs="ＭＳ Ｐゴシック"/>
                <w:sz w:val="24"/>
              </w:rPr>
            </w:pPr>
          </w:p>
        </w:tc>
        <w:tc>
          <w:tcPr>
            <w:tcW w:w="9213" w:type="dxa"/>
            <w:gridSpan w:val="2"/>
            <w:tcBorders>
              <w:top w:val="dashed" w:sz="4" w:space="0" w:color="auto"/>
              <w:bottom w:val="single" w:sz="4" w:space="0" w:color="auto"/>
            </w:tcBorders>
          </w:tcPr>
          <w:p w:rsidR="000C753C" w:rsidRPr="005E2527" w:rsidRDefault="000C753C" w:rsidP="003A19E1">
            <w:pPr>
              <w:rPr>
                <w:rFonts w:ascii="BIZ UD明朝 Medium" w:eastAsia="BIZ UD明朝 Medium" w:hAnsi="BIZ UD明朝 Medium" w:cs="ＭＳ Ｐゴシック"/>
                <w:sz w:val="24"/>
              </w:rPr>
            </w:pPr>
          </w:p>
        </w:tc>
      </w:tr>
      <w:tr w:rsidR="000C753C" w:rsidRPr="005E2527" w:rsidTr="003A19E1">
        <w:trPr>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9213" w:type="dxa"/>
            <w:gridSpan w:val="2"/>
            <w:tcBorders>
              <w:bottom w:val="dashed" w:sz="4" w:space="0" w:color="auto"/>
            </w:tcBorders>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委託を行う理由</w:t>
            </w:r>
          </w:p>
        </w:tc>
      </w:tr>
      <w:tr w:rsidR="000C753C" w:rsidRPr="005E2527" w:rsidTr="003A19E1">
        <w:trPr>
          <w:trHeight w:val="803"/>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9213" w:type="dxa"/>
            <w:gridSpan w:val="2"/>
            <w:tcBorders>
              <w:top w:val="dashed" w:sz="4" w:space="0" w:color="auto"/>
            </w:tcBorders>
          </w:tcPr>
          <w:p w:rsidR="000C753C" w:rsidRPr="005E2527" w:rsidRDefault="000C753C" w:rsidP="003A19E1">
            <w:pPr>
              <w:rPr>
                <w:rFonts w:ascii="BIZ UD明朝 Medium" w:eastAsia="BIZ UD明朝 Medium" w:hAnsi="BIZ UD明朝 Medium" w:cs="ＭＳ Ｐゴシック"/>
                <w:sz w:val="24"/>
              </w:rPr>
            </w:pPr>
          </w:p>
        </w:tc>
      </w:tr>
      <w:tr w:rsidR="000C753C" w:rsidRPr="005E2527" w:rsidTr="003A19E1">
        <w:trPr>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2824" w:type="dxa"/>
            <w:tcBorders>
              <w:right w:val="dashed" w:sz="4" w:space="0" w:color="auto"/>
            </w:tcBorders>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委託予定金額</w:t>
            </w:r>
          </w:p>
        </w:tc>
        <w:tc>
          <w:tcPr>
            <w:tcW w:w="6389" w:type="dxa"/>
            <w:tcBorders>
              <w:left w:val="dashed" w:sz="4" w:space="0" w:color="auto"/>
            </w:tcBorders>
          </w:tcPr>
          <w:p w:rsidR="000C753C" w:rsidRPr="005E2527" w:rsidRDefault="000C753C" w:rsidP="003A19E1">
            <w:pPr>
              <w:rPr>
                <w:rFonts w:ascii="BIZ UD明朝 Medium" w:eastAsia="BIZ UD明朝 Medium" w:hAnsi="BIZ UD明朝 Medium" w:cs="ＭＳ Ｐゴシック"/>
                <w:sz w:val="24"/>
              </w:rPr>
            </w:pPr>
          </w:p>
        </w:tc>
      </w:tr>
      <w:tr w:rsidR="000C753C" w:rsidRPr="005E2527" w:rsidTr="003A19E1">
        <w:trPr>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2824" w:type="dxa"/>
            <w:tcBorders>
              <w:bottom w:val="single" w:sz="4" w:space="0" w:color="auto"/>
              <w:right w:val="dashed" w:sz="4" w:space="0" w:color="auto"/>
            </w:tcBorders>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委託予定先</w:t>
            </w:r>
          </w:p>
        </w:tc>
        <w:tc>
          <w:tcPr>
            <w:tcW w:w="6389" w:type="dxa"/>
            <w:tcBorders>
              <w:left w:val="dashed" w:sz="4" w:space="0" w:color="auto"/>
              <w:bottom w:val="single" w:sz="4" w:space="0" w:color="auto"/>
            </w:tcBorders>
          </w:tcPr>
          <w:p w:rsidR="000C753C" w:rsidRPr="005E2527" w:rsidRDefault="000C753C" w:rsidP="003A19E1">
            <w:pPr>
              <w:rPr>
                <w:rFonts w:ascii="BIZ UD明朝 Medium" w:eastAsia="BIZ UD明朝 Medium" w:hAnsi="BIZ UD明朝 Medium" w:cs="ＭＳ Ｐゴシック"/>
                <w:sz w:val="24"/>
              </w:rPr>
            </w:pPr>
          </w:p>
        </w:tc>
      </w:tr>
      <w:tr w:rsidR="000C753C" w:rsidRPr="005E2527" w:rsidTr="003A19E1">
        <w:trPr>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9213" w:type="dxa"/>
            <w:gridSpan w:val="2"/>
            <w:tcBorders>
              <w:bottom w:val="dashed" w:sz="4" w:space="0" w:color="auto"/>
            </w:tcBorders>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r w:rsidRPr="005E2527">
              <w:rPr>
                <w:rFonts w:ascii="BIZ UD明朝 Medium" w:eastAsia="BIZ UD明朝 Medium" w:hAnsi="BIZ UD明朝 Medium" w:cs="ＭＳ Ｐゴシック" w:hint="eastAsia"/>
                <w:sz w:val="24"/>
              </w:rPr>
              <w:t>委託予定先の選定理由</w:t>
            </w:r>
          </w:p>
        </w:tc>
      </w:tr>
      <w:tr w:rsidR="000C753C" w:rsidRPr="005E2527" w:rsidTr="003A19E1">
        <w:trPr>
          <w:trHeight w:val="872"/>
          <w:jc w:val="center"/>
        </w:trPr>
        <w:tc>
          <w:tcPr>
            <w:tcW w:w="534" w:type="dxa"/>
            <w:vMerge/>
            <w:shd w:val="clear" w:color="auto" w:fill="D9D9D9" w:themeFill="background1" w:themeFillShade="D9"/>
          </w:tcPr>
          <w:p w:rsidR="000C753C" w:rsidRPr="005E2527" w:rsidRDefault="000C753C" w:rsidP="003A19E1">
            <w:pPr>
              <w:rPr>
                <w:rFonts w:ascii="BIZ UD明朝 Medium" w:eastAsia="BIZ UD明朝 Medium" w:hAnsi="BIZ UD明朝 Medium" w:cs="ＭＳ Ｐゴシック"/>
                <w:sz w:val="24"/>
              </w:rPr>
            </w:pPr>
          </w:p>
        </w:tc>
        <w:tc>
          <w:tcPr>
            <w:tcW w:w="9213" w:type="dxa"/>
            <w:gridSpan w:val="2"/>
            <w:tcBorders>
              <w:top w:val="dashed" w:sz="4" w:space="0" w:color="auto"/>
              <w:bottom w:val="single" w:sz="4" w:space="0" w:color="auto"/>
            </w:tcBorders>
          </w:tcPr>
          <w:p w:rsidR="000C753C" w:rsidRPr="005E2527" w:rsidRDefault="000C753C" w:rsidP="003A19E1">
            <w:pPr>
              <w:rPr>
                <w:rFonts w:ascii="BIZ UD明朝 Medium" w:eastAsia="BIZ UD明朝 Medium" w:hAnsi="BIZ UD明朝 Medium" w:cs="ＭＳ Ｐゴシック"/>
                <w:sz w:val="24"/>
              </w:rPr>
            </w:pPr>
          </w:p>
        </w:tc>
      </w:tr>
    </w:tbl>
    <w:p w:rsidR="000C753C" w:rsidRPr="005E2527" w:rsidRDefault="000C753C" w:rsidP="000C753C">
      <w:pPr>
        <w:snapToGrid w:val="0"/>
        <w:spacing w:line="300" w:lineRule="exact"/>
        <w:ind w:leftChars="100" w:left="274" w:hangingChars="29" w:hanging="64"/>
        <w:rPr>
          <w:rFonts w:ascii="BIZ UD明朝 Medium" w:eastAsia="BIZ UD明朝 Medium" w:hAnsi="BIZ UD明朝 Medium"/>
          <w:sz w:val="22"/>
          <w:szCs w:val="22"/>
        </w:rPr>
      </w:pPr>
      <w:r w:rsidRPr="005E2527">
        <w:rPr>
          <w:rFonts w:ascii="BIZ UD明朝 Medium" w:eastAsia="BIZ UD明朝 Medium" w:hAnsi="BIZ UD明朝 Medium" w:hint="eastAsia"/>
          <w:sz w:val="22"/>
          <w:szCs w:val="22"/>
        </w:rPr>
        <w:t>〔委託先の条件〕</w:t>
      </w:r>
    </w:p>
    <w:p w:rsidR="000C753C" w:rsidRPr="005E2527" w:rsidRDefault="000C753C" w:rsidP="000C753C">
      <w:pPr>
        <w:snapToGrid w:val="0"/>
        <w:spacing w:line="300" w:lineRule="exact"/>
        <w:ind w:left="284" w:hangingChars="129" w:hanging="284"/>
        <w:rPr>
          <w:rFonts w:ascii="BIZ UD明朝 Medium" w:eastAsia="BIZ UD明朝 Medium" w:hAnsi="BIZ UD明朝 Medium"/>
          <w:sz w:val="22"/>
          <w:szCs w:val="22"/>
        </w:rPr>
      </w:pPr>
      <w:r w:rsidRPr="005E2527">
        <w:rPr>
          <w:rFonts w:ascii="BIZ UD明朝 Medium" w:eastAsia="BIZ UD明朝 Medium" w:hAnsi="BIZ UD明朝 Medium" w:hint="eastAsia"/>
          <w:sz w:val="22"/>
          <w:szCs w:val="22"/>
        </w:rPr>
        <w:t xml:space="preserve">　　港区の入札参加資格があること、港区における暴力団等の排除措置を受けていないこと。</w:t>
      </w:r>
    </w:p>
    <w:p w:rsidR="000C753C" w:rsidRPr="005E2527" w:rsidRDefault="000C753C" w:rsidP="000C753C">
      <w:pPr>
        <w:spacing w:line="300" w:lineRule="exact"/>
        <w:ind w:left="147" w:hangingChars="67" w:hanging="147"/>
        <w:rPr>
          <w:rFonts w:ascii="BIZ UD明朝 Medium" w:eastAsia="BIZ UD明朝 Medium" w:hAnsi="BIZ UD明朝 Medium" w:cs="ＭＳ Ｐゴシック"/>
          <w:kern w:val="0"/>
          <w:sz w:val="20"/>
          <w:szCs w:val="20"/>
        </w:rPr>
      </w:pPr>
      <w:r w:rsidRPr="005E2527">
        <w:rPr>
          <w:rFonts w:ascii="BIZ UD明朝 Medium" w:eastAsia="BIZ UD明朝 Medium" w:hAnsi="BIZ UD明朝 Medium" w:hint="eastAsia"/>
          <w:sz w:val="22"/>
          <w:szCs w:val="22"/>
        </w:rPr>
        <w:t xml:space="preserve">　　区内中小企業や（公社）港区シルバー人材センターなどを積極的に活用すること。</w:t>
      </w:r>
    </w:p>
    <w:p w:rsidR="000C753C" w:rsidRPr="005E2527" w:rsidRDefault="000C753C" w:rsidP="000C753C">
      <w:pPr>
        <w:spacing w:line="300" w:lineRule="exact"/>
        <w:ind w:left="134"/>
        <w:rPr>
          <w:rFonts w:ascii="BIZ UD明朝 Medium" w:eastAsia="BIZ UD明朝 Medium" w:hAnsi="BIZ UD明朝 Medium" w:cs="ＭＳ Ｐゴシック"/>
          <w:kern w:val="0"/>
          <w:sz w:val="20"/>
          <w:szCs w:val="20"/>
        </w:rPr>
      </w:pPr>
    </w:p>
    <w:p w:rsidR="000C753C" w:rsidRPr="005E2527" w:rsidRDefault="000C753C" w:rsidP="000C753C">
      <w:pPr>
        <w:spacing w:line="300" w:lineRule="exact"/>
        <w:ind w:left="134"/>
        <w:rPr>
          <w:rFonts w:ascii="BIZ UD明朝 Medium" w:eastAsia="BIZ UD明朝 Medium" w:hAnsi="BIZ UD明朝 Medium" w:cs="ＭＳ Ｐゴシック"/>
          <w:kern w:val="0"/>
          <w:sz w:val="20"/>
          <w:szCs w:val="20"/>
        </w:rPr>
      </w:pPr>
      <w:r w:rsidRPr="005E2527">
        <w:rPr>
          <w:rFonts w:ascii="BIZ UD明朝 Medium" w:eastAsia="BIZ UD明朝 Medium" w:hAnsi="BIZ UD明朝 Medium" w:cs="ＭＳ Ｐゴシック" w:hint="eastAsia"/>
          <w:kern w:val="0"/>
          <w:sz w:val="20"/>
          <w:szCs w:val="20"/>
        </w:rPr>
        <w:t>※記入欄が不足する場合は適宜追加してください。</w:t>
      </w:r>
    </w:p>
    <w:p w:rsidR="000C753C" w:rsidRPr="005E2527" w:rsidRDefault="000C753C" w:rsidP="000C753C">
      <w:pPr>
        <w:spacing w:line="300" w:lineRule="exact"/>
        <w:ind w:left="134"/>
        <w:rPr>
          <w:rFonts w:ascii="BIZ UD明朝 Medium" w:eastAsia="BIZ UD明朝 Medium" w:hAnsi="BIZ UD明朝 Medium" w:cs="ＭＳ Ｐゴシック"/>
          <w:kern w:val="0"/>
          <w:sz w:val="20"/>
          <w:szCs w:val="20"/>
        </w:rPr>
      </w:pPr>
      <w:r w:rsidRPr="005E2527">
        <w:rPr>
          <w:rFonts w:ascii="BIZ UD明朝 Medium" w:eastAsia="BIZ UD明朝 Medium" w:hAnsi="BIZ UD明朝 Medium" w:cs="ＭＳ Ｐゴシック" w:hint="eastAsia"/>
          <w:kern w:val="0"/>
          <w:sz w:val="20"/>
          <w:szCs w:val="20"/>
        </w:rPr>
        <w:t>※文字のフォントは、「</w:t>
      </w:r>
      <w:r>
        <w:rPr>
          <w:rFonts w:ascii="BIZ UD明朝 Medium" w:eastAsia="BIZ UD明朝 Medium" w:hAnsi="BIZ UD明朝 Medium" w:cs="ＭＳ Ｐゴシック" w:hint="eastAsia"/>
          <w:kern w:val="0"/>
          <w:sz w:val="20"/>
          <w:szCs w:val="20"/>
        </w:rPr>
        <w:t xml:space="preserve">BIZ UD明朝 </w:t>
      </w:r>
      <w:r>
        <w:rPr>
          <w:rFonts w:ascii="BIZ UD明朝 Medium" w:eastAsia="BIZ UD明朝 Medium" w:hAnsi="BIZ UD明朝 Medium" w:cs="ＭＳ Ｐゴシック"/>
          <w:kern w:val="0"/>
          <w:sz w:val="20"/>
          <w:szCs w:val="20"/>
        </w:rPr>
        <w:t>Medium</w:t>
      </w:r>
      <w:r w:rsidRPr="005E2527">
        <w:rPr>
          <w:rFonts w:ascii="BIZ UD明朝 Medium" w:eastAsia="BIZ UD明朝 Medium" w:hAnsi="BIZ UD明朝 Medium" w:cs="ＭＳ Ｐゴシック" w:hint="eastAsia"/>
          <w:kern w:val="0"/>
          <w:sz w:val="20"/>
          <w:szCs w:val="20"/>
        </w:rPr>
        <w:t xml:space="preserve"> １</w:t>
      </w:r>
      <w:r>
        <w:rPr>
          <w:rFonts w:ascii="BIZ UD明朝 Medium" w:eastAsia="BIZ UD明朝 Medium" w:hAnsi="BIZ UD明朝 Medium" w:cs="ＭＳ Ｐゴシック" w:hint="eastAsia"/>
          <w:kern w:val="0"/>
          <w:sz w:val="20"/>
          <w:szCs w:val="20"/>
        </w:rPr>
        <w:t>２</w:t>
      </w:r>
      <w:r w:rsidRPr="005E2527">
        <w:rPr>
          <w:rFonts w:ascii="BIZ UD明朝 Medium" w:eastAsia="BIZ UD明朝 Medium" w:hAnsi="BIZ UD明朝 Medium" w:cs="ＭＳ Ｐゴシック" w:hint="eastAsia"/>
          <w:kern w:val="0"/>
          <w:sz w:val="20"/>
          <w:szCs w:val="20"/>
        </w:rPr>
        <w:t>ポイント」で入力してください。</w:t>
      </w:r>
    </w:p>
    <w:p w:rsidR="000C753C" w:rsidRDefault="000C753C" w:rsidP="000C753C">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w:t>
      </w:r>
      <w:r>
        <w:rPr>
          <w:rFonts w:ascii="BIZ UD明朝 Medium" w:eastAsia="BIZ UD明朝 Medium" w:hAnsi="BIZ UD明朝 Medium" w:hint="eastAsia"/>
          <w:sz w:val="24"/>
        </w:rPr>
        <w:t>２</w:t>
      </w:r>
      <w:r w:rsidR="008D728B">
        <w:rPr>
          <w:rFonts w:ascii="BIZ UD明朝 Medium" w:eastAsia="BIZ UD明朝 Medium" w:hAnsi="BIZ UD明朝 Medium" w:hint="eastAsia"/>
          <w:sz w:val="24"/>
        </w:rPr>
        <w:t>５</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0C753C" w:rsidRDefault="000C753C" w:rsidP="000C753C">
      <w:pPr>
        <w:rPr>
          <w:rFonts w:ascii="BIZ UD明朝 Medium" w:eastAsia="BIZ UD明朝 Medium" w:hAnsi="BIZ UD明朝 Medium"/>
          <w:sz w:val="24"/>
        </w:rPr>
      </w:pPr>
    </w:p>
    <w:p w:rsidR="000C753C" w:rsidRPr="007D6BC8" w:rsidRDefault="000C753C" w:rsidP="000C753C">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0C753C" w:rsidRPr="00B21693" w:rsidRDefault="000C753C" w:rsidP="000C753C">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0C753C" w:rsidRPr="00B21693" w:rsidTr="003A19E1">
        <w:trPr>
          <w:trHeight w:val="698"/>
          <w:jc w:val="center"/>
        </w:trPr>
        <w:tc>
          <w:tcPr>
            <w:tcW w:w="9557" w:type="dxa"/>
            <w:shd w:val="clear" w:color="auto" w:fill="auto"/>
            <w:vAlign w:val="center"/>
          </w:tcPr>
          <w:p w:rsidR="000C753C" w:rsidRDefault="000C753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事業運営</w:t>
            </w:r>
            <w:r w:rsidRPr="00B21693">
              <w:rPr>
                <w:rFonts w:ascii="BIZ UD明朝 Medium" w:eastAsia="BIZ UD明朝 Medium" w:hAnsi="BIZ UD明朝 Medium" w:hint="eastAsia"/>
                <w:sz w:val="24"/>
              </w:rPr>
              <w:t>に関する書類</w:t>
            </w:r>
          </w:p>
          <w:p w:rsidR="000C753C" w:rsidRPr="00B21693" w:rsidRDefault="008D728B"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16）</w:t>
            </w:r>
            <w:r w:rsidR="000C753C">
              <w:rPr>
                <w:rFonts w:ascii="BIZ UD明朝 Medium" w:eastAsia="BIZ UD明朝 Medium" w:hAnsi="BIZ UD明朝 Medium" w:hint="eastAsia"/>
                <w:sz w:val="24"/>
              </w:rPr>
              <w:t>学童クラブの運営と家庭への支援についての考え方と具体的な取組</w:t>
            </w:r>
          </w:p>
        </w:tc>
      </w:tr>
      <w:tr w:rsidR="000C753C" w:rsidRPr="00B21693" w:rsidTr="003A19E1">
        <w:trPr>
          <w:trHeight w:val="11727"/>
          <w:jc w:val="center"/>
        </w:trPr>
        <w:tc>
          <w:tcPr>
            <w:tcW w:w="9557" w:type="dxa"/>
            <w:shd w:val="clear" w:color="auto" w:fill="auto"/>
          </w:tcPr>
          <w:p w:rsidR="000C753C" w:rsidRPr="000830A3" w:rsidRDefault="000C753C" w:rsidP="003A19E1">
            <w:pPr>
              <w:snapToGrid w:val="0"/>
              <w:spacing w:line="300" w:lineRule="exact"/>
              <w:rPr>
                <w:rFonts w:ascii="BIZ UD明朝 Medium" w:eastAsia="BIZ UD明朝 Medium" w:hAnsi="BIZ UD明朝 Medium"/>
                <w:sz w:val="24"/>
              </w:rPr>
            </w:pPr>
          </w:p>
        </w:tc>
      </w:tr>
    </w:tbl>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43061E">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0C753C" w:rsidRDefault="000C753C" w:rsidP="000C753C">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w:t>
      </w:r>
      <w:r>
        <w:rPr>
          <w:rFonts w:ascii="BIZ UD明朝 Medium" w:eastAsia="BIZ UD明朝 Medium" w:hAnsi="BIZ UD明朝 Medium" w:hint="eastAsia"/>
          <w:sz w:val="24"/>
        </w:rPr>
        <w:t>２</w:t>
      </w:r>
      <w:r w:rsidR="004A0790">
        <w:rPr>
          <w:rFonts w:ascii="BIZ UD明朝 Medium" w:eastAsia="BIZ UD明朝 Medium" w:hAnsi="BIZ UD明朝 Medium" w:hint="eastAsia"/>
          <w:sz w:val="24"/>
        </w:rPr>
        <w:t>６</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0C753C" w:rsidRDefault="000C753C" w:rsidP="000C753C">
      <w:pPr>
        <w:rPr>
          <w:rFonts w:ascii="BIZ UD明朝 Medium" w:eastAsia="BIZ UD明朝 Medium" w:hAnsi="BIZ UD明朝 Medium"/>
          <w:sz w:val="24"/>
        </w:rPr>
      </w:pPr>
    </w:p>
    <w:p w:rsidR="000C753C" w:rsidRPr="007D6BC8" w:rsidRDefault="000C753C" w:rsidP="000C753C">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0C753C" w:rsidRPr="00B21693" w:rsidRDefault="000C753C" w:rsidP="000C753C">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0C753C" w:rsidRPr="00B21693" w:rsidTr="003A19E1">
        <w:trPr>
          <w:trHeight w:val="698"/>
          <w:jc w:val="center"/>
        </w:trPr>
        <w:tc>
          <w:tcPr>
            <w:tcW w:w="9557" w:type="dxa"/>
            <w:shd w:val="clear" w:color="auto" w:fill="auto"/>
            <w:vAlign w:val="center"/>
          </w:tcPr>
          <w:p w:rsidR="000C753C" w:rsidRDefault="000C753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事業運営</w:t>
            </w:r>
            <w:r w:rsidRPr="00B21693">
              <w:rPr>
                <w:rFonts w:ascii="BIZ UD明朝 Medium" w:eastAsia="BIZ UD明朝 Medium" w:hAnsi="BIZ UD明朝 Medium" w:hint="eastAsia"/>
                <w:sz w:val="24"/>
              </w:rPr>
              <w:t>に関する書類</w:t>
            </w:r>
          </w:p>
          <w:p w:rsidR="000C753C" w:rsidRPr="00B21693" w:rsidRDefault="004A0790"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17）</w:t>
            </w:r>
            <w:r w:rsidR="000C753C" w:rsidRPr="00D46855">
              <w:rPr>
                <w:rFonts w:ascii="BIZ UD明朝 Medium" w:eastAsia="BIZ UD明朝 Medium" w:hAnsi="BIZ UD明朝 Medium" w:hint="eastAsia"/>
                <w:sz w:val="24"/>
              </w:rPr>
              <w:t>子育てひろばの運営と家庭への支援</w:t>
            </w:r>
            <w:r w:rsidR="00491873" w:rsidRPr="00D46855">
              <w:rPr>
                <w:rFonts w:ascii="BIZ UD明朝 Medium" w:eastAsia="BIZ UD明朝 Medium" w:hAnsi="BIZ UD明朝 Medium" w:hint="eastAsia"/>
                <w:sz w:val="24"/>
              </w:rPr>
              <w:t>（産後うつやコロナ禍における孤立の防止等）</w:t>
            </w:r>
            <w:r w:rsidR="000C753C" w:rsidRPr="00D46855">
              <w:rPr>
                <w:rFonts w:ascii="BIZ UD明朝 Medium" w:eastAsia="BIZ UD明朝 Medium" w:hAnsi="BIZ UD明朝 Medium" w:hint="eastAsia"/>
                <w:sz w:val="24"/>
              </w:rPr>
              <w:t>についての考え方と具体的な取組</w:t>
            </w:r>
          </w:p>
        </w:tc>
      </w:tr>
      <w:tr w:rsidR="000C753C" w:rsidRPr="00B21693" w:rsidTr="00B86B4D">
        <w:trPr>
          <w:trHeight w:val="11532"/>
          <w:jc w:val="center"/>
        </w:trPr>
        <w:tc>
          <w:tcPr>
            <w:tcW w:w="9557" w:type="dxa"/>
            <w:shd w:val="clear" w:color="auto" w:fill="auto"/>
          </w:tcPr>
          <w:p w:rsidR="000C753C" w:rsidRPr="000830A3" w:rsidRDefault="000C753C" w:rsidP="003A19E1">
            <w:pPr>
              <w:snapToGrid w:val="0"/>
              <w:spacing w:line="300" w:lineRule="exact"/>
              <w:rPr>
                <w:rFonts w:ascii="BIZ UD明朝 Medium" w:eastAsia="BIZ UD明朝 Medium" w:hAnsi="BIZ UD明朝 Medium"/>
                <w:sz w:val="24"/>
              </w:rPr>
            </w:pPr>
          </w:p>
        </w:tc>
      </w:tr>
    </w:tbl>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43061E">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0C753C" w:rsidRDefault="000C753C" w:rsidP="000C753C">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w:t>
      </w:r>
      <w:r>
        <w:rPr>
          <w:rFonts w:ascii="BIZ UD明朝 Medium" w:eastAsia="BIZ UD明朝 Medium" w:hAnsi="BIZ UD明朝 Medium" w:hint="eastAsia"/>
          <w:sz w:val="24"/>
        </w:rPr>
        <w:t>２</w:t>
      </w:r>
      <w:r w:rsidR="0066067B">
        <w:rPr>
          <w:rFonts w:ascii="BIZ UD明朝 Medium" w:eastAsia="BIZ UD明朝 Medium" w:hAnsi="BIZ UD明朝 Medium" w:hint="eastAsia"/>
          <w:sz w:val="24"/>
        </w:rPr>
        <w:t>７</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0C753C" w:rsidRDefault="000C753C" w:rsidP="000C753C">
      <w:pPr>
        <w:rPr>
          <w:rFonts w:ascii="BIZ UD明朝 Medium" w:eastAsia="BIZ UD明朝 Medium" w:hAnsi="BIZ UD明朝 Medium"/>
          <w:sz w:val="24"/>
        </w:rPr>
      </w:pPr>
    </w:p>
    <w:p w:rsidR="000C753C" w:rsidRPr="007D6BC8" w:rsidRDefault="000C753C" w:rsidP="000C753C">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0C753C" w:rsidRPr="00B21693" w:rsidRDefault="000C753C" w:rsidP="000C753C">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0C753C" w:rsidRPr="00B21693" w:rsidTr="003A19E1">
        <w:trPr>
          <w:trHeight w:val="698"/>
          <w:jc w:val="center"/>
        </w:trPr>
        <w:tc>
          <w:tcPr>
            <w:tcW w:w="9557" w:type="dxa"/>
            <w:shd w:val="clear" w:color="auto" w:fill="auto"/>
            <w:vAlign w:val="center"/>
          </w:tcPr>
          <w:p w:rsidR="000C753C" w:rsidRDefault="000C753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事業運営</w:t>
            </w:r>
            <w:r w:rsidRPr="00B21693">
              <w:rPr>
                <w:rFonts w:ascii="BIZ UD明朝 Medium" w:eastAsia="BIZ UD明朝 Medium" w:hAnsi="BIZ UD明朝 Medium" w:hint="eastAsia"/>
                <w:sz w:val="24"/>
              </w:rPr>
              <w:t>に関する書類</w:t>
            </w:r>
          </w:p>
          <w:p w:rsidR="000C753C" w:rsidRPr="00B21693" w:rsidRDefault="0066067B"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18）</w:t>
            </w:r>
            <w:r w:rsidR="000C753C" w:rsidRPr="00294CF0">
              <w:rPr>
                <w:rFonts w:ascii="BIZ UD明朝 Medium" w:eastAsia="BIZ UD明朝 Medium" w:hAnsi="BIZ UD明朝 Medium" w:hint="eastAsia"/>
                <w:sz w:val="24"/>
              </w:rPr>
              <w:t>子ども中高生プラザ利用者の各年代に応じた健全育成（自主性・協調性）についての考え方と具体的な取組</w:t>
            </w:r>
          </w:p>
        </w:tc>
      </w:tr>
      <w:tr w:rsidR="000C753C" w:rsidRPr="00B21693" w:rsidTr="003A19E1">
        <w:trPr>
          <w:trHeight w:val="11532"/>
          <w:jc w:val="center"/>
        </w:trPr>
        <w:tc>
          <w:tcPr>
            <w:tcW w:w="9557" w:type="dxa"/>
            <w:shd w:val="clear" w:color="auto" w:fill="auto"/>
          </w:tcPr>
          <w:p w:rsidR="000C753C" w:rsidRPr="000830A3" w:rsidRDefault="000C753C" w:rsidP="003A19E1">
            <w:pPr>
              <w:snapToGrid w:val="0"/>
              <w:spacing w:line="300" w:lineRule="exact"/>
              <w:rPr>
                <w:rFonts w:ascii="BIZ UD明朝 Medium" w:eastAsia="BIZ UD明朝 Medium" w:hAnsi="BIZ UD明朝 Medium"/>
                <w:sz w:val="24"/>
              </w:rPr>
            </w:pPr>
          </w:p>
        </w:tc>
      </w:tr>
    </w:tbl>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43061E">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0C753C" w:rsidRDefault="000C753C" w:rsidP="000C753C">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w:t>
      </w:r>
      <w:r>
        <w:rPr>
          <w:rFonts w:ascii="BIZ UD明朝 Medium" w:eastAsia="BIZ UD明朝 Medium" w:hAnsi="BIZ UD明朝 Medium" w:hint="eastAsia"/>
          <w:sz w:val="24"/>
        </w:rPr>
        <w:t>２</w:t>
      </w:r>
      <w:r w:rsidR="0066067B">
        <w:rPr>
          <w:rFonts w:ascii="BIZ UD明朝 Medium" w:eastAsia="BIZ UD明朝 Medium" w:hAnsi="BIZ UD明朝 Medium" w:hint="eastAsia"/>
          <w:sz w:val="24"/>
        </w:rPr>
        <w:t>８</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0C753C" w:rsidRDefault="000C753C" w:rsidP="000C753C">
      <w:pPr>
        <w:rPr>
          <w:rFonts w:ascii="BIZ UD明朝 Medium" w:eastAsia="BIZ UD明朝 Medium" w:hAnsi="BIZ UD明朝 Medium"/>
          <w:sz w:val="24"/>
        </w:rPr>
      </w:pPr>
    </w:p>
    <w:p w:rsidR="000C753C" w:rsidRPr="007D6BC8" w:rsidRDefault="000C753C" w:rsidP="000C753C">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0C753C" w:rsidRPr="00B21693" w:rsidRDefault="000C753C" w:rsidP="000C753C">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0C753C" w:rsidRPr="00B21693" w:rsidTr="003A19E1">
        <w:trPr>
          <w:trHeight w:val="698"/>
          <w:jc w:val="center"/>
        </w:trPr>
        <w:tc>
          <w:tcPr>
            <w:tcW w:w="9557" w:type="dxa"/>
            <w:shd w:val="clear" w:color="auto" w:fill="auto"/>
            <w:vAlign w:val="center"/>
          </w:tcPr>
          <w:p w:rsidR="000C753C" w:rsidRDefault="000C753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事業運営</w:t>
            </w:r>
            <w:r w:rsidRPr="00B21693">
              <w:rPr>
                <w:rFonts w:ascii="BIZ UD明朝 Medium" w:eastAsia="BIZ UD明朝 Medium" w:hAnsi="BIZ UD明朝 Medium" w:hint="eastAsia"/>
                <w:sz w:val="24"/>
              </w:rPr>
              <w:t>に関する書類</w:t>
            </w:r>
          </w:p>
          <w:p w:rsidR="009B07AF" w:rsidRDefault="009B07AF"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19）①</w:t>
            </w:r>
            <w:r w:rsidRPr="007A1060">
              <w:rPr>
                <w:rFonts w:ascii="BIZ UD明朝 Medium" w:eastAsia="BIZ UD明朝 Medium" w:hAnsi="BIZ UD明朝 Medium" w:hint="eastAsia"/>
                <w:sz w:val="24"/>
              </w:rPr>
              <w:t>施設利用者への情報の発信と周知方法・手段の多様化や工夫の具体的な提案</w:t>
            </w:r>
          </w:p>
          <w:p w:rsidR="000C753C" w:rsidRPr="00B21693" w:rsidRDefault="009B07AF" w:rsidP="009B07AF">
            <w:pPr>
              <w:snapToGrid w:val="0"/>
              <w:spacing w:line="300" w:lineRule="exact"/>
              <w:ind w:leftChars="100" w:left="210" w:firstLineChars="200" w:firstLine="480"/>
              <w:rPr>
                <w:rFonts w:ascii="BIZ UD明朝 Medium" w:eastAsia="BIZ UD明朝 Medium" w:hAnsi="BIZ UD明朝 Medium"/>
                <w:sz w:val="24"/>
              </w:rPr>
            </w:pPr>
            <w:r>
              <w:rPr>
                <w:rFonts w:ascii="BIZ UD明朝 Medium" w:eastAsia="BIZ UD明朝 Medium" w:hAnsi="BIZ UD明朝 Medium" w:hint="eastAsia"/>
                <w:sz w:val="24"/>
              </w:rPr>
              <w:t>②地域の子育て世帯への認知度向上と利用促進に向けた具体的な提案と取組</w:t>
            </w:r>
          </w:p>
        </w:tc>
      </w:tr>
      <w:tr w:rsidR="000C753C" w:rsidRPr="00B21693" w:rsidTr="003A19E1">
        <w:trPr>
          <w:trHeight w:val="11532"/>
          <w:jc w:val="center"/>
        </w:trPr>
        <w:tc>
          <w:tcPr>
            <w:tcW w:w="9557" w:type="dxa"/>
            <w:shd w:val="clear" w:color="auto" w:fill="auto"/>
          </w:tcPr>
          <w:p w:rsidR="000C753C" w:rsidRDefault="009B07AF" w:rsidP="003A19E1">
            <w:pPr>
              <w:snapToGrid w:val="0"/>
              <w:spacing w:line="300" w:lineRule="exact"/>
              <w:rPr>
                <w:rFonts w:ascii="BIZ UD明朝 Medium" w:eastAsia="BIZ UD明朝 Medium" w:hAnsi="BIZ UD明朝 Medium"/>
                <w:sz w:val="24"/>
              </w:rPr>
            </w:pPr>
            <w:r>
              <w:rPr>
                <w:rFonts w:ascii="BIZ UD明朝 Medium" w:eastAsia="BIZ UD明朝 Medium" w:hAnsi="BIZ UD明朝 Medium" w:hint="eastAsia"/>
                <w:sz w:val="24"/>
              </w:rPr>
              <w:t>①施設利用者への情報発信と周知方法・手段の多様化や工夫</w:t>
            </w:r>
          </w:p>
          <w:p w:rsidR="009B07AF" w:rsidRDefault="009B07AF" w:rsidP="003A19E1">
            <w:pPr>
              <w:snapToGrid w:val="0"/>
              <w:spacing w:line="300" w:lineRule="exact"/>
              <w:rPr>
                <w:rFonts w:ascii="BIZ UD明朝 Medium" w:eastAsia="BIZ UD明朝 Medium" w:hAnsi="BIZ UD明朝 Medium"/>
                <w:sz w:val="24"/>
              </w:rPr>
            </w:pPr>
          </w:p>
          <w:p w:rsidR="009B07AF" w:rsidRDefault="009B07AF" w:rsidP="003A19E1">
            <w:pPr>
              <w:snapToGrid w:val="0"/>
              <w:spacing w:line="300" w:lineRule="exact"/>
              <w:rPr>
                <w:rFonts w:ascii="BIZ UD明朝 Medium" w:eastAsia="BIZ UD明朝 Medium" w:hAnsi="BIZ UD明朝 Medium"/>
                <w:sz w:val="24"/>
              </w:rPr>
            </w:pPr>
          </w:p>
          <w:p w:rsidR="009B07AF" w:rsidRDefault="009B07AF" w:rsidP="003A19E1">
            <w:pPr>
              <w:snapToGrid w:val="0"/>
              <w:spacing w:line="300" w:lineRule="exact"/>
              <w:rPr>
                <w:rFonts w:ascii="BIZ UD明朝 Medium" w:eastAsia="BIZ UD明朝 Medium" w:hAnsi="BIZ UD明朝 Medium"/>
                <w:sz w:val="24"/>
              </w:rPr>
            </w:pPr>
          </w:p>
          <w:p w:rsidR="009B07AF" w:rsidRDefault="009B07AF" w:rsidP="003A19E1">
            <w:pPr>
              <w:snapToGrid w:val="0"/>
              <w:spacing w:line="300" w:lineRule="exact"/>
              <w:rPr>
                <w:rFonts w:ascii="BIZ UD明朝 Medium" w:eastAsia="BIZ UD明朝 Medium" w:hAnsi="BIZ UD明朝 Medium"/>
                <w:sz w:val="24"/>
              </w:rPr>
            </w:pPr>
          </w:p>
          <w:p w:rsidR="009B07AF" w:rsidRDefault="009B07AF" w:rsidP="003A19E1">
            <w:pPr>
              <w:snapToGrid w:val="0"/>
              <w:spacing w:line="300" w:lineRule="exact"/>
              <w:rPr>
                <w:rFonts w:ascii="BIZ UD明朝 Medium" w:eastAsia="BIZ UD明朝 Medium" w:hAnsi="BIZ UD明朝 Medium"/>
                <w:sz w:val="24"/>
              </w:rPr>
            </w:pPr>
          </w:p>
          <w:p w:rsidR="009B07AF" w:rsidRDefault="009B07AF" w:rsidP="003A19E1">
            <w:pPr>
              <w:snapToGrid w:val="0"/>
              <w:spacing w:line="300" w:lineRule="exact"/>
              <w:rPr>
                <w:rFonts w:ascii="BIZ UD明朝 Medium" w:eastAsia="BIZ UD明朝 Medium" w:hAnsi="BIZ UD明朝 Medium"/>
                <w:sz w:val="24"/>
              </w:rPr>
            </w:pPr>
          </w:p>
          <w:p w:rsidR="009B07AF" w:rsidRDefault="009B07AF" w:rsidP="003A19E1">
            <w:pPr>
              <w:snapToGrid w:val="0"/>
              <w:spacing w:line="300" w:lineRule="exact"/>
              <w:rPr>
                <w:rFonts w:ascii="BIZ UD明朝 Medium" w:eastAsia="BIZ UD明朝 Medium" w:hAnsi="BIZ UD明朝 Medium"/>
                <w:sz w:val="24"/>
              </w:rPr>
            </w:pPr>
          </w:p>
          <w:p w:rsidR="009B07AF" w:rsidRDefault="009B07AF" w:rsidP="003A19E1">
            <w:pPr>
              <w:snapToGrid w:val="0"/>
              <w:spacing w:line="300" w:lineRule="exact"/>
              <w:rPr>
                <w:rFonts w:ascii="BIZ UD明朝 Medium" w:eastAsia="BIZ UD明朝 Medium" w:hAnsi="BIZ UD明朝 Medium"/>
                <w:sz w:val="24"/>
              </w:rPr>
            </w:pPr>
          </w:p>
          <w:p w:rsidR="009B07AF" w:rsidRDefault="009B07AF" w:rsidP="003A19E1">
            <w:pPr>
              <w:snapToGrid w:val="0"/>
              <w:spacing w:line="300" w:lineRule="exact"/>
              <w:rPr>
                <w:rFonts w:ascii="BIZ UD明朝 Medium" w:eastAsia="BIZ UD明朝 Medium" w:hAnsi="BIZ UD明朝 Medium"/>
                <w:sz w:val="24"/>
              </w:rPr>
            </w:pPr>
          </w:p>
          <w:p w:rsidR="009B07AF" w:rsidRDefault="009B07AF" w:rsidP="003A19E1">
            <w:pPr>
              <w:snapToGrid w:val="0"/>
              <w:spacing w:line="300" w:lineRule="exact"/>
              <w:rPr>
                <w:rFonts w:ascii="BIZ UD明朝 Medium" w:eastAsia="BIZ UD明朝 Medium" w:hAnsi="BIZ UD明朝 Medium"/>
                <w:sz w:val="24"/>
              </w:rPr>
            </w:pPr>
          </w:p>
          <w:p w:rsidR="009B07AF" w:rsidRDefault="009B07AF" w:rsidP="003A19E1">
            <w:pPr>
              <w:snapToGrid w:val="0"/>
              <w:spacing w:line="300" w:lineRule="exact"/>
              <w:rPr>
                <w:rFonts w:ascii="BIZ UD明朝 Medium" w:eastAsia="BIZ UD明朝 Medium" w:hAnsi="BIZ UD明朝 Medium"/>
                <w:sz w:val="24"/>
              </w:rPr>
            </w:pPr>
          </w:p>
          <w:p w:rsidR="009B07AF" w:rsidRDefault="009B07AF" w:rsidP="003A19E1">
            <w:pPr>
              <w:snapToGrid w:val="0"/>
              <w:spacing w:line="300" w:lineRule="exact"/>
              <w:rPr>
                <w:rFonts w:ascii="BIZ UD明朝 Medium" w:eastAsia="BIZ UD明朝 Medium" w:hAnsi="BIZ UD明朝 Medium"/>
                <w:sz w:val="24"/>
              </w:rPr>
            </w:pPr>
          </w:p>
          <w:p w:rsidR="009B07AF" w:rsidRDefault="009B07AF" w:rsidP="003A19E1">
            <w:pPr>
              <w:snapToGrid w:val="0"/>
              <w:spacing w:line="300" w:lineRule="exact"/>
              <w:rPr>
                <w:rFonts w:ascii="BIZ UD明朝 Medium" w:eastAsia="BIZ UD明朝 Medium" w:hAnsi="BIZ UD明朝 Medium"/>
                <w:sz w:val="24"/>
              </w:rPr>
            </w:pPr>
          </w:p>
          <w:p w:rsidR="009B07AF" w:rsidRDefault="009B07AF" w:rsidP="003A19E1">
            <w:pPr>
              <w:snapToGrid w:val="0"/>
              <w:spacing w:line="300" w:lineRule="exact"/>
              <w:rPr>
                <w:rFonts w:ascii="BIZ UD明朝 Medium" w:eastAsia="BIZ UD明朝 Medium" w:hAnsi="BIZ UD明朝 Medium"/>
                <w:sz w:val="24"/>
              </w:rPr>
            </w:pPr>
          </w:p>
          <w:p w:rsidR="009B07AF" w:rsidRDefault="009B07AF" w:rsidP="003A19E1">
            <w:pPr>
              <w:snapToGrid w:val="0"/>
              <w:spacing w:line="300" w:lineRule="exact"/>
              <w:rPr>
                <w:rFonts w:ascii="BIZ UD明朝 Medium" w:eastAsia="BIZ UD明朝 Medium" w:hAnsi="BIZ UD明朝 Medium"/>
                <w:sz w:val="24"/>
              </w:rPr>
            </w:pPr>
          </w:p>
          <w:p w:rsidR="009B07AF" w:rsidRDefault="009B07AF" w:rsidP="003A19E1">
            <w:pPr>
              <w:snapToGrid w:val="0"/>
              <w:spacing w:line="300" w:lineRule="exact"/>
              <w:rPr>
                <w:rFonts w:ascii="BIZ UD明朝 Medium" w:eastAsia="BIZ UD明朝 Medium" w:hAnsi="BIZ UD明朝 Medium"/>
                <w:sz w:val="24"/>
              </w:rPr>
            </w:pPr>
          </w:p>
          <w:p w:rsidR="009B07AF" w:rsidRDefault="009B07AF" w:rsidP="003A19E1">
            <w:pPr>
              <w:snapToGrid w:val="0"/>
              <w:spacing w:line="300" w:lineRule="exact"/>
              <w:rPr>
                <w:rFonts w:ascii="BIZ UD明朝 Medium" w:eastAsia="BIZ UD明朝 Medium" w:hAnsi="BIZ UD明朝 Medium"/>
                <w:sz w:val="24"/>
              </w:rPr>
            </w:pPr>
          </w:p>
          <w:p w:rsidR="009B07AF" w:rsidRPr="00B86B4D" w:rsidRDefault="009B07AF" w:rsidP="003A19E1">
            <w:pPr>
              <w:snapToGrid w:val="0"/>
              <w:spacing w:line="300" w:lineRule="exact"/>
              <w:rPr>
                <w:rFonts w:ascii="BIZ UD明朝 Medium" w:eastAsia="BIZ UD明朝 Medium" w:hAnsi="BIZ UD明朝 Medium"/>
                <w:sz w:val="24"/>
              </w:rPr>
            </w:pPr>
            <w:r>
              <w:rPr>
                <w:rFonts w:ascii="BIZ UD明朝 Medium" w:eastAsia="BIZ UD明朝 Medium" w:hAnsi="BIZ UD明朝 Medium" w:hint="eastAsia"/>
                <w:sz w:val="24"/>
              </w:rPr>
              <w:t>②地域の子育て世帯への認知度向上と利用促進</w:t>
            </w:r>
          </w:p>
        </w:tc>
      </w:tr>
    </w:tbl>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43061E">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0C753C" w:rsidRPr="00B21693" w:rsidRDefault="000C753C" w:rsidP="000C753C">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E22549" w:rsidRDefault="00E22549" w:rsidP="00E22549">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w:t>
      </w:r>
      <w:r>
        <w:rPr>
          <w:rFonts w:ascii="BIZ UD明朝 Medium" w:eastAsia="BIZ UD明朝 Medium" w:hAnsi="BIZ UD明朝 Medium" w:hint="eastAsia"/>
          <w:sz w:val="24"/>
        </w:rPr>
        <w:t>２</w:t>
      </w:r>
      <w:r w:rsidR="00452D33">
        <w:rPr>
          <w:rFonts w:ascii="BIZ UD明朝 Medium" w:eastAsia="BIZ UD明朝 Medium" w:hAnsi="BIZ UD明朝 Medium" w:hint="eastAsia"/>
          <w:sz w:val="24"/>
        </w:rPr>
        <w:t>９</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E22549" w:rsidRDefault="00E22549" w:rsidP="00E22549">
      <w:pPr>
        <w:rPr>
          <w:rFonts w:ascii="BIZ UD明朝 Medium" w:eastAsia="BIZ UD明朝 Medium" w:hAnsi="BIZ UD明朝 Medium"/>
          <w:sz w:val="24"/>
        </w:rPr>
      </w:pPr>
    </w:p>
    <w:p w:rsidR="00E22549" w:rsidRPr="007D6BC8" w:rsidRDefault="00E22549" w:rsidP="00E22549">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E22549" w:rsidRPr="00B21693" w:rsidRDefault="00E22549" w:rsidP="00E22549">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E22549" w:rsidRPr="00B21693" w:rsidTr="003A19E1">
        <w:trPr>
          <w:trHeight w:val="698"/>
          <w:jc w:val="center"/>
        </w:trPr>
        <w:tc>
          <w:tcPr>
            <w:tcW w:w="9557" w:type="dxa"/>
            <w:shd w:val="clear" w:color="auto" w:fill="auto"/>
            <w:vAlign w:val="center"/>
          </w:tcPr>
          <w:p w:rsidR="00E22549" w:rsidRDefault="00E22549"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事業運営</w:t>
            </w:r>
            <w:r w:rsidRPr="00B21693">
              <w:rPr>
                <w:rFonts w:ascii="BIZ UD明朝 Medium" w:eastAsia="BIZ UD明朝 Medium" w:hAnsi="BIZ UD明朝 Medium" w:hint="eastAsia"/>
                <w:sz w:val="24"/>
              </w:rPr>
              <w:t>に関する書類</w:t>
            </w:r>
          </w:p>
          <w:p w:rsidR="00A07B98" w:rsidRPr="00B21693" w:rsidRDefault="00CB27FF" w:rsidP="004125FA">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20）</w:t>
            </w:r>
            <w:r w:rsidR="00A07B98" w:rsidRPr="00D46855">
              <w:rPr>
                <w:rFonts w:ascii="BIZ UD明朝 Medium" w:eastAsia="BIZ UD明朝 Medium" w:hAnsi="BIZ UD明朝 Medium" w:hint="eastAsia"/>
                <w:sz w:val="24"/>
              </w:rPr>
              <w:t>年間を通じた活動や行事の具体的な提案</w:t>
            </w:r>
            <w:r w:rsidR="004125FA" w:rsidRPr="00D46855">
              <w:rPr>
                <w:rFonts w:ascii="BIZ UD明朝 Medium" w:eastAsia="BIZ UD明朝 Medium" w:hAnsi="BIZ UD明朝 Medium" w:hint="eastAsia"/>
                <w:sz w:val="24"/>
              </w:rPr>
              <w:t>およびその効率性と効果</w:t>
            </w:r>
          </w:p>
        </w:tc>
      </w:tr>
      <w:tr w:rsidR="00E22549" w:rsidRPr="00B21693" w:rsidTr="003A19E1">
        <w:trPr>
          <w:trHeight w:val="11532"/>
          <w:jc w:val="center"/>
        </w:trPr>
        <w:tc>
          <w:tcPr>
            <w:tcW w:w="9557" w:type="dxa"/>
            <w:shd w:val="clear" w:color="auto" w:fill="auto"/>
          </w:tcPr>
          <w:p w:rsidR="00E22549" w:rsidRDefault="00E22549" w:rsidP="003A19E1">
            <w:pPr>
              <w:snapToGrid w:val="0"/>
              <w:spacing w:line="300" w:lineRule="exact"/>
              <w:rPr>
                <w:rFonts w:ascii="BIZ UD明朝 Medium" w:eastAsia="BIZ UD明朝 Medium" w:hAnsi="BIZ UD明朝 Medium"/>
                <w:sz w:val="24"/>
              </w:rPr>
            </w:pPr>
          </w:p>
          <w:p w:rsidR="00A07B98" w:rsidRPr="000830A3" w:rsidRDefault="00A07B98" w:rsidP="003A19E1">
            <w:pPr>
              <w:snapToGrid w:val="0"/>
              <w:spacing w:line="300" w:lineRule="exact"/>
              <w:rPr>
                <w:rFonts w:ascii="BIZ UD明朝 Medium" w:eastAsia="BIZ UD明朝 Medium" w:hAnsi="BIZ UD明朝 Medium"/>
                <w:sz w:val="24"/>
              </w:rPr>
            </w:pPr>
          </w:p>
        </w:tc>
      </w:tr>
    </w:tbl>
    <w:p w:rsidR="00E22549" w:rsidRPr="00B21693" w:rsidRDefault="00E22549" w:rsidP="00E22549">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43061E">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E22549" w:rsidRPr="00B21693" w:rsidRDefault="00E22549" w:rsidP="00E22549">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E22549" w:rsidRDefault="00E22549" w:rsidP="00E22549">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w:t>
      </w:r>
      <w:r w:rsidR="001D2541">
        <w:rPr>
          <w:rFonts w:ascii="BIZ UD明朝 Medium" w:eastAsia="BIZ UD明朝 Medium" w:hAnsi="BIZ UD明朝 Medium" w:hint="eastAsia"/>
          <w:sz w:val="24"/>
        </w:rPr>
        <w:t>３０</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E22549" w:rsidRDefault="00E22549" w:rsidP="00E22549">
      <w:pPr>
        <w:rPr>
          <w:rFonts w:ascii="BIZ UD明朝 Medium" w:eastAsia="BIZ UD明朝 Medium" w:hAnsi="BIZ UD明朝 Medium"/>
          <w:sz w:val="24"/>
        </w:rPr>
      </w:pPr>
    </w:p>
    <w:p w:rsidR="00E22549" w:rsidRPr="007D6BC8" w:rsidRDefault="00E22549" w:rsidP="00E22549">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E22549" w:rsidRPr="00B21693" w:rsidRDefault="00E22549" w:rsidP="00E22549">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E22549" w:rsidRPr="001D2541" w:rsidTr="003A19E1">
        <w:trPr>
          <w:trHeight w:val="698"/>
          <w:jc w:val="center"/>
        </w:trPr>
        <w:tc>
          <w:tcPr>
            <w:tcW w:w="9557" w:type="dxa"/>
            <w:shd w:val="clear" w:color="auto" w:fill="auto"/>
            <w:vAlign w:val="center"/>
          </w:tcPr>
          <w:p w:rsidR="005974D3" w:rsidRDefault="005974D3" w:rsidP="005974D3">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事業運営</w:t>
            </w:r>
            <w:r w:rsidRPr="00B21693">
              <w:rPr>
                <w:rFonts w:ascii="BIZ UD明朝 Medium" w:eastAsia="BIZ UD明朝 Medium" w:hAnsi="BIZ UD明朝 Medium" w:hint="eastAsia"/>
                <w:sz w:val="24"/>
              </w:rPr>
              <w:t>に関する書類</w:t>
            </w:r>
          </w:p>
          <w:p w:rsidR="00E22549" w:rsidRPr="001F1AC8" w:rsidRDefault="001D2541" w:rsidP="003A19E1">
            <w:pPr>
              <w:snapToGrid w:val="0"/>
              <w:spacing w:line="300" w:lineRule="exact"/>
              <w:ind w:left="310" w:hangingChars="129" w:hanging="310"/>
              <w:rPr>
                <w:rFonts w:ascii="BIZ UD明朝 Medium" w:eastAsia="BIZ UD明朝 Medium" w:hAnsi="BIZ UD明朝 Medium"/>
                <w:color w:val="FF0000"/>
                <w:sz w:val="24"/>
              </w:rPr>
            </w:pPr>
            <w:r>
              <w:rPr>
                <w:rFonts w:ascii="BIZ UD明朝 Medium" w:eastAsia="BIZ UD明朝 Medium" w:hAnsi="BIZ UD明朝 Medium" w:hint="eastAsia"/>
                <w:sz w:val="24"/>
              </w:rPr>
              <w:t>（21）</w:t>
            </w:r>
            <w:r w:rsidR="00212E41" w:rsidRPr="00D46855">
              <w:rPr>
                <w:rFonts w:ascii="BIZ UD明朝 Medium" w:eastAsia="BIZ UD明朝 Medium" w:hAnsi="BIZ UD明朝 Medium" w:hint="eastAsia"/>
                <w:sz w:val="24"/>
              </w:rPr>
              <w:t>実現性があり、施設利用率向上につながる</w:t>
            </w:r>
            <w:r w:rsidRPr="00D46855">
              <w:rPr>
                <w:rFonts w:ascii="BIZ UD明朝 Medium" w:eastAsia="BIZ UD明朝 Medium" w:hAnsi="BIZ UD明朝 Medium" w:hint="eastAsia"/>
                <w:sz w:val="24"/>
              </w:rPr>
              <w:t>提案</w:t>
            </w:r>
            <w:r w:rsidR="00355A30" w:rsidRPr="00D46855">
              <w:rPr>
                <w:rFonts w:ascii="BIZ UD明朝 Medium" w:eastAsia="BIZ UD明朝 Medium" w:hAnsi="BIZ UD明朝 Medium" w:hint="eastAsia"/>
                <w:sz w:val="24"/>
              </w:rPr>
              <w:t>事業</w:t>
            </w:r>
            <w:r w:rsidRPr="00D46855">
              <w:rPr>
                <w:rFonts w:ascii="BIZ UD明朝 Medium" w:eastAsia="BIZ UD明朝 Medium" w:hAnsi="BIZ UD明朝 Medium" w:hint="eastAsia"/>
                <w:sz w:val="24"/>
              </w:rPr>
              <w:t>・自主事業の具体的な提案（自主事業は実施する場合のみ）</w:t>
            </w:r>
          </w:p>
        </w:tc>
      </w:tr>
      <w:tr w:rsidR="00E22549" w:rsidRPr="00B21693" w:rsidTr="003A19E1">
        <w:trPr>
          <w:trHeight w:val="11532"/>
          <w:jc w:val="center"/>
        </w:trPr>
        <w:tc>
          <w:tcPr>
            <w:tcW w:w="9557" w:type="dxa"/>
            <w:shd w:val="clear" w:color="auto" w:fill="auto"/>
          </w:tcPr>
          <w:p w:rsidR="00E22549" w:rsidRPr="00997204" w:rsidRDefault="00E22549" w:rsidP="003A19E1">
            <w:pPr>
              <w:snapToGrid w:val="0"/>
              <w:spacing w:line="300" w:lineRule="exact"/>
              <w:rPr>
                <w:rFonts w:ascii="BIZ UD明朝 Medium" w:eastAsia="BIZ UD明朝 Medium" w:hAnsi="BIZ UD明朝 Medium"/>
                <w:sz w:val="24"/>
              </w:rPr>
            </w:pPr>
          </w:p>
        </w:tc>
      </w:tr>
    </w:tbl>
    <w:p w:rsidR="00E22549" w:rsidRPr="00B21693" w:rsidRDefault="00E22549" w:rsidP="00E22549">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43061E">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E22549" w:rsidRPr="00B21693" w:rsidRDefault="00E22549" w:rsidP="00E22549">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E22549" w:rsidRDefault="00E22549" w:rsidP="00E22549">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w:t>
      </w:r>
      <w:r>
        <w:rPr>
          <w:rFonts w:ascii="BIZ UD明朝 Medium" w:eastAsia="BIZ UD明朝 Medium" w:hAnsi="BIZ UD明朝 Medium" w:hint="eastAsia"/>
          <w:sz w:val="24"/>
        </w:rPr>
        <w:t>３</w:t>
      </w:r>
      <w:r w:rsidR="003A389C">
        <w:rPr>
          <w:rFonts w:ascii="BIZ UD明朝 Medium" w:eastAsia="BIZ UD明朝 Medium" w:hAnsi="BIZ UD明朝 Medium" w:hint="eastAsia"/>
          <w:sz w:val="24"/>
        </w:rPr>
        <w:t>１</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E22549" w:rsidRDefault="00E22549" w:rsidP="00E22549">
      <w:pPr>
        <w:rPr>
          <w:rFonts w:ascii="BIZ UD明朝 Medium" w:eastAsia="BIZ UD明朝 Medium" w:hAnsi="BIZ UD明朝 Medium"/>
          <w:sz w:val="24"/>
        </w:rPr>
      </w:pPr>
    </w:p>
    <w:p w:rsidR="00E22549" w:rsidRPr="007D6BC8" w:rsidRDefault="00E22549" w:rsidP="00E22549">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E22549" w:rsidRPr="00B21693" w:rsidRDefault="00E22549" w:rsidP="00E22549">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E22549" w:rsidRPr="00B21693" w:rsidTr="003A19E1">
        <w:trPr>
          <w:trHeight w:val="698"/>
          <w:jc w:val="center"/>
        </w:trPr>
        <w:tc>
          <w:tcPr>
            <w:tcW w:w="9557" w:type="dxa"/>
            <w:shd w:val="clear" w:color="auto" w:fill="auto"/>
            <w:vAlign w:val="center"/>
          </w:tcPr>
          <w:p w:rsidR="003A389C" w:rsidRDefault="003A389C" w:rsidP="003A389C">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事業運営</w:t>
            </w:r>
            <w:r w:rsidRPr="00B21693">
              <w:rPr>
                <w:rFonts w:ascii="BIZ UD明朝 Medium" w:eastAsia="BIZ UD明朝 Medium" w:hAnsi="BIZ UD明朝 Medium" w:hint="eastAsia"/>
                <w:sz w:val="24"/>
              </w:rPr>
              <w:t>に関する書類</w:t>
            </w:r>
          </w:p>
          <w:p w:rsidR="00E22549" w:rsidRPr="00B21693" w:rsidRDefault="003A389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22）</w:t>
            </w:r>
            <w:r w:rsidR="009B07AF" w:rsidRPr="008B1588">
              <w:rPr>
                <w:rFonts w:ascii="BIZ UD明朝 Medium" w:eastAsia="BIZ UD明朝 Medium" w:hAnsi="BIZ UD明朝 Medium" w:hint="eastAsia"/>
                <w:sz w:val="24"/>
              </w:rPr>
              <w:t>障害児対応をはじめ、配慮を必要とする子ども</w:t>
            </w:r>
            <w:r w:rsidR="009B07AF" w:rsidRPr="00B86B4D">
              <w:rPr>
                <w:rFonts w:ascii="BIZ UD明朝 Medium" w:eastAsia="BIZ UD明朝 Medium" w:hAnsi="BIZ UD明朝 Medium" w:hint="eastAsia"/>
                <w:sz w:val="24"/>
              </w:rPr>
              <w:t>（不登校児、心身に問題を抱えている児童や性的マイノリティ等を含む）</w:t>
            </w:r>
            <w:r w:rsidR="009B07AF" w:rsidRPr="008B1588">
              <w:rPr>
                <w:rFonts w:ascii="BIZ UD明朝 Medium" w:eastAsia="BIZ UD明朝 Medium" w:hAnsi="BIZ UD明朝 Medium" w:hint="eastAsia"/>
                <w:sz w:val="24"/>
              </w:rPr>
              <w:t>への対応についての考え方と具体的な取組</w:t>
            </w:r>
          </w:p>
        </w:tc>
      </w:tr>
      <w:tr w:rsidR="00E22549" w:rsidRPr="00B21693" w:rsidTr="003A19E1">
        <w:trPr>
          <w:trHeight w:val="11532"/>
          <w:jc w:val="center"/>
        </w:trPr>
        <w:tc>
          <w:tcPr>
            <w:tcW w:w="9557" w:type="dxa"/>
            <w:shd w:val="clear" w:color="auto" w:fill="auto"/>
          </w:tcPr>
          <w:p w:rsidR="00E22549" w:rsidRPr="000830A3" w:rsidRDefault="00E22549" w:rsidP="003A19E1">
            <w:pPr>
              <w:snapToGrid w:val="0"/>
              <w:spacing w:line="300" w:lineRule="exact"/>
              <w:rPr>
                <w:rFonts w:ascii="BIZ UD明朝 Medium" w:eastAsia="BIZ UD明朝 Medium" w:hAnsi="BIZ UD明朝 Medium"/>
                <w:sz w:val="24"/>
              </w:rPr>
            </w:pPr>
          </w:p>
        </w:tc>
      </w:tr>
    </w:tbl>
    <w:p w:rsidR="00E22549" w:rsidRPr="00B21693" w:rsidRDefault="00E22549" w:rsidP="00E22549">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4617D6">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E22549" w:rsidRPr="00B21693" w:rsidRDefault="00E22549" w:rsidP="00E22549">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E22549" w:rsidRDefault="00E22549" w:rsidP="00E22549">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w:t>
      </w:r>
      <w:r>
        <w:rPr>
          <w:rFonts w:ascii="BIZ UD明朝 Medium" w:eastAsia="BIZ UD明朝 Medium" w:hAnsi="BIZ UD明朝 Medium" w:hint="eastAsia"/>
          <w:sz w:val="24"/>
        </w:rPr>
        <w:t>３</w:t>
      </w:r>
      <w:r w:rsidR="003A389C">
        <w:rPr>
          <w:rFonts w:ascii="BIZ UD明朝 Medium" w:eastAsia="BIZ UD明朝 Medium" w:hAnsi="BIZ UD明朝 Medium" w:hint="eastAsia"/>
          <w:sz w:val="24"/>
        </w:rPr>
        <w:t>２</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E22549" w:rsidRDefault="00E22549" w:rsidP="00E22549">
      <w:pPr>
        <w:rPr>
          <w:rFonts w:ascii="BIZ UD明朝 Medium" w:eastAsia="BIZ UD明朝 Medium" w:hAnsi="BIZ UD明朝 Medium"/>
          <w:sz w:val="24"/>
        </w:rPr>
      </w:pPr>
    </w:p>
    <w:p w:rsidR="00E22549" w:rsidRPr="007D6BC8" w:rsidRDefault="00E22549" w:rsidP="00E22549">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E22549" w:rsidRPr="00B21693" w:rsidRDefault="00E22549" w:rsidP="00E22549">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E22549" w:rsidRPr="00B21693" w:rsidTr="003A19E1">
        <w:trPr>
          <w:trHeight w:val="698"/>
          <w:jc w:val="center"/>
        </w:trPr>
        <w:tc>
          <w:tcPr>
            <w:tcW w:w="9557" w:type="dxa"/>
            <w:shd w:val="clear" w:color="auto" w:fill="auto"/>
            <w:vAlign w:val="center"/>
          </w:tcPr>
          <w:p w:rsidR="003A389C" w:rsidRDefault="003A389C" w:rsidP="003A389C">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事業運営</w:t>
            </w:r>
            <w:r w:rsidRPr="00B21693">
              <w:rPr>
                <w:rFonts w:ascii="BIZ UD明朝 Medium" w:eastAsia="BIZ UD明朝 Medium" w:hAnsi="BIZ UD明朝 Medium" w:hint="eastAsia"/>
                <w:sz w:val="24"/>
              </w:rPr>
              <w:t>に関する書類</w:t>
            </w:r>
          </w:p>
          <w:p w:rsidR="00E22549" w:rsidRPr="00B21693" w:rsidRDefault="003A389C"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23）</w:t>
            </w:r>
            <w:r w:rsidR="00A07B98" w:rsidRPr="00CB12D1">
              <w:rPr>
                <w:rFonts w:ascii="BIZ UD明朝 Medium" w:eastAsia="BIZ UD明朝 Medium" w:hAnsi="BIZ UD明朝 Medium" w:hint="eastAsia"/>
                <w:sz w:val="24"/>
              </w:rPr>
              <w:t>多言語・多文化</w:t>
            </w:r>
            <w:r>
              <w:rPr>
                <w:rFonts w:ascii="BIZ UD明朝 Medium" w:eastAsia="BIZ UD明朝 Medium" w:hAnsi="BIZ UD明朝 Medium" w:hint="eastAsia"/>
                <w:sz w:val="24"/>
              </w:rPr>
              <w:t>へ</w:t>
            </w:r>
            <w:r w:rsidR="00A07B98" w:rsidRPr="00CB12D1">
              <w:rPr>
                <w:rFonts w:ascii="BIZ UD明朝 Medium" w:eastAsia="BIZ UD明朝 Medium" w:hAnsi="BIZ UD明朝 Medium" w:hint="eastAsia"/>
                <w:sz w:val="24"/>
              </w:rPr>
              <w:t>の</w:t>
            </w:r>
            <w:r>
              <w:rPr>
                <w:rFonts w:ascii="BIZ UD明朝 Medium" w:eastAsia="BIZ UD明朝 Medium" w:hAnsi="BIZ UD明朝 Medium" w:hint="eastAsia"/>
                <w:sz w:val="24"/>
              </w:rPr>
              <w:t>理解と外国人家庭の利用者の受け入れや対応についての考え方と具体的な取組</w:t>
            </w:r>
          </w:p>
        </w:tc>
      </w:tr>
      <w:tr w:rsidR="00E22549" w:rsidRPr="00B21693" w:rsidTr="007E750F">
        <w:trPr>
          <w:trHeight w:val="11390"/>
          <w:jc w:val="center"/>
        </w:trPr>
        <w:tc>
          <w:tcPr>
            <w:tcW w:w="9557" w:type="dxa"/>
            <w:shd w:val="clear" w:color="auto" w:fill="auto"/>
          </w:tcPr>
          <w:p w:rsidR="00E22549" w:rsidRPr="000830A3" w:rsidRDefault="00E22549" w:rsidP="003A19E1">
            <w:pPr>
              <w:snapToGrid w:val="0"/>
              <w:spacing w:line="300" w:lineRule="exact"/>
              <w:rPr>
                <w:rFonts w:ascii="BIZ UD明朝 Medium" w:eastAsia="BIZ UD明朝 Medium" w:hAnsi="BIZ UD明朝 Medium"/>
                <w:sz w:val="24"/>
              </w:rPr>
            </w:pPr>
          </w:p>
        </w:tc>
      </w:tr>
    </w:tbl>
    <w:p w:rsidR="00E22549" w:rsidRPr="00B21693" w:rsidRDefault="00E22549" w:rsidP="00E22549">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4617D6">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E22549" w:rsidRPr="00B21693" w:rsidRDefault="00E22549" w:rsidP="00E22549">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E22549" w:rsidRDefault="00E22549" w:rsidP="00E22549">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w:t>
      </w:r>
      <w:r>
        <w:rPr>
          <w:rFonts w:ascii="BIZ UD明朝 Medium" w:eastAsia="BIZ UD明朝 Medium" w:hAnsi="BIZ UD明朝 Medium" w:hint="eastAsia"/>
          <w:sz w:val="24"/>
        </w:rPr>
        <w:t>３</w:t>
      </w:r>
      <w:r w:rsidR="005C2EE4">
        <w:rPr>
          <w:rFonts w:ascii="BIZ UD明朝 Medium" w:eastAsia="BIZ UD明朝 Medium" w:hAnsi="BIZ UD明朝 Medium" w:hint="eastAsia"/>
          <w:sz w:val="24"/>
        </w:rPr>
        <w:t>３</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E22549" w:rsidRDefault="00E22549" w:rsidP="00E22549">
      <w:pPr>
        <w:rPr>
          <w:rFonts w:ascii="BIZ UD明朝 Medium" w:eastAsia="BIZ UD明朝 Medium" w:hAnsi="BIZ UD明朝 Medium"/>
          <w:sz w:val="24"/>
        </w:rPr>
      </w:pPr>
    </w:p>
    <w:p w:rsidR="00E22549" w:rsidRPr="007D6BC8" w:rsidRDefault="00E22549" w:rsidP="00E22549">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E22549" w:rsidRPr="00B21693" w:rsidRDefault="00E22549" w:rsidP="00E22549">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E22549" w:rsidRPr="00B21693" w:rsidTr="003A19E1">
        <w:trPr>
          <w:trHeight w:val="698"/>
          <w:jc w:val="center"/>
        </w:trPr>
        <w:tc>
          <w:tcPr>
            <w:tcW w:w="9557" w:type="dxa"/>
            <w:shd w:val="clear" w:color="auto" w:fill="auto"/>
            <w:vAlign w:val="center"/>
          </w:tcPr>
          <w:p w:rsidR="00E22549" w:rsidRDefault="00E22549"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地域の拠点としての計画性</w:t>
            </w:r>
          </w:p>
          <w:p w:rsidR="005C2EE4" w:rsidRDefault="005C2EE4" w:rsidP="005C2EE4">
            <w:pPr>
              <w:snapToGrid w:val="0"/>
              <w:spacing w:line="300" w:lineRule="exact"/>
              <w:ind w:left="550" w:hangingChars="229" w:hanging="550"/>
              <w:rPr>
                <w:rFonts w:ascii="BIZ UD明朝 Medium" w:eastAsia="BIZ UD明朝 Medium" w:hAnsi="BIZ UD明朝 Medium"/>
                <w:sz w:val="24"/>
              </w:rPr>
            </w:pPr>
            <w:r>
              <w:rPr>
                <w:rFonts w:ascii="BIZ UD明朝 Medium" w:eastAsia="BIZ UD明朝 Medium" w:hAnsi="BIZ UD明朝 Medium" w:hint="eastAsia"/>
                <w:sz w:val="24"/>
              </w:rPr>
              <w:t>（24）①</w:t>
            </w:r>
            <w:r w:rsidR="00D93B59">
              <w:rPr>
                <w:rFonts w:ascii="BIZ UD明朝 Medium" w:eastAsia="BIZ UD明朝 Medium" w:hAnsi="BIZ UD明朝 Medium" w:hint="eastAsia"/>
                <w:sz w:val="24"/>
              </w:rPr>
              <w:t>地</w:t>
            </w:r>
            <w:r w:rsidR="001D2541" w:rsidRPr="003671A0">
              <w:rPr>
                <w:rFonts w:ascii="BIZ UD明朝 Medium" w:eastAsia="BIZ UD明朝 Medium" w:hAnsi="BIZ UD明朝 Medium" w:hint="eastAsia"/>
                <w:sz w:val="24"/>
              </w:rPr>
              <w:t>域特色（歴史</w:t>
            </w:r>
            <w:r w:rsidR="001D2541">
              <w:rPr>
                <w:rFonts w:ascii="BIZ UD明朝 Medium" w:eastAsia="BIZ UD明朝 Medium" w:hAnsi="BIZ UD明朝 Medium" w:hint="eastAsia"/>
                <w:sz w:val="24"/>
              </w:rPr>
              <w:t>・</w:t>
            </w:r>
            <w:r w:rsidR="001D2541" w:rsidRPr="003671A0">
              <w:rPr>
                <w:rFonts w:ascii="BIZ UD明朝 Medium" w:eastAsia="BIZ UD明朝 Medium" w:hAnsi="BIZ UD明朝 Medium" w:hint="eastAsia"/>
                <w:sz w:val="24"/>
              </w:rPr>
              <w:t>文化</w:t>
            </w:r>
            <w:r w:rsidR="001D2541">
              <w:rPr>
                <w:rFonts w:ascii="BIZ UD明朝 Medium" w:eastAsia="BIZ UD明朝 Medium" w:hAnsi="BIZ UD明朝 Medium" w:hint="eastAsia"/>
                <w:sz w:val="24"/>
              </w:rPr>
              <w:t>、</w:t>
            </w:r>
            <w:r w:rsidR="001D2541" w:rsidRPr="00997204">
              <w:rPr>
                <w:rFonts w:ascii="BIZ UD明朝 Medium" w:eastAsia="BIZ UD明朝 Medium" w:hAnsi="BIZ UD明朝 Medium" w:hint="eastAsia"/>
                <w:sz w:val="24"/>
              </w:rPr>
              <w:t>企業</w:t>
            </w:r>
            <w:r w:rsidR="00A568A3">
              <w:rPr>
                <w:rFonts w:ascii="BIZ UD明朝 Medium" w:eastAsia="BIZ UD明朝 Medium" w:hAnsi="BIZ UD明朝 Medium" w:hint="eastAsia"/>
                <w:sz w:val="24"/>
              </w:rPr>
              <w:t>等</w:t>
            </w:r>
            <w:bookmarkStart w:id="0" w:name="_GoBack"/>
            <w:bookmarkEnd w:id="0"/>
            <w:r w:rsidR="001D2541" w:rsidRPr="00997204">
              <w:rPr>
                <w:rFonts w:ascii="BIZ UD明朝 Medium" w:eastAsia="BIZ UD明朝 Medium" w:hAnsi="BIZ UD明朝 Medium" w:hint="eastAsia"/>
                <w:sz w:val="24"/>
              </w:rPr>
              <w:t>や町会・自治会</w:t>
            </w:r>
            <w:r w:rsidR="001D2541" w:rsidRPr="003671A0">
              <w:rPr>
                <w:rFonts w:ascii="BIZ UD明朝 Medium" w:eastAsia="BIZ UD明朝 Medium" w:hAnsi="BIZ UD明朝 Medium" w:hint="eastAsia"/>
                <w:sz w:val="24"/>
              </w:rPr>
              <w:t>）を生かした児童健全育成の考え方と具体的な取組</w:t>
            </w:r>
            <w:r w:rsidR="00E22549">
              <w:rPr>
                <w:rFonts w:ascii="BIZ UD明朝 Medium" w:eastAsia="BIZ UD明朝 Medium" w:hAnsi="BIZ UD明朝 Medium" w:hint="eastAsia"/>
                <w:sz w:val="24"/>
              </w:rPr>
              <w:t xml:space="preserve">　</w:t>
            </w:r>
          </w:p>
          <w:p w:rsidR="005C2EE4" w:rsidRDefault="005C2EE4" w:rsidP="005C2EE4">
            <w:pPr>
              <w:snapToGrid w:val="0"/>
              <w:spacing w:line="300" w:lineRule="exact"/>
              <w:ind w:firstLineChars="300" w:firstLine="720"/>
              <w:rPr>
                <w:rFonts w:ascii="BIZ UD明朝 Medium" w:eastAsia="BIZ UD明朝 Medium" w:hAnsi="BIZ UD明朝 Medium"/>
                <w:sz w:val="24"/>
              </w:rPr>
            </w:pPr>
            <w:r>
              <w:rPr>
                <w:rFonts w:ascii="BIZ UD明朝 Medium" w:eastAsia="BIZ UD明朝 Medium" w:hAnsi="BIZ UD明朝 Medium" w:hint="eastAsia"/>
                <w:sz w:val="24"/>
              </w:rPr>
              <w:t>②地域の学校、ボランティア等の地域との連携・交流についての考え方と取組</w:t>
            </w:r>
          </w:p>
          <w:p w:rsidR="005C2EE4" w:rsidRDefault="005C2EE4" w:rsidP="005C2EE4">
            <w:pPr>
              <w:snapToGrid w:val="0"/>
              <w:spacing w:line="300" w:lineRule="exact"/>
              <w:ind w:firstLineChars="300" w:firstLine="720"/>
              <w:rPr>
                <w:rFonts w:ascii="BIZ UD明朝 Medium" w:eastAsia="BIZ UD明朝 Medium" w:hAnsi="BIZ UD明朝 Medium"/>
                <w:sz w:val="24"/>
              </w:rPr>
            </w:pPr>
            <w:r>
              <w:rPr>
                <w:rFonts w:ascii="BIZ UD明朝 Medium" w:eastAsia="BIZ UD明朝 Medium" w:hAnsi="BIZ UD明朝 Medium" w:hint="eastAsia"/>
                <w:sz w:val="24"/>
              </w:rPr>
              <w:t>③併設施設や総合支所との連携についての考え方と取組</w:t>
            </w:r>
          </w:p>
          <w:p w:rsidR="00E22549" w:rsidRPr="00B21693" w:rsidRDefault="005C2EE4" w:rsidP="00EF7DCD">
            <w:pPr>
              <w:snapToGrid w:val="0"/>
              <w:spacing w:line="300" w:lineRule="exact"/>
              <w:ind w:leftChars="250" w:left="525" w:firstLineChars="100" w:firstLine="240"/>
              <w:rPr>
                <w:rFonts w:ascii="BIZ UD明朝 Medium" w:eastAsia="BIZ UD明朝 Medium" w:hAnsi="BIZ UD明朝 Medium"/>
                <w:sz w:val="24"/>
              </w:rPr>
            </w:pPr>
            <w:r>
              <w:rPr>
                <w:rFonts w:ascii="BIZ UD明朝 Medium" w:eastAsia="BIZ UD明朝 Medium" w:hAnsi="BIZ UD明朝 Medium" w:hint="eastAsia"/>
                <w:sz w:val="24"/>
              </w:rPr>
              <w:t>④地域の子どもを見守る中心となる施設として、地域や学校との連携についての考え方と具体的な取組</w:t>
            </w:r>
          </w:p>
        </w:tc>
      </w:tr>
      <w:tr w:rsidR="00E22549" w:rsidRPr="00B21693" w:rsidTr="005C2EE4">
        <w:trPr>
          <w:trHeight w:val="10188"/>
          <w:jc w:val="center"/>
        </w:trPr>
        <w:tc>
          <w:tcPr>
            <w:tcW w:w="9557" w:type="dxa"/>
            <w:shd w:val="clear" w:color="auto" w:fill="auto"/>
          </w:tcPr>
          <w:p w:rsidR="00E22549" w:rsidRDefault="00EF7DCD" w:rsidP="003A19E1">
            <w:pPr>
              <w:snapToGrid w:val="0"/>
              <w:spacing w:line="300" w:lineRule="exact"/>
              <w:rPr>
                <w:rFonts w:ascii="BIZ UD明朝 Medium" w:eastAsia="BIZ UD明朝 Medium" w:hAnsi="BIZ UD明朝 Medium"/>
                <w:sz w:val="24"/>
              </w:rPr>
            </w:pPr>
            <w:r>
              <w:rPr>
                <w:rFonts w:ascii="BIZ UD明朝 Medium" w:eastAsia="BIZ UD明朝 Medium" w:hAnsi="BIZ UD明朝 Medium" w:hint="eastAsia"/>
                <w:sz w:val="24"/>
              </w:rPr>
              <w:t>①</w:t>
            </w:r>
            <w:r w:rsidR="00D93B59">
              <w:rPr>
                <w:rFonts w:ascii="BIZ UD明朝 Medium" w:eastAsia="BIZ UD明朝 Medium" w:hAnsi="BIZ UD明朝 Medium" w:hint="eastAsia"/>
                <w:sz w:val="24"/>
              </w:rPr>
              <w:t>地</w:t>
            </w:r>
            <w:r w:rsidR="000D40B2" w:rsidRPr="003671A0">
              <w:rPr>
                <w:rFonts w:ascii="BIZ UD明朝 Medium" w:eastAsia="BIZ UD明朝 Medium" w:hAnsi="BIZ UD明朝 Medium" w:hint="eastAsia"/>
                <w:sz w:val="24"/>
              </w:rPr>
              <w:t>域特色（歴史</w:t>
            </w:r>
            <w:r w:rsidR="000D40B2">
              <w:rPr>
                <w:rFonts w:ascii="BIZ UD明朝 Medium" w:eastAsia="BIZ UD明朝 Medium" w:hAnsi="BIZ UD明朝 Medium" w:hint="eastAsia"/>
                <w:sz w:val="24"/>
              </w:rPr>
              <w:t>・</w:t>
            </w:r>
            <w:r w:rsidR="000D40B2" w:rsidRPr="003671A0">
              <w:rPr>
                <w:rFonts w:ascii="BIZ UD明朝 Medium" w:eastAsia="BIZ UD明朝 Medium" w:hAnsi="BIZ UD明朝 Medium" w:hint="eastAsia"/>
                <w:sz w:val="24"/>
              </w:rPr>
              <w:t>文化</w:t>
            </w:r>
            <w:r w:rsidR="000D40B2">
              <w:rPr>
                <w:rFonts w:ascii="BIZ UD明朝 Medium" w:eastAsia="BIZ UD明朝 Medium" w:hAnsi="BIZ UD明朝 Medium" w:hint="eastAsia"/>
                <w:sz w:val="24"/>
              </w:rPr>
              <w:t>、</w:t>
            </w:r>
            <w:r w:rsidR="000D40B2" w:rsidRPr="00997204">
              <w:rPr>
                <w:rFonts w:ascii="BIZ UD明朝 Medium" w:eastAsia="BIZ UD明朝 Medium" w:hAnsi="BIZ UD明朝 Medium" w:hint="eastAsia"/>
                <w:sz w:val="24"/>
              </w:rPr>
              <w:t>企業や町会・自治会</w:t>
            </w:r>
            <w:r w:rsidR="000D40B2" w:rsidRPr="003671A0">
              <w:rPr>
                <w:rFonts w:ascii="BIZ UD明朝 Medium" w:eastAsia="BIZ UD明朝 Medium" w:hAnsi="BIZ UD明朝 Medium" w:hint="eastAsia"/>
                <w:sz w:val="24"/>
              </w:rPr>
              <w:t>）を生かした児童健全育成</w:t>
            </w: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Pr="00D93B59"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r>
              <w:rPr>
                <w:rFonts w:ascii="BIZ UD明朝 Medium" w:eastAsia="BIZ UD明朝 Medium" w:hAnsi="BIZ UD明朝 Medium" w:hint="eastAsia"/>
                <w:sz w:val="24"/>
              </w:rPr>
              <w:t>②地域の学校、ボランティア等の地域との連携・交流</w:t>
            </w: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r>
              <w:rPr>
                <w:rFonts w:ascii="BIZ UD明朝 Medium" w:eastAsia="BIZ UD明朝 Medium" w:hAnsi="BIZ UD明朝 Medium" w:hint="eastAsia"/>
                <w:sz w:val="24"/>
              </w:rPr>
              <w:t>③併設施設や総合支所との連携</w:t>
            </w: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Default="000D40B2" w:rsidP="003A19E1">
            <w:pPr>
              <w:snapToGrid w:val="0"/>
              <w:spacing w:line="300" w:lineRule="exact"/>
              <w:rPr>
                <w:rFonts w:ascii="BIZ UD明朝 Medium" w:eastAsia="BIZ UD明朝 Medium" w:hAnsi="BIZ UD明朝 Medium"/>
                <w:sz w:val="24"/>
              </w:rPr>
            </w:pPr>
          </w:p>
          <w:p w:rsidR="000D40B2" w:rsidRPr="000830A3" w:rsidRDefault="000D40B2" w:rsidP="003A19E1">
            <w:pPr>
              <w:snapToGrid w:val="0"/>
              <w:spacing w:line="300" w:lineRule="exact"/>
              <w:rPr>
                <w:rFonts w:ascii="BIZ UD明朝 Medium" w:eastAsia="BIZ UD明朝 Medium" w:hAnsi="BIZ UD明朝 Medium"/>
                <w:sz w:val="24"/>
              </w:rPr>
            </w:pPr>
            <w:r>
              <w:rPr>
                <w:rFonts w:ascii="BIZ UD明朝 Medium" w:eastAsia="BIZ UD明朝 Medium" w:hAnsi="BIZ UD明朝 Medium" w:hint="eastAsia"/>
                <w:sz w:val="24"/>
              </w:rPr>
              <w:t>④地域の子どもを見守る中心となる施設として、地域や学校との連携</w:t>
            </w:r>
          </w:p>
        </w:tc>
      </w:tr>
    </w:tbl>
    <w:p w:rsidR="00E22549" w:rsidRPr="00B21693" w:rsidRDefault="00E22549" w:rsidP="00E22549">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4C2C8A">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E22549" w:rsidRPr="00B21693" w:rsidRDefault="00E22549" w:rsidP="00E22549">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E22549" w:rsidRDefault="00E22549" w:rsidP="00E22549">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w:t>
      </w:r>
      <w:r>
        <w:rPr>
          <w:rFonts w:ascii="BIZ UD明朝 Medium" w:eastAsia="BIZ UD明朝 Medium" w:hAnsi="BIZ UD明朝 Medium" w:hint="eastAsia"/>
          <w:sz w:val="24"/>
        </w:rPr>
        <w:t>３</w:t>
      </w:r>
      <w:r w:rsidR="003A19E1">
        <w:rPr>
          <w:rFonts w:ascii="BIZ UD明朝 Medium" w:eastAsia="BIZ UD明朝 Medium" w:hAnsi="BIZ UD明朝 Medium" w:hint="eastAsia"/>
          <w:sz w:val="24"/>
        </w:rPr>
        <w:t>４</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E22549" w:rsidRDefault="00E22549" w:rsidP="00E22549">
      <w:pPr>
        <w:rPr>
          <w:rFonts w:ascii="BIZ UD明朝 Medium" w:eastAsia="BIZ UD明朝 Medium" w:hAnsi="BIZ UD明朝 Medium"/>
          <w:sz w:val="24"/>
        </w:rPr>
      </w:pPr>
    </w:p>
    <w:p w:rsidR="00E22549" w:rsidRPr="007D6BC8" w:rsidRDefault="00E22549" w:rsidP="00E22549">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E22549" w:rsidRPr="00B21693" w:rsidRDefault="00E22549" w:rsidP="00E22549">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E22549" w:rsidRPr="00B21693" w:rsidTr="003A19E1">
        <w:trPr>
          <w:trHeight w:val="698"/>
          <w:jc w:val="center"/>
        </w:trPr>
        <w:tc>
          <w:tcPr>
            <w:tcW w:w="9557" w:type="dxa"/>
            <w:shd w:val="clear" w:color="auto" w:fill="auto"/>
            <w:vAlign w:val="center"/>
          </w:tcPr>
          <w:p w:rsidR="00E22549" w:rsidRDefault="003A19E1"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地域の拠点としての計画性</w:t>
            </w:r>
          </w:p>
          <w:p w:rsidR="00E22549" w:rsidRPr="00B21693" w:rsidRDefault="003A19E1" w:rsidP="003A19E1">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25）</w:t>
            </w:r>
            <w:r w:rsidR="003323EA">
              <w:rPr>
                <w:rFonts w:ascii="BIZ UD明朝 Medium" w:eastAsia="BIZ UD明朝 Medium" w:hAnsi="BIZ UD明朝 Medium" w:hint="eastAsia"/>
                <w:sz w:val="24"/>
              </w:rPr>
              <w:t>他の子育て支援施設や港区子ども家庭総合支援センター等との連携についての考え方と取組</w:t>
            </w:r>
          </w:p>
        </w:tc>
      </w:tr>
      <w:tr w:rsidR="00E22549" w:rsidRPr="00B21693" w:rsidTr="003A19E1">
        <w:trPr>
          <w:trHeight w:val="11532"/>
          <w:jc w:val="center"/>
        </w:trPr>
        <w:tc>
          <w:tcPr>
            <w:tcW w:w="9557" w:type="dxa"/>
            <w:shd w:val="clear" w:color="auto" w:fill="auto"/>
          </w:tcPr>
          <w:p w:rsidR="00E22549" w:rsidRPr="000830A3" w:rsidRDefault="00E22549" w:rsidP="003A19E1">
            <w:pPr>
              <w:snapToGrid w:val="0"/>
              <w:spacing w:line="300" w:lineRule="exact"/>
              <w:rPr>
                <w:rFonts w:ascii="BIZ UD明朝 Medium" w:eastAsia="BIZ UD明朝 Medium" w:hAnsi="BIZ UD明朝 Medium"/>
                <w:sz w:val="24"/>
              </w:rPr>
            </w:pPr>
          </w:p>
        </w:tc>
      </w:tr>
    </w:tbl>
    <w:p w:rsidR="00E22549" w:rsidRPr="00B21693" w:rsidRDefault="00E22549" w:rsidP="00E22549">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4C2C8A">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E22549" w:rsidRPr="00B21693" w:rsidRDefault="00E22549" w:rsidP="00E22549">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E22549" w:rsidRDefault="00E22549" w:rsidP="00E22549">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w:t>
      </w:r>
      <w:r>
        <w:rPr>
          <w:rFonts w:ascii="BIZ UD明朝 Medium" w:eastAsia="BIZ UD明朝 Medium" w:hAnsi="BIZ UD明朝 Medium" w:hint="eastAsia"/>
          <w:sz w:val="24"/>
        </w:rPr>
        <w:t>３</w:t>
      </w:r>
      <w:r w:rsidR="000B42E7">
        <w:rPr>
          <w:rFonts w:ascii="BIZ UD明朝 Medium" w:eastAsia="BIZ UD明朝 Medium" w:hAnsi="BIZ UD明朝 Medium" w:hint="eastAsia"/>
          <w:sz w:val="24"/>
        </w:rPr>
        <w:t>５</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E22549" w:rsidRDefault="00E22549" w:rsidP="00E22549">
      <w:pPr>
        <w:rPr>
          <w:rFonts w:ascii="BIZ UD明朝 Medium" w:eastAsia="BIZ UD明朝 Medium" w:hAnsi="BIZ UD明朝 Medium"/>
          <w:sz w:val="24"/>
        </w:rPr>
      </w:pPr>
    </w:p>
    <w:p w:rsidR="00E22549" w:rsidRPr="007D6BC8" w:rsidRDefault="00E22549" w:rsidP="00E22549">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E22549" w:rsidRPr="00B21693" w:rsidRDefault="00E22549" w:rsidP="00E22549">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E22549" w:rsidRPr="00B21693" w:rsidTr="003A19E1">
        <w:trPr>
          <w:trHeight w:val="698"/>
          <w:jc w:val="center"/>
        </w:trPr>
        <w:tc>
          <w:tcPr>
            <w:tcW w:w="9557" w:type="dxa"/>
            <w:shd w:val="clear" w:color="auto" w:fill="auto"/>
            <w:vAlign w:val="center"/>
          </w:tcPr>
          <w:p w:rsidR="000B42E7" w:rsidRDefault="000B42E7" w:rsidP="000B42E7">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その他</w:t>
            </w:r>
          </w:p>
          <w:p w:rsidR="00E22549" w:rsidRPr="00B21693" w:rsidRDefault="000B42E7" w:rsidP="000B42E7">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26）複合施設としての</w:t>
            </w:r>
            <w:r w:rsidRPr="0021106B">
              <w:rPr>
                <w:rFonts w:ascii="BIZ UD明朝 Medium" w:eastAsia="BIZ UD明朝 Medium" w:hAnsi="BIZ UD明朝 Medium" w:hint="eastAsia"/>
                <w:sz w:val="24"/>
              </w:rPr>
              <w:t>効果的な管理運営についての具体的な提案</w:t>
            </w:r>
          </w:p>
        </w:tc>
      </w:tr>
      <w:tr w:rsidR="00E22549" w:rsidRPr="00B21693" w:rsidTr="003A19E1">
        <w:trPr>
          <w:trHeight w:val="11532"/>
          <w:jc w:val="center"/>
        </w:trPr>
        <w:tc>
          <w:tcPr>
            <w:tcW w:w="9557" w:type="dxa"/>
            <w:shd w:val="clear" w:color="auto" w:fill="auto"/>
          </w:tcPr>
          <w:p w:rsidR="00E22549" w:rsidRPr="000830A3" w:rsidRDefault="00E22549" w:rsidP="003A19E1">
            <w:pPr>
              <w:snapToGrid w:val="0"/>
              <w:spacing w:line="300" w:lineRule="exact"/>
              <w:rPr>
                <w:rFonts w:ascii="BIZ UD明朝 Medium" w:eastAsia="BIZ UD明朝 Medium" w:hAnsi="BIZ UD明朝 Medium"/>
                <w:sz w:val="24"/>
              </w:rPr>
            </w:pPr>
          </w:p>
        </w:tc>
      </w:tr>
    </w:tbl>
    <w:p w:rsidR="00E22549" w:rsidRPr="00B21693" w:rsidRDefault="00E22549" w:rsidP="00E22549">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4C2C8A">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E22549" w:rsidRPr="00B21693" w:rsidRDefault="00E22549" w:rsidP="00E22549">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p w:rsidR="00E22549" w:rsidRDefault="00E22549" w:rsidP="00E22549">
      <w:pPr>
        <w:rPr>
          <w:rFonts w:ascii="BIZ UD明朝 Medium" w:eastAsia="BIZ UD明朝 Medium" w:hAnsi="BIZ UD明朝 Medium"/>
          <w:sz w:val="24"/>
        </w:rPr>
      </w:pPr>
      <w:r w:rsidRPr="00B21693">
        <w:rPr>
          <w:rFonts w:ascii="BIZ UD明朝 Medium" w:eastAsia="BIZ UD明朝 Medium" w:hAnsi="BIZ UD明朝 Medium" w:hint="eastAsia"/>
          <w:sz w:val="24"/>
        </w:rPr>
        <w:lastRenderedPageBreak/>
        <w:t>【様式</w:t>
      </w:r>
      <w:r>
        <w:rPr>
          <w:rFonts w:ascii="BIZ UD明朝 Medium" w:eastAsia="BIZ UD明朝 Medium" w:hAnsi="BIZ UD明朝 Medium" w:hint="eastAsia"/>
          <w:sz w:val="24"/>
        </w:rPr>
        <w:t>３</w:t>
      </w:r>
      <w:r w:rsidR="003A60F8">
        <w:rPr>
          <w:rFonts w:ascii="BIZ UD明朝 Medium" w:eastAsia="BIZ UD明朝 Medium" w:hAnsi="BIZ UD明朝 Medium" w:hint="eastAsia"/>
          <w:sz w:val="24"/>
        </w:rPr>
        <w:t>６</w:t>
      </w:r>
      <w:r w:rsidRPr="00B21693">
        <w:rPr>
          <w:rFonts w:ascii="BIZ UD明朝 Medium" w:eastAsia="BIZ UD明朝 Medium" w:hAnsi="BIZ UD明朝 Medium" w:hint="eastAsia"/>
          <w:sz w:val="24"/>
        </w:rPr>
        <w:t>】</w:t>
      </w:r>
      <w:r>
        <w:rPr>
          <w:rFonts w:ascii="BIZ UD明朝 Medium" w:eastAsia="BIZ UD明朝 Medium" w:hAnsi="BIZ UD明朝 Medium" w:hint="eastAsia"/>
          <w:sz w:val="24"/>
        </w:rPr>
        <w:t xml:space="preserve">　　　　　　　　　　　　　　　　　　　　　　　　</w:t>
      </w:r>
      <w:r w:rsidRPr="00B21693">
        <w:rPr>
          <w:rFonts w:ascii="BIZ UD明朝 Medium" w:eastAsia="BIZ UD明朝 Medium" w:hAnsi="BIZ UD明朝 Medium" w:hint="eastAsia"/>
          <w:sz w:val="24"/>
        </w:rPr>
        <w:t>令和　　年　　月　　日</w:t>
      </w:r>
    </w:p>
    <w:p w:rsidR="00E22549" w:rsidRDefault="00E22549" w:rsidP="00E22549">
      <w:pPr>
        <w:rPr>
          <w:rFonts w:ascii="BIZ UD明朝 Medium" w:eastAsia="BIZ UD明朝 Medium" w:hAnsi="BIZ UD明朝 Medium"/>
          <w:sz w:val="24"/>
        </w:rPr>
      </w:pPr>
    </w:p>
    <w:p w:rsidR="00E22549" w:rsidRPr="007D6BC8" w:rsidRDefault="00E22549" w:rsidP="00E22549">
      <w:pPr>
        <w:ind w:firstLineChars="2000" w:firstLine="4800"/>
        <w:rPr>
          <w:rFonts w:ascii="BIZ UD明朝 Medium" w:eastAsia="BIZ UD明朝 Medium" w:hAnsi="BIZ UD明朝 Medium"/>
          <w:sz w:val="24"/>
          <w:u w:val="single"/>
        </w:rPr>
      </w:pPr>
      <w:r w:rsidRPr="007D6BC8">
        <w:rPr>
          <w:rFonts w:ascii="BIZ UD明朝 Medium" w:eastAsia="BIZ UD明朝 Medium" w:hAnsi="BIZ UD明朝 Medium" w:hint="eastAsia"/>
          <w:sz w:val="24"/>
          <w:u w:val="single"/>
        </w:rPr>
        <w:t>法人等の名称：</w:t>
      </w:r>
      <w:r>
        <w:rPr>
          <w:rFonts w:ascii="BIZ UD明朝 Medium" w:eastAsia="BIZ UD明朝 Medium" w:hAnsi="BIZ UD明朝 Medium" w:hint="eastAsia"/>
          <w:sz w:val="24"/>
          <w:u w:val="single"/>
        </w:rPr>
        <w:t xml:space="preserve">　　　　　　　　　　　　　　</w:t>
      </w:r>
    </w:p>
    <w:p w:rsidR="00E22549" w:rsidRPr="00B21693" w:rsidRDefault="00E22549" w:rsidP="00E22549">
      <w:pPr>
        <w:rPr>
          <w:rFonts w:ascii="BIZ UD明朝 Medium" w:eastAsia="BIZ UD明朝 Medium" w:hAnsi="BIZ UD明朝 Medium"/>
          <w:sz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E22549" w:rsidRPr="00B21693" w:rsidTr="003A19E1">
        <w:trPr>
          <w:trHeight w:val="698"/>
          <w:jc w:val="center"/>
        </w:trPr>
        <w:tc>
          <w:tcPr>
            <w:tcW w:w="9557" w:type="dxa"/>
            <w:shd w:val="clear" w:color="auto" w:fill="auto"/>
            <w:vAlign w:val="center"/>
          </w:tcPr>
          <w:p w:rsidR="003A60F8" w:rsidRDefault="003A60F8" w:rsidP="003A60F8">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その他</w:t>
            </w:r>
          </w:p>
          <w:p w:rsidR="003A60F8" w:rsidRDefault="003A60F8" w:rsidP="003A60F8">
            <w:pPr>
              <w:snapToGrid w:val="0"/>
              <w:spacing w:line="300" w:lineRule="exact"/>
              <w:ind w:left="310" w:hangingChars="129" w:hanging="310"/>
              <w:rPr>
                <w:rFonts w:ascii="BIZ UD明朝 Medium" w:eastAsia="BIZ UD明朝 Medium" w:hAnsi="BIZ UD明朝 Medium"/>
                <w:sz w:val="24"/>
              </w:rPr>
            </w:pPr>
            <w:r>
              <w:rPr>
                <w:rFonts w:ascii="BIZ UD明朝 Medium" w:eastAsia="BIZ UD明朝 Medium" w:hAnsi="BIZ UD明朝 Medium" w:hint="eastAsia"/>
                <w:sz w:val="24"/>
              </w:rPr>
              <w:t>（27）①区内中小事業者の活用</w:t>
            </w:r>
          </w:p>
          <w:p w:rsidR="00E22549" w:rsidRPr="00B21693" w:rsidRDefault="003A60F8" w:rsidP="003A60F8">
            <w:pPr>
              <w:snapToGrid w:val="0"/>
              <w:spacing w:line="300" w:lineRule="exact"/>
              <w:ind w:leftChars="100" w:left="210" w:firstLineChars="200" w:firstLine="480"/>
              <w:rPr>
                <w:rFonts w:ascii="BIZ UD明朝 Medium" w:eastAsia="BIZ UD明朝 Medium" w:hAnsi="BIZ UD明朝 Medium"/>
                <w:sz w:val="24"/>
              </w:rPr>
            </w:pPr>
            <w:r>
              <w:rPr>
                <w:rFonts w:ascii="BIZ UD明朝 Medium" w:eastAsia="BIZ UD明朝 Medium" w:hAnsi="BIZ UD明朝 Medium" w:hint="eastAsia"/>
                <w:sz w:val="24"/>
              </w:rPr>
              <w:t>②区民雇用の促進（高齢者、障害者含む）についての考え方と具体的な取組</w:t>
            </w:r>
          </w:p>
        </w:tc>
      </w:tr>
      <w:tr w:rsidR="00E22549" w:rsidRPr="00B21693" w:rsidTr="003A19E1">
        <w:trPr>
          <w:trHeight w:val="11532"/>
          <w:jc w:val="center"/>
        </w:trPr>
        <w:tc>
          <w:tcPr>
            <w:tcW w:w="9557" w:type="dxa"/>
            <w:shd w:val="clear" w:color="auto" w:fill="auto"/>
          </w:tcPr>
          <w:p w:rsidR="00E22549" w:rsidRDefault="007A058A" w:rsidP="003A19E1">
            <w:pPr>
              <w:snapToGrid w:val="0"/>
              <w:spacing w:line="300" w:lineRule="exact"/>
              <w:rPr>
                <w:rFonts w:ascii="BIZ UD明朝 Medium" w:eastAsia="BIZ UD明朝 Medium" w:hAnsi="BIZ UD明朝 Medium"/>
                <w:sz w:val="24"/>
              </w:rPr>
            </w:pPr>
            <w:r>
              <w:rPr>
                <w:rFonts w:ascii="BIZ UD明朝 Medium" w:eastAsia="BIZ UD明朝 Medium" w:hAnsi="BIZ UD明朝 Medium" w:hint="eastAsia"/>
                <w:sz w:val="24"/>
              </w:rPr>
              <w:t>①区内中小事業者の活用</w:t>
            </w:r>
          </w:p>
          <w:p w:rsidR="007A058A" w:rsidRDefault="007A058A" w:rsidP="003A19E1">
            <w:pPr>
              <w:snapToGrid w:val="0"/>
              <w:spacing w:line="300" w:lineRule="exact"/>
              <w:rPr>
                <w:rFonts w:ascii="BIZ UD明朝 Medium" w:eastAsia="BIZ UD明朝 Medium" w:hAnsi="BIZ UD明朝 Medium"/>
                <w:sz w:val="24"/>
              </w:rPr>
            </w:pPr>
          </w:p>
          <w:p w:rsidR="007A058A" w:rsidRDefault="007A058A" w:rsidP="003A19E1">
            <w:pPr>
              <w:snapToGrid w:val="0"/>
              <w:spacing w:line="300" w:lineRule="exact"/>
              <w:rPr>
                <w:rFonts w:ascii="BIZ UD明朝 Medium" w:eastAsia="BIZ UD明朝 Medium" w:hAnsi="BIZ UD明朝 Medium"/>
                <w:sz w:val="24"/>
              </w:rPr>
            </w:pPr>
          </w:p>
          <w:p w:rsidR="007A058A" w:rsidRDefault="007A058A" w:rsidP="003A19E1">
            <w:pPr>
              <w:snapToGrid w:val="0"/>
              <w:spacing w:line="300" w:lineRule="exact"/>
              <w:rPr>
                <w:rFonts w:ascii="BIZ UD明朝 Medium" w:eastAsia="BIZ UD明朝 Medium" w:hAnsi="BIZ UD明朝 Medium"/>
                <w:sz w:val="24"/>
              </w:rPr>
            </w:pPr>
          </w:p>
          <w:p w:rsidR="007A058A" w:rsidRDefault="007A058A" w:rsidP="003A19E1">
            <w:pPr>
              <w:snapToGrid w:val="0"/>
              <w:spacing w:line="300" w:lineRule="exact"/>
              <w:rPr>
                <w:rFonts w:ascii="BIZ UD明朝 Medium" w:eastAsia="BIZ UD明朝 Medium" w:hAnsi="BIZ UD明朝 Medium"/>
                <w:sz w:val="24"/>
              </w:rPr>
            </w:pPr>
          </w:p>
          <w:p w:rsidR="007A058A" w:rsidRDefault="007A058A" w:rsidP="003A19E1">
            <w:pPr>
              <w:snapToGrid w:val="0"/>
              <w:spacing w:line="300" w:lineRule="exact"/>
              <w:rPr>
                <w:rFonts w:ascii="BIZ UD明朝 Medium" w:eastAsia="BIZ UD明朝 Medium" w:hAnsi="BIZ UD明朝 Medium"/>
                <w:sz w:val="24"/>
              </w:rPr>
            </w:pPr>
          </w:p>
          <w:p w:rsidR="007A058A" w:rsidRDefault="007A058A" w:rsidP="003A19E1">
            <w:pPr>
              <w:snapToGrid w:val="0"/>
              <w:spacing w:line="300" w:lineRule="exact"/>
              <w:rPr>
                <w:rFonts w:ascii="BIZ UD明朝 Medium" w:eastAsia="BIZ UD明朝 Medium" w:hAnsi="BIZ UD明朝 Medium"/>
                <w:sz w:val="24"/>
              </w:rPr>
            </w:pPr>
          </w:p>
          <w:p w:rsidR="007A058A" w:rsidRDefault="007A058A" w:rsidP="003A19E1">
            <w:pPr>
              <w:snapToGrid w:val="0"/>
              <w:spacing w:line="300" w:lineRule="exact"/>
              <w:rPr>
                <w:rFonts w:ascii="BIZ UD明朝 Medium" w:eastAsia="BIZ UD明朝 Medium" w:hAnsi="BIZ UD明朝 Medium"/>
                <w:sz w:val="24"/>
              </w:rPr>
            </w:pPr>
          </w:p>
          <w:p w:rsidR="007A058A" w:rsidRDefault="007A058A" w:rsidP="003A19E1">
            <w:pPr>
              <w:snapToGrid w:val="0"/>
              <w:spacing w:line="300" w:lineRule="exact"/>
              <w:rPr>
                <w:rFonts w:ascii="BIZ UD明朝 Medium" w:eastAsia="BIZ UD明朝 Medium" w:hAnsi="BIZ UD明朝 Medium"/>
                <w:sz w:val="24"/>
              </w:rPr>
            </w:pPr>
          </w:p>
          <w:p w:rsidR="007A058A" w:rsidRDefault="007A058A" w:rsidP="003A19E1">
            <w:pPr>
              <w:snapToGrid w:val="0"/>
              <w:spacing w:line="300" w:lineRule="exact"/>
              <w:rPr>
                <w:rFonts w:ascii="BIZ UD明朝 Medium" w:eastAsia="BIZ UD明朝 Medium" w:hAnsi="BIZ UD明朝 Medium"/>
                <w:sz w:val="24"/>
              </w:rPr>
            </w:pPr>
          </w:p>
          <w:p w:rsidR="007A058A" w:rsidRDefault="007A058A" w:rsidP="003A19E1">
            <w:pPr>
              <w:snapToGrid w:val="0"/>
              <w:spacing w:line="300" w:lineRule="exact"/>
              <w:rPr>
                <w:rFonts w:ascii="BIZ UD明朝 Medium" w:eastAsia="BIZ UD明朝 Medium" w:hAnsi="BIZ UD明朝 Medium"/>
                <w:sz w:val="24"/>
              </w:rPr>
            </w:pPr>
          </w:p>
          <w:p w:rsidR="007A058A" w:rsidRDefault="007A058A" w:rsidP="003A19E1">
            <w:pPr>
              <w:snapToGrid w:val="0"/>
              <w:spacing w:line="300" w:lineRule="exact"/>
              <w:rPr>
                <w:rFonts w:ascii="BIZ UD明朝 Medium" w:eastAsia="BIZ UD明朝 Medium" w:hAnsi="BIZ UD明朝 Medium"/>
                <w:sz w:val="24"/>
              </w:rPr>
            </w:pPr>
          </w:p>
          <w:p w:rsidR="007A058A" w:rsidRDefault="007A058A" w:rsidP="003A19E1">
            <w:pPr>
              <w:snapToGrid w:val="0"/>
              <w:spacing w:line="300" w:lineRule="exact"/>
              <w:rPr>
                <w:rFonts w:ascii="BIZ UD明朝 Medium" w:eastAsia="BIZ UD明朝 Medium" w:hAnsi="BIZ UD明朝 Medium"/>
                <w:sz w:val="24"/>
              </w:rPr>
            </w:pPr>
          </w:p>
          <w:p w:rsidR="007A058A" w:rsidRDefault="007A058A" w:rsidP="003A19E1">
            <w:pPr>
              <w:snapToGrid w:val="0"/>
              <w:spacing w:line="300" w:lineRule="exact"/>
              <w:rPr>
                <w:rFonts w:ascii="BIZ UD明朝 Medium" w:eastAsia="BIZ UD明朝 Medium" w:hAnsi="BIZ UD明朝 Medium"/>
                <w:sz w:val="24"/>
              </w:rPr>
            </w:pPr>
          </w:p>
          <w:p w:rsidR="007A058A" w:rsidRDefault="007A058A" w:rsidP="003A19E1">
            <w:pPr>
              <w:snapToGrid w:val="0"/>
              <w:spacing w:line="300" w:lineRule="exact"/>
              <w:rPr>
                <w:rFonts w:ascii="BIZ UD明朝 Medium" w:eastAsia="BIZ UD明朝 Medium" w:hAnsi="BIZ UD明朝 Medium"/>
                <w:sz w:val="24"/>
              </w:rPr>
            </w:pPr>
          </w:p>
          <w:p w:rsidR="007A058A" w:rsidRDefault="007A058A" w:rsidP="003A19E1">
            <w:pPr>
              <w:snapToGrid w:val="0"/>
              <w:spacing w:line="300" w:lineRule="exact"/>
              <w:rPr>
                <w:rFonts w:ascii="BIZ UD明朝 Medium" w:eastAsia="BIZ UD明朝 Medium" w:hAnsi="BIZ UD明朝 Medium"/>
                <w:sz w:val="24"/>
              </w:rPr>
            </w:pPr>
          </w:p>
          <w:p w:rsidR="007A058A" w:rsidRDefault="007A058A" w:rsidP="003A19E1">
            <w:pPr>
              <w:snapToGrid w:val="0"/>
              <w:spacing w:line="300" w:lineRule="exact"/>
              <w:rPr>
                <w:rFonts w:ascii="BIZ UD明朝 Medium" w:eastAsia="BIZ UD明朝 Medium" w:hAnsi="BIZ UD明朝 Medium"/>
                <w:sz w:val="24"/>
              </w:rPr>
            </w:pPr>
          </w:p>
          <w:p w:rsidR="007A058A" w:rsidRDefault="007A058A" w:rsidP="003A19E1">
            <w:pPr>
              <w:snapToGrid w:val="0"/>
              <w:spacing w:line="300" w:lineRule="exact"/>
              <w:rPr>
                <w:rFonts w:ascii="BIZ UD明朝 Medium" w:eastAsia="BIZ UD明朝 Medium" w:hAnsi="BIZ UD明朝 Medium"/>
                <w:sz w:val="24"/>
              </w:rPr>
            </w:pPr>
          </w:p>
          <w:p w:rsidR="007A058A" w:rsidRPr="000830A3" w:rsidRDefault="007A058A" w:rsidP="003A19E1">
            <w:pPr>
              <w:snapToGrid w:val="0"/>
              <w:spacing w:line="300" w:lineRule="exact"/>
              <w:rPr>
                <w:rFonts w:ascii="BIZ UD明朝 Medium" w:eastAsia="BIZ UD明朝 Medium" w:hAnsi="BIZ UD明朝 Medium"/>
                <w:sz w:val="24"/>
              </w:rPr>
            </w:pPr>
            <w:r>
              <w:rPr>
                <w:rFonts w:ascii="BIZ UD明朝 Medium" w:eastAsia="BIZ UD明朝 Medium" w:hAnsi="BIZ UD明朝 Medium" w:hint="eastAsia"/>
                <w:sz w:val="24"/>
              </w:rPr>
              <w:t>②区民雇用の促進（高齢者、障害者含む）</w:t>
            </w:r>
          </w:p>
        </w:tc>
      </w:tr>
    </w:tbl>
    <w:p w:rsidR="00E22549" w:rsidRPr="00B21693" w:rsidRDefault="00E22549" w:rsidP="00E22549">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本様式は、Ａ４判</w:t>
      </w:r>
      <w:r>
        <w:rPr>
          <w:rFonts w:ascii="BIZ UD明朝 Medium" w:eastAsia="BIZ UD明朝 Medium" w:hAnsi="BIZ UD明朝 Medium" w:cs="ＭＳ Ｐゴシック" w:hint="eastAsia"/>
          <w:kern w:val="0"/>
          <w:sz w:val="24"/>
        </w:rPr>
        <w:t>１</w:t>
      </w:r>
      <w:r w:rsidRPr="00B21693">
        <w:rPr>
          <w:rFonts w:ascii="BIZ UD明朝 Medium" w:eastAsia="BIZ UD明朝 Medium" w:hAnsi="BIZ UD明朝 Medium" w:cs="ＭＳ Ｐゴシック" w:hint="eastAsia"/>
          <w:kern w:val="0"/>
          <w:sz w:val="24"/>
        </w:rPr>
        <w:t>枚</w:t>
      </w:r>
      <w:r w:rsidR="00A568F9">
        <w:rPr>
          <w:rFonts w:ascii="BIZ UD明朝 Medium" w:eastAsia="BIZ UD明朝 Medium" w:hAnsi="BIZ UD明朝 Medium" w:cs="ＭＳ Ｐゴシック" w:hint="eastAsia"/>
          <w:kern w:val="0"/>
          <w:sz w:val="24"/>
        </w:rPr>
        <w:t>（両面可）</w:t>
      </w:r>
      <w:r w:rsidRPr="00B21693">
        <w:rPr>
          <w:rFonts w:ascii="BIZ UD明朝 Medium" w:eastAsia="BIZ UD明朝 Medium" w:hAnsi="BIZ UD明朝 Medium" w:cs="ＭＳ Ｐゴシック" w:hint="eastAsia"/>
          <w:kern w:val="0"/>
          <w:sz w:val="24"/>
        </w:rPr>
        <w:t>以内としてください。</w:t>
      </w:r>
    </w:p>
    <w:p w:rsidR="00E22549" w:rsidRPr="00B21693" w:rsidRDefault="00E22549" w:rsidP="00E22549">
      <w:pPr>
        <w:spacing w:line="300" w:lineRule="exact"/>
        <w:ind w:left="161" w:hangingChars="67" w:hanging="161"/>
        <w:rPr>
          <w:rFonts w:ascii="BIZ UD明朝 Medium" w:eastAsia="BIZ UD明朝 Medium" w:hAnsi="BIZ UD明朝 Medium" w:cs="ＭＳ Ｐゴシック"/>
          <w:kern w:val="0"/>
          <w:sz w:val="24"/>
        </w:rPr>
      </w:pPr>
      <w:r w:rsidRPr="00B21693">
        <w:rPr>
          <w:rFonts w:ascii="BIZ UD明朝 Medium" w:eastAsia="BIZ UD明朝 Medium" w:hAnsi="BIZ UD明朝 Medium" w:cs="ＭＳ Ｐゴシック" w:hint="eastAsia"/>
          <w:kern w:val="0"/>
          <w:sz w:val="24"/>
        </w:rPr>
        <w:t>※文字のフォントは、「</w:t>
      </w:r>
      <w:r>
        <w:rPr>
          <w:rFonts w:ascii="BIZ UD明朝 Medium" w:eastAsia="BIZ UD明朝 Medium" w:hAnsi="BIZ UD明朝 Medium" w:cs="ＭＳ Ｐゴシック" w:hint="eastAsia"/>
          <w:kern w:val="0"/>
          <w:sz w:val="24"/>
        </w:rPr>
        <w:t xml:space="preserve">BIZ UD明朝 </w:t>
      </w:r>
      <w:r>
        <w:rPr>
          <w:rFonts w:ascii="BIZ UD明朝 Medium" w:eastAsia="BIZ UD明朝 Medium" w:hAnsi="BIZ UD明朝 Medium" w:cs="ＭＳ Ｐゴシック"/>
          <w:kern w:val="0"/>
          <w:sz w:val="24"/>
        </w:rPr>
        <w:t>Medium</w:t>
      </w:r>
      <w:r>
        <w:rPr>
          <w:rFonts w:ascii="BIZ UD明朝 Medium" w:eastAsia="BIZ UD明朝 Medium" w:hAnsi="BIZ UD明朝 Medium" w:cs="ＭＳ Ｐゴシック" w:hint="eastAsia"/>
          <w:kern w:val="0"/>
          <w:sz w:val="24"/>
        </w:rPr>
        <w:t xml:space="preserve">　１２ポイント</w:t>
      </w:r>
      <w:r w:rsidRPr="00B21693">
        <w:rPr>
          <w:rFonts w:ascii="BIZ UD明朝 Medium" w:eastAsia="BIZ UD明朝 Medium" w:hAnsi="BIZ UD明朝 Medium" w:cs="ＭＳ Ｐゴシック" w:hint="eastAsia"/>
          <w:kern w:val="0"/>
          <w:sz w:val="24"/>
        </w:rPr>
        <w:t>」で入力してください。</w:t>
      </w:r>
    </w:p>
    <w:sectPr w:rsidR="00E22549" w:rsidRPr="00B21693" w:rsidSect="008024B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9E1" w:rsidRDefault="003A19E1" w:rsidP="00752DF8">
      <w:r>
        <w:separator/>
      </w:r>
    </w:p>
  </w:endnote>
  <w:endnote w:type="continuationSeparator" w:id="0">
    <w:p w:rsidR="003A19E1" w:rsidRDefault="003A19E1" w:rsidP="007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9E1" w:rsidRDefault="003A19E1" w:rsidP="00752DF8">
      <w:r>
        <w:separator/>
      </w:r>
    </w:p>
  </w:footnote>
  <w:footnote w:type="continuationSeparator" w:id="0">
    <w:p w:rsidR="003A19E1" w:rsidRDefault="003A19E1" w:rsidP="00752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B3"/>
    <w:rsid w:val="000021E0"/>
    <w:rsid w:val="000025C1"/>
    <w:rsid w:val="00003A77"/>
    <w:rsid w:val="00003AE8"/>
    <w:rsid w:val="00003DE9"/>
    <w:rsid w:val="00003FD5"/>
    <w:rsid w:val="00006FE3"/>
    <w:rsid w:val="00011A10"/>
    <w:rsid w:val="0001204A"/>
    <w:rsid w:val="0001717F"/>
    <w:rsid w:val="000255A6"/>
    <w:rsid w:val="000257EA"/>
    <w:rsid w:val="0002787D"/>
    <w:rsid w:val="0003094F"/>
    <w:rsid w:val="00030B7E"/>
    <w:rsid w:val="00030D55"/>
    <w:rsid w:val="00034D04"/>
    <w:rsid w:val="000373AD"/>
    <w:rsid w:val="000415DE"/>
    <w:rsid w:val="00042C51"/>
    <w:rsid w:val="00044044"/>
    <w:rsid w:val="000450EB"/>
    <w:rsid w:val="00045276"/>
    <w:rsid w:val="0005094A"/>
    <w:rsid w:val="0005486E"/>
    <w:rsid w:val="0005568F"/>
    <w:rsid w:val="00055CA4"/>
    <w:rsid w:val="00056A77"/>
    <w:rsid w:val="00062158"/>
    <w:rsid w:val="000634F1"/>
    <w:rsid w:val="00063622"/>
    <w:rsid w:val="00064C9D"/>
    <w:rsid w:val="00065DA6"/>
    <w:rsid w:val="0007018B"/>
    <w:rsid w:val="00071B1D"/>
    <w:rsid w:val="0007217C"/>
    <w:rsid w:val="00072C87"/>
    <w:rsid w:val="000731F8"/>
    <w:rsid w:val="00073352"/>
    <w:rsid w:val="00073D64"/>
    <w:rsid w:val="000769CC"/>
    <w:rsid w:val="00077B92"/>
    <w:rsid w:val="00080443"/>
    <w:rsid w:val="00081482"/>
    <w:rsid w:val="00081EA8"/>
    <w:rsid w:val="000829A6"/>
    <w:rsid w:val="0008313E"/>
    <w:rsid w:val="00083F85"/>
    <w:rsid w:val="00090F4D"/>
    <w:rsid w:val="00091246"/>
    <w:rsid w:val="0009133A"/>
    <w:rsid w:val="00092618"/>
    <w:rsid w:val="00096BB8"/>
    <w:rsid w:val="000A456D"/>
    <w:rsid w:val="000A50A8"/>
    <w:rsid w:val="000B273A"/>
    <w:rsid w:val="000B2A54"/>
    <w:rsid w:val="000B42E7"/>
    <w:rsid w:val="000B4319"/>
    <w:rsid w:val="000B667A"/>
    <w:rsid w:val="000B7711"/>
    <w:rsid w:val="000C049B"/>
    <w:rsid w:val="000C0BDF"/>
    <w:rsid w:val="000C3ED2"/>
    <w:rsid w:val="000C54A3"/>
    <w:rsid w:val="000C603D"/>
    <w:rsid w:val="000C753C"/>
    <w:rsid w:val="000C7E2F"/>
    <w:rsid w:val="000D339A"/>
    <w:rsid w:val="000D3617"/>
    <w:rsid w:val="000D3F22"/>
    <w:rsid w:val="000D40B2"/>
    <w:rsid w:val="000D7213"/>
    <w:rsid w:val="000D73D5"/>
    <w:rsid w:val="000E2D77"/>
    <w:rsid w:val="000E3097"/>
    <w:rsid w:val="000E5EBE"/>
    <w:rsid w:val="000E5F26"/>
    <w:rsid w:val="000F119B"/>
    <w:rsid w:val="000F1EC0"/>
    <w:rsid w:val="000F3487"/>
    <w:rsid w:val="000F3521"/>
    <w:rsid w:val="000F42A5"/>
    <w:rsid w:val="00104088"/>
    <w:rsid w:val="0011435B"/>
    <w:rsid w:val="00114426"/>
    <w:rsid w:val="00115E5A"/>
    <w:rsid w:val="00116BEC"/>
    <w:rsid w:val="00117DAC"/>
    <w:rsid w:val="001203F4"/>
    <w:rsid w:val="00121995"/>
    <w:rsid w:val="00121F8B"/>
    <w:rsid w:val="001229B5"/>
    <w:rsid w:val="001238F2"/>
    <w:rsid w:val="00124022"/>
    <w:rsid w:val="00124B58"/>
    <w:rsid w:val="001263C4"/>
    <w:rsid w:val="00126796"/>
    <w:rsid w:val="00131CBA"/>
    <w:rsid w:val="00133E98"/>
    <w:rsid w:val="00135763"/>
    <w:rsid w:val="00135925"/>
    <w:rsid w:val="00137431"/>
    <w:rsid w:val="001402AD"/>
    <w:rsid w:val="001409FB"/>
    <w:rsid w:val="001421F5"/>
    <w:rsid w:val="00142CC0"/>
    <w:rsid w:val="00144147"/>
    <w:rsid w:val="00144601"/>
    <w:rsid w:val="00145FBF"/>
    <w:rsid w:val="00152C3D"/>
    <w:rsid w:val="00153412"/>
    <w:rsid w:val="001536C5"/>
    <w:rsid w:val="001536F6"/>
    <w:rsid w:val="001557DF"/>
    <w:rsid w:val="0015675F"/>
    <w:rsid w:val="0016373F"/>
    <w:rsid w:val="00164330"/>
    <w:rsid w:val="001655BE"/>
    <w:rsid w:val="0017200E"/>
    <w:rsid w:val="001807EA"/>
    <w:rsid w:val="00180B85"/>
    <w:rsid w:val="00181B4C"/>
    <w:rsid w:val="00182675"/>
    <w:rsid w:val="00184088"/>
    <w:rsid w:val="00187712"/>
    <w:rsid w:val="00187CCE"/>
    <w:rsid w:val="00187FE2"/>
    <w:rsid w:val="00190282"/>
    <w:rsid w:val="001928AF"/>
    <w:rsid w:val="0019387E"/>
    <w:rsid w:val="00194B36"/>
    <w:rsid w:val="00194F00"/>
    <w:rsid w:val="001972BD"/>
    <w:rsid w:val="001A09C4"/>
    <w:rsid w:val="001A18C6"/>
    <w:rsid w:val="001A53C9"/>
    <w:rsid w:val="001A66DF"/>
    <w:rsid w:val="001A7ACD"/>
    <w:rsid w:val="001B1758"/>
    <w:rsid w:val="001B1B33"/>
    <w:rsid w:val="001B1F36"/>
    <w:rsid w:val="001B4716"/>
    <w:rsid w:val="001B4BE5"/>
    <w:rsid w:val="001B52C2"/>
    <w:rsid w:val="001B631D"/>
    <w:rsid w:val="001B66EA"/>
    <w:rsid w:val="001B6AC2"/>
    <w:rsid w:val="001C33AD"/>
    <w:rsid w:val="001C539A"/>
    <w:rsid w:val="001C55D7"/>
    <w:rsid w:val="001D2541"/>
    <w:rsid w:val="001D2847"/>
    <w:rsid w:val="001D4C0D"/>
    <w:rsid w:val="001E075A"/>
    <w:rsid w:val="001E4BCA"/>
    <w:rsid w:val="001E4DCA"/>
    <w:rsid w:val="001E61F8"/>
    <w:rsid w:val="001E7476"/>
    <w:rsid w:val="001E7CC2"/>
    <w:rsid w:val="001F0413"/>
    <w:rsid w:val="001F1AC8"/>
    <w:rsid w:val="001F3B57"/>
    <w:rsid w:val="00202B0F"/>
    <w:rsid w:val="00202B6F"/>
    <w:rsid w:val="00205FA5"/>
    <w:rsid w:val="002066B0"/>
    <w:rsid w:val="00206C10"/>
    <w:rsid w:val="00211BE7"/>
    <w:rsid w:val="00212E41"/>
    <w:rsid w:val="002136F5"/>
    <w:rsid w:val="00215265"/>
    <w:rsid w:val="00216602"/>
    <w:rsid w:val="00220D57"/>
    <w:rsid w:val="002211D2"/>
    <w:rsid w:val="00222F50"/>
    <w:rsid w:val="00232241"/>
    <w:rsid w:val="002325E9"/>
    <w:rsid w:val="0023505D"/>
    <w:rsid w:val="002357F1"/>
    <w:rsid w:val="00235B7F"/>
    <w:rsid w:val="0023798C"/>
    <w:rsid w:val="00241655"/>
    <w:rsid w:val="00241D2C"/>
    <w:rsid w:val="00243C66"/>
    <w:rsid w:val="002449D0"/>
    <w:rsid w:val="00246145"/>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60C0"/>
    <w:rsid w:val="00297B7B"/>
    <w:rsid w:val="002A3ED7"/>
    <w:rsid w:val="002A4F7D"/>
    <w:rsid w:val="002A720E"/>
    <w:rsid w:val="002A7609"/>
    <w:rsid w:val="002B1EEE"/>
    <w:rsid w:val="002B2DF5"/>
    <w:rsid w:val="002B46E6"/>
    <w:rsid w:val="002B5623"/>
    <w:rsid w:val="002B79FE"/>
    <w:rsid w:val="002B7CF8"/>
    <w:rsid w:val="002C0237"/>
    <w:rsid w:val="002C04D2"/>
    <w:rsid w:val="002C09EA"/>
    <w:rsid w:val="002C29DD"/>
    <w:rsid w:val="002C3B1F"/>
    <w:rsid w:val="002C4E87"/>
    <w:rsid w:val="002C7235"/>
    <w:rsid w:val="002D0266"/>
    <w:rsid w:val="002D05C6"/>
    <w:rsid w:val="002D3027"/>
    <w:rsid w:val="002D49EE"/>
    <w:rsid w:val="002D4F51"/>
    <w:rsid w:val="002E60A9"/>
    <w:rsid w:val="002E7070"/>
    <w:rsid w:val="002F11AF"/>
    <w:rsid w:val="002F5168"/>
    <w:rsid w:val="002F52F3"/>
    <w:rsid w:val="002F5609"/>
    <w:rsid w:val="00300656"/>
    <w:rsid w:val="00301935"/>
    <w:rsid w:val="0030261F"/>
    <w:rsid w:val="00302B4D"/>
    <w:rsid w:val="00304173"/>
    <w:rsid w:val="003050EA"/>
    <w:rsid w:val="0030713D"/>
    <w:rsid w:val="003104BA"/>
    <w:rsid w:val="003124E8"/>
    <w:rsid w:val="00314755"/>
    <w:rsid w:val="00315563"/>
    <w:rsid w:val="00316221"/>
    <w:rsid w:val="00317652"/>
    <w:rsid w:val="00320441"/>
    <w:rsid w:val="00320D18"/>
    <w:rsid w:val="00320EA8"/>
    <w:rsid w:val="00323030"/>
    <w:rsid w:val="003240EA"/>
    <w:rsid w:val="0032448B"/>
    <w:rsid w:val="00324F35"/>
    <w:rsid w:val="00326BA3"/>
    <w:rsid w:val="0033209C"/>
    <w:rsid w:val="003323EA"/>
    <w:rsid w:val="00334DFC"/>
    <w:rsid w:val="0033509C"/>
    <w:rsid w:val="003361E2"/>
    <w:rsid w:val="003374F1"/>
    <w:rsid w:val="00340712"/>
    <w:rsid w:val="00342D73"/>
    <w:rsid w:val="0034607C"/>
    <w:rsid w:val="00346C1A"/>
    <w:rsid w:val="00347EC1"/>
    <w:rsid w:val="00350983"/>
    <w:rsid w:val="003517D7"/>
    <w:rsid w:val="00353B77"/>
    <w:rsid w:val="00353D28"/>
    <w:rsid w:val="003559B8"/>
    <w:rsid w:val="00355A30"/>
    <w:rsid w:val="0036101F"/>
    <w:rsid w:val="00361274"/>
    <w:rsid w:val="00366A23"/>
    <w:rsid w:val="00366EA8"/>
    <w:rsid w:val="00373500"/>
    <w:rsid w:val="003736D3"/>
    <w:rsid w:val="003756CC"/>
    <w:rsid w:val="00375885"/>
    <w:rsid w:val="003800B9"/>
    <w:rsid w:val="00380F97"/>
    <w:rsid w:val="00381F0B"/>
    <w:rsid w:val="00386455"/>
    <w:rsid w:val="00390762"/>
    <w:rsid w:val="00391370"/>
    <w:rsid w:val="003939BA"/>
    <w:rsid w:val="00393D27"/>
    <w:rsid w:val="003954C8"/>
    <w:rsid w:val="003957E5"/>
    <w:rsid w:val="003967CA"/>
    <w:rsid w:val="003A19E1"/>
    <w:rsid w:val="003A1A77"/>
    <w:rsid w:val="003A1AEF"/>
    <w:rsid w:val="003A389C"/>
    <w:rsid w:val="003A60F8"/>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103C7"/>
    <w:rsid w:val="0041248A"/>
    <w:rsid w:val="004125FA"/>
    <w:rsid w:val="00413AAE"/>
    <w:rsid w:val="00416938"/>
    <w:rsid w:val="00417454"/>
    <w:rsid w:val="004205EC"/>
    <w:rsid w:val="00420C48"/>
    <w:rsid w:val="00420ED1"/>
    <w:rsid w:val="00422633"/>
    <w:rsid w:val="00422B56"/>
    <w:rsid w:val="00425826"/>
    <w:rsid w:val="00425BD8"/>
    <w:rsid w:val="00426A54"/>
    <w:rsid w:val="00427CBF"/>
    <w:rsid w:val="00427DD5"/>
    <w:rsid w:val="0043061E"/>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2D33"/>
    <w:rsid w:val="00454547"/>
    <w:rsid w:val="00454888"/>
    <w:rsid w:val="00457E51"/>
    <w:rsid w:val="004600CA"/>
    <w:rsid w:val="00460AB3"/>
    <w:rsid w:val="004617D6"/>
    <w:rsid w:val="00462BC3"/>
    <w:rsid w:val="004639A5"/>
    <w:rsid w:val="0046680D"/>
    <w:rsid w:val="004672DC"/>
    <w:rsid w:val="004672DF"/>
    <w:rsid w:val="00471A5A"/>
    <w:rsid w:val="00474175"/>
    <w:rsid w:val="00474295"/>
    <w:rsid w:val="004742F1"/>
    <w:rsid w:val="004751BA"/>
    <w:rsid w:val="0047611C"/>
    <w:rsid w:val="0047654F"/>
    <w:rsid w:val="00480F50"/>
    <w:rsid w:val="0048707D"/>
    <w:rsid w:val="0049003D"/>
    <w:rsid w:val="00491873"/>
    <w:rsid w:val="004920E9"/>
    <w:rsid w:val="004923FA"/>
    <w:rsid w:val="00496B9F"/>
    <w:rsid w:val="004A0692"/>
    <w:rsid w:val="004A0790"/>
    <w:rsid w:val="004A1B8F"/>
    <w:rsid w:val="004A3AB3"/>
    <w:rsid w:val="004A47C6"/>
    <w:rsid w:val="004A6DB3"/>
    <w:rsid w:val="004A7223"/>
    <w:rsid w:val="004A7492"/>
    <w:rsid w:val="004B01FA"/>
    <w:rsid w:val="004B0636"/>
    <w:rsid w:val="004B1C98"/>
    <w:rsid w:val="004B4513"/>
    <w:rsid w:val="004B4A2B"/>
    <w:rsid w:val="004B4FB0"/>
    <w:rsid w:val="004B5A6A"/>
    <w:rsid w:val="004C0F6E"/>
    <w:rsid w:val="004C29DA"/>
    <w:rsid w:val="004C2C8A"/>
    <w:rsid w:val="004C3250"/>
    <w:rsid w:val="004C35F1"/>
    <w:rsid w:val="004C5E5A"/>
    <w:rsid w:val="004C7B9F"/>
    <w:rsid w:val="004D1FAA"/>
    <w:rsid w:val="004D1FBB"/>
    <w:rsid w:val="004D4A28"/>
    <w:rsid w:val="004D7A18"/>
    <w:rsid w:val="004D7B18"/>
    <w:rsid w:val="004E05CA"/>
    <w:rsid w:val="004E0CD4"/>
    <w:rsid w:val="004E491E"/>
    <w:rsid w:val="004E4F2F"/>
    <w:rsid w:val="004E704D"/>
    <w:rsid w:val="004E76A5"/>
    <w:rsid w:val="004F0E10"/>
    <w:rsid w:val="004F2D82"/>
    <w:rsid w:val="0050020B"/>
    <w:rsid w:val="005004C5"/>
    <w:rsid w:val="00503D57"/>
    <w:rsid w:val="00505ABE"/>
    <w:rsid w:val="00511C81"/>
    <w:rsid w:val="00512A65"/>
    <w:rsid w:val="00514A7A"/>
    <w:rsid w:val="005176F3"/>
    <w:rsid w:val="00520B2B"/>
    <w:rsid w:val="0052545F"/>
    <w:rsid w:val="005254E5"/>
    <w:rsid w:val="005272B2"/>
    <w:rsid w:val="00533253"/>
    <w:rsid w:val="005334AD"/>
    <w:rsid w:val="005351D7"/>
    <w:rsid w:val="005363FC"/>
    <w:rsid w:val="005366CF"/>
    <w:rsid w:val="00541D2C"/>
    <w:rsid w:val="005421B2"/>
    <w:rsid w:val="005436D5"/>
    <w:rsid w:val="00545D5D"/>
    <w:rsid w:val="00547D7B"/>
    <w:rsid w:val="00547EC9"/>
    <w:rsid w:val="00550281"/>
    <w:rsid w:val="005537A6"/>
    <w:rsid w:val="0055380D"/>
    <w:rsid w:val="005538EB"/>
    <w:rsid w:val="005538F2"/>
    <w:rsid w:val="00555167"/>
    <w:rsid w:val="005553A0"/>
    <w:rsid w:val="00556ED1"/>
    <w:rsid w:val="0055776F"/>
    <w:rsid w:val="005643B1"/>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974D3"/>
    <w:rsid w:val="005A450A"/>
    <w:rsid w:val="005A46F5"/>
    <w:rsid w:val="005B36F4"/>
    <w:rsid w:val="005B487F"/>
    <w:rsid w:val="005B4D16"/>
    <w:rsid w:val="005B4F1C"/>
    <w:rsid w:val="005B5B9B"/>
    <w:rsid w:val="005C0FEC"/>
    <w:rsid w:val="005C2008"/>
    <w:rsid w:val="005C2EE4"/>
    <w:rsid w:val="005C589A"/>
    <w:rsid w:val="005C6BD6"/>
    <w:rsid w:val="005D1311"/>
    <w:rsid w:val="005E080B"/>
    <w:rsid w:val="005E371A"/>
    <w:rsid w:val="005E6B98"/>
    <w:rsid w:val="005F5284"/>
    <w:rsid w:val="005F52DB"/>
    <w:rsid w:val="005F54C6"/>
    <w:rsid w:val="005F5AD2"/>
    <w:rsid w:val="005F7563"/>
    <w:rsid w:val="005F77C9"/>
    <w:rsid w:val="00601BF7"/>
    <w:rsid w:val="00607C8E"/>
    <w:rsid w:val="006105C6"/>
    <w:rsid w:val="006105E4"/>
    <w:rsid w:val="00614847"/>
    <w:rsid w:val="0062132D"/>
    <w:rsid w:val="00621736"/>
    <w:rsid w:val="006237D2"/>
    <w:rsid w:val="006306E8"/>
    <w:rsid w:val="00631021"/>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65D0"/>
    <w:rsid w:val="0065714D"/>
    <w:rsid w:val="0066067B"/>
    <w:rsid w:val="00660CC1"/>
    <w:rsid w:val="006643B7"/>
    <w:rsid w:val="00665479"/>
    <w:rsid w:val="00667D15"/>
    <w:rsid w:val="006703A3"/>
    <w:rsid w:val="006725E0"/>
    <w:rsid w:val="00673A95"/>
    <w:rsid w:val="00674D51"/>
    <w:rsid w:val="00677034"/>
    <w:rsid w:val="00677FE3"/>
    <w:rsid w:val="0068067F"/>
    <w:rsid w:val="00682D9B"/>
    <w:rsid w:val="006838B0"/>
    <w:rsid w:val="00690362"/>
    <w:rsid w:val="00692D04"/>
    <w:rsid w:val="00694658"/>
    <w:rsid w:val="006A0AD7"/>
    <w:rsid w:val="006A0D27"/>
    <w:rsid w:val="006A2C75"/>
    <w:rsid w:val="006A4395"/>
    <w:rsid w:val="006A6A94"/>
    <w:rsid w:val="006A7FC9"/>
    <w:rsid w:val="006B08B9"/>
    <w:rsid w:val="006B35A1"/>
    <w:rsid w:val="006B430E"/>
    <w:rsid w:val="006B77A9"/>
    <w:rsid w:val="006B7B50"/>
    <w:rsid w:val="006C21FF"/>
    <w:rsid w:val="006C2747"/>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2F05"/>
    <w:rsid w:val="006F3258"/>
    <w:rsid w:val="006F5BCD"/>
    <w:rsid w:val="00702549"/>
    <w:rsid w:val="007026D8"/>
    <w:rsid w:val="00702E80"/>
    <w:rsid w:val="0070568D"/>
    <w:rsid w:val="007056DF"/>
    <w:rsid w:val="0070656F"/>
    <w:rsid w:val="0071028C"/>
    <w:rsid w:val="00710D16"/>
    <w:rsid w:val="00716322"/>
    <w:rsid w:val="00722EB6"/>
    <w:rsid w:val="00723319"/>
    <w:rsid w:val="00725266"/>
    <w:rsid w:val="00726275"/>
    <w:rsid w:val="00726975"/>
    <w:rsid w:val="00726EDD"/>
    <w:rsid w:val="00731831"/>
    <w:rsid w:val="00734428"/>
    <w:rsid w:val="00734B8C"/>
    <w:rsid w:val="0074382E"/>
    <w:rsid w:val="0074479A"/>
    <w:rsid w:val="00745B8D"/>
    <w:rsid w:val="00745F8D"/>
    <w:rsid w:val="007468B1"/>
    <w:rsid w:val="0074772E"/>
    <w:rsid w:val="00752990"/>
    <w:rsid w:val="00752DF8"/>
    <w:rsid w:val="00756BD0"/>
    <w:rsid w:val="00763E61"/>
    <w:rsid w:val="0077399F"/>
    <w:rsid w:val="00773C6A"/>
    <w:rsid w:val="007741F2"/>
    <w:rsid w:val="00774698"/>
    <w:rsid w:val="007760EB"/>
    <w:rsid w:val="00780389"/>
    <w:rsid w:val="00780CE9"/>
    <w:rsid w:val="00781147"/>
    <w:rsid w:val="007818CD"/>
    <w:rsid w:val="007832DD"/>
    <w:rsid w:val="00787E23"/>
    <w:rsid w:val="0079037B"/>
    <w:rsid w:val="0079051A"/>
    <w:rsid w:val="00791246"/>
    <w:rsid w:val="007931D4"/>
    <w:rsid w:val="00794795"/>
    <w:rsid w:val="00795619"/>
    <w:rsid w:val="00795BF6"/>
    <w:rsid w:val="007A058A"/>
    <w:rsid w:val="007A2BEB"/>
    <w:rsid w:val="007A5A26"/>
    <w:rsid w:val="007A6F64"/>
    <w:rsid w:val="007A70C0"/>
    <w:rsid w:val="007A7476"/>
    <w:rsid w:val="007A749C"/>
    <w:rsid w:val="007A762F"/>
    <w:rsid w:val="007B5F4F"/>
    <w:rsid w:val="007B619B"/>
    <w:rsid w:val="007B6BE6"/>
    <w:rsid w:val="007C0B33"/>
    <w:rsid w:val="007C3DF8"/>
    <w:rsid w:val="007D0877"/>
    <w:rsid w:val="007D089D"/>
    <w:rsid w:val="007D0EE0"/>
    <w:rsid w:val="007D11AD"/>
    <w:rsid w:val="007D6BC8"/>
    <w:rsid w:val="007D6DE5"/>
    <w:rsid w:val="007D7C1C"/>
    <w:rsid w:val="007E152A"/>
    <w:rsid w:val="007E21D1"/>
    <w:rsid w:val="007E226A"/>
    <w:rsid w:val="007E57FB"/>
    <w:rsid w:val="007E6072"/>
    <w:rsid w:val="007E750F"/>
    <w:rsid w:val="007F006C"/>
    <w:rsid w:val="007F2B32"/>
    <w:rsid w:val="007F4FD8"/>
    <w:rsid w:val="008024B3"/>
    <w:rsid w:val="00803AAD"/>
    <w:rsid w:val="0080459C"/>
    <w:rsid w:val="00804829"/>
    <w:rsid w:val="008079DC"/>
    <w:rsid w:val="00807E94"/>
    <w:rsid w:val="00810D1D"/>
    <w:rsid w:val="00814170"/>
    <w:rsid w:val="00814F2F"/>
    <w:rsid w:val="00816A66"/>
    <w:rsid w:val="008206CC"/>
    <w:rsid w:val="008270F4"/>
    <w:rsid w:val="00830785"/>
    <w:rsid w:val="008337B4"/>
    <w:rsid w:val="008409BB"/>
    <w:rsid w:val="00841024"/>
    <w:rsid w:val="00841F6B"/>
    <w:rsid w:val="00843813"/>
    <w:rsid w:val="008449E4"/>
    <w:rsid w:val="008453E2"/>
    <w:rsid w:val="00850068"/>
    <w:rsid w:val="00855988"/>
    <w:rsid w:val="00855A86"/>
    <w:rsid w:val="00856168"/>
    <w:rsid w:val="008603C2"/>
    <w:rsid w:val="008615AA"/>
    <w:rsid w:val="008616E5"/>
    <w:rsid w:val="00862638"/>
    <w:rsid w:val="00864FB5"/>
    <w:rsid w:val="00866545"/>
    <w:rsid w:val="00866FD7"/>
    <w:rsid w:val="00870575"/>
    <w:rsid w:val="008714C4"/>
    <w:rsid w:val="008725B7"/>
    <w:rsid w:val="00872A40"/>
    <w:rsid w:val="00874036"/>
    <w:rsid w:val="00876C5B"/>
    <w:rsid w:val="00876D46"/>
    <w:rsid w:val="00880B1A"/>
    <w:rsid w:val="00881201"/>
    <w:rsid w:val="00881D0A"/>
    <w:rsid w:val="00882AFC"/>
    <w:rsid w:val="0088348C"/>
    <w:rsid w:val="00883F52"/>
    <w:rsid w:val="00885108"/>
    <w:rsid w:val="00890C3A"/>
    <w:rsid w:val="00893299"/>
    <w:rsid w:val="00894C69"/>
    <w:rsid w:val="008953F5"/>
    <w:rsid w:val="00895718"/>
    <w:rsid w:val="0089609D"/>
    <w:rsid w:val="008963D4"/>
    <w:rsid w:val="008967A3"/>
    <w:rsid w:val="008A1852"/>
    <w:rsid w:val="008A2F82"/>
    <w:rsid w:val="008A3549"/>
    <w:rsid w:val="008A720A"/>
    <w:rsid w:val="008B2259"/>
    <w:rsid w:val="008B2439"/>
    <w:rsid w:val="008B2A0A"/>
    <w:rsid w:val="008B3785"/>
    <w:rsid w:val="008B6946"/>
    <w:rsid w:val="008B7D78"/>
    <w:rsid w:val="008C5058"/>
    <w:rsid w:val="008C7202"/>
    <w:rsid w:val="008C7C62"/>
    <w:rsid w:val="008D557D"/>
    <w:rsid w:val="008D58AE"/>
    <w:rsid w:val="008D6648"/>
    <w:rsid w:val="008D728B"/>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C0B"/>
    <w:rsid w:val="009045A4"/>
    <w:rsid w:val="009069F3"/>
    <w:rsid w:val="00906F0E"/>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43071"/>
    <w:rsid w:val="009454A6"/>
    <w:rsid w:val="00951D10"/>
    <w:rsid w:val="00951D82"/>
    <w:rsid w:val="00956ACA"/>
    <w:rsid w:val="00956F36"/>
    <w:rsid w:val="009575D5"/>
    <w:rsid w:val="0096089A"/>
    <w:rsid w:val="00960DDE"/>
    <w:rsid w:val="0096178C"/>
    <w:rsid w:val="00961D8C"/>
    <w:rsid w:val="00964263"/>
    <w:rsid w:val="009654E1"/>
    <w:rsid w:val="009677DF"/>
    <w:rsid w:val="009709DA"/>
    <w:rsid w:val="0097215E"/>
    <w:rsid w:val="009723DE"/>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07AF"/>
    <w:rsid w:val="009B1E1B"/>
    <w:rsid w:val="009B22AE"/>
    <w:rsid w:val="009B44BA"/>
    <w:rsid w:val="009C056A"/>
    <w:rsid w:val="009C26EB"/>
    <w:rsid w:val="009C4CCC"/>
    <w:rsid w:val="009C5027"/>
    <w:rsid w:val="009C6CEC"/>
    <w:rsid w:val="009D2C51"/>
    <w:rsid w:val="009D4783"/>
    <w:rsid w:val="009D751C"/>
    <w:rsid w:val="009E1EBA"/>
    <w:rsid w:val="009E315D"/>
    <w:rsid w:val="009E3A35"/>
    <w:rsid w:val="009E450A"/>
    <w:rsid w:val="009F2FDF"/>
    <w:rsid w:val="009F3969"/>
    <w:rsid w:val="009F57FC"/>
    <w:rsid w:val="009F73EE"/>
    <w:rsid w:val="00A00536"/>
    <w:rsid w:val="00A040C7"/>
    <w:rsid w:val="00A0689C"/>
    <w:rsid w:val="00A07052"/>
    <w:rsid w:val="00A0742C"/>
    <w:rsid w:val="00A07B98"/>
    <w:rsid w:val="00A1018D"/>
    <w:rsid w:val="00A11663"/>
    <w:rsid w:val="00A124E4"/>
    <w:rsid w:val="00A135F3"/>
    <w:rsid w:val="00A13A1D"/>
    <w:rsid w:val="00A13C98"/>
    <w:rsid w:val="00A17198"/>
    <w:rsid w:val="00A20C26"/>
    <w:rsid w:val="00A20EFC"/>
    <w:rsid w:val="00A245B5"/>
    <w:rsid w:val="00A3114B"/>
    <w:rsid w:val="00A32CDE"/>
    <w:rsid w:val="00A33234"/>
    <w:rsid w:val="00A33D28"/>
    <w:rsid w:val="00A34295"/>
    <w:rsid w:val="00A34AEC"/>
    <w:rsid w:val="00A35715"/>
    <w:rsid w:val="00A36432"/>
    <w:rsid w:val="00A40185"/>
    <w:rsid w:val="00A4633C"/>
    <w:rsid w:val="00A47DDC"/>
    <w:rsid w:val="00A5011D"/>
    <w:rsid w:val="00A52B03"/>
    <w:rsid w:val="00A5356D"/>
    <w:rsid w:val="00A53889"/>
    <w:rsid w:val="00A53E03"/>
    <w:rsid w:val="00A5409F"/>
    <w:rsid w:val="00A544B7"/>
    <w:rsid w:val="00A5512A"/>
    <w:rsid w:val="00A562B4"/>
    <w:rsid w:val="00A568A3"/>
    <w:rsid w:val="00A568F9"/>
    <w:rsid w:val="00A57524"/>
    <w:rsid w:val="00A60C55"/>
    <w:rsid w:val="00A60DB4"/>
    <w:rsid w:val="00A61159"/>
    <w:rsid w:val="00A634DE"/>
    <w:rsid w:val="00A64BAD"/>
    <w:rsid w:val="00A6601A"/>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44EB"/>
    <w:rsid w:val="00A95E3E"/>
    <w:rsid w:val="00A97E77"/>
    <w:rsid w:val="00AA2242"/>
    <w:rsid w:val="00AA308D"/>
    <w:rsid w:val="00AA3B7C"/>
    <w:rsid w:val="00AA4141"/>
    <w:rsid w:val="00AA60CF"/>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C26A3"/>
    <w:rsid w:val="00AC446B"/>
    <w:rsid w:val="00AC4D0D"/>
    <w:rsid w:val="00AD09E3"/>
    <w:rsid w:val="00AD0E1B"/>
    <w:rsid w:val="00AD2051"/>
    <w:rsid w:val="00AD2529"/>
    <w:rsid w:val="00AD4117"/>
    <w:rsid w:val="00AD47BE"/>
    <w:rsid w:val="00AD579B"/>
    <w:rsid w:val="00AD684A"/>
    <w:rsid w:val="00AE31B6"/>
    <w:rsid w:val="00AE3658"/>
    <w:rsid w:val="00AE59C9"/>
    <w:rsid w:val="00AE6CE9"/>
    <w:rsid w:val="00AE78A4"/>
    <w:rsid w:val="00AF090C"/>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C9D"/>
    <w:rsid w:val="00B06EF0"/>
    <w:rsid w:val="00B0751D"/>
    <w:rsid w:val="00B07F1C"/>
    <w:rsid w:val="00B17CCB"/>
    <w:rsid w:val="00B20627"/>
    <w:rsid w:val="00B21693"/>
    <w:rsid w:val="00B21E93"/>
    <w:rsid w:val="00B27922"/>
    <w:rsid w:val="00B343E6"/>
    <w:rsid w:val="00B35870"/>
    <w:rsid w:val="00B45345"/>
    <w:rsid w:val="00B46A5C"/>
    <w:rsid w:val="00B508C9"/>
    <w:rsid w:val="00B50E80"/>
    <w:rsid w:val="00B5211B"/>
    <w:rsid w:val="00B52B67"/>
    <w:rsid w:val="00B5390C"/>
    <w:rsid w:val="00B542CB"/>
    <w:rsid w:val="00B54F53"/>
    <w:rsid w:val="00B57E40"/>
    <w:rsid w:val="00B60931"/>
    <w:rsid w:val="00B61548"/>
    <w:rsid w:val="00B63AFD"/>
    <w:rsid w:val="00B63F12"/>
    <w:rsid w:val="00B64CCD"/>
    <w:rsid w:val="00B65972"/>
    <w:rsid w:val="00B72070"/>
    <w:rsid w:val="00B72700"/>
    <w:rsid w:val="00B7511C"/>
    <w:rsid w:val="00B81BA1"/>
    <w:rsid w:val="00B85C22"/>
    <w:rsid w:val="00B86B4D"/>
    <w:rsid w:val="00B87322"/>
    <w:rsid w:val="00B9332F"/>
    <w:rsid w:val="00B951DB"/>
    <w:rsid w:val="00BA0756"/>
    <w:rsid w:val="00BB15A1"/>
    <w:rsid w:val="00BB42D0"/>
    <w:rsid w:val="00BC06A8"/>
    <w:rsid w:val="00BC20E8"/>
    <w:rsid w:val="00BC45E3"/>
    <w:rsid w:val="00BC4CA2"/>
    <w:rsid w:val="00BD1EC3"/>
    <w:rsid w:val="00BD358F"/>
    <w:rsid w:val="00BD7D67"/>
    <w:rsid w:val="00BE1C99"/>
    <w:rsid w:val="00BE2EB8"/>
    <w:rsid w:val="00BE3021"/>
    <w:rsid w:val="00BE3DCA"/>
    <w:rsid w:val="00BE6530"/>
    <w:rsid w:val="00BF45F9"/>
    <w:rsid w:val="00BF682E"/>
    <w:rsid w:val="00BF7AAC"/>
    <w:rsid w:val="00C00486"/>
    <w:rsid w:val="00C006AE"/>
    <w:rsid w:val="00C01E9B"/>
    <w:rsid w:val="00C01F24"/>
    <w:rsid w:val="00C04779"/>
    <w:rsid w:val="00C04E82"/>
    <w:rsid w:val="00C05D41"/>
    <w:rsid w:val="00C06F71"/>
    <w:rsid w:val="00C10175"/>
    <w:rsid w:val="00C103D6"/>
    <w:rsid w:val="00C10C8A"/>
    <w:rsid w:val="00C119ED"/>
    <w:rsid w:val="00C12ACF"/>
    <w:rsid w:val="00C134CA"/>
    <w:rsid w:val="00C15088"/>
    <w:rsid w:val="00C163EC"/>
    <w:rsid w:val="00C164C6"/>
    <w:rsid w:val="00C16ABC"/>
    <w:rsid w:val="00C20304"/>
    <w:rsid w:val="00C22DE7"/>
    <w:rsid w:val="00C23001"/>
    <w:rsid w:val="00C245D4"/>
    <w:rsid w:val="00C246F2"/>
    <w:rsid w:val="00C24D56"/>
    <w:rsid w:val="00C26778"/>
    <w:rsid w:val="00C30C94"/>
    <w:rsid w:val="00C329F5"/>
    <w:rsid w:val="00C34CC7"/>
    <w:rsid w:val="00C34EA2"/>
    <w:rsid w:val="00C3609E"/>
    <w:rsid w:val="00C3720C"/>
    <w:rsid w:val="00C37B70"/>
    <w:rsid w:val="00C40387"/>
    <w:rsid w:val="00C42D76"/>
    <w:rsid w:val="00C43E24"/>
    <w:rsid w:val="00C446F0"/>
    <w:rsid w:val="00C51264"/>
    <w:rsid w:val="00C529A3"/>
    <w:rsid w:val="00C5461E"/>
    <w:rsid w:val="00C55D8B"/>
    <w:rsid w:val="00C56014"/>
    <w:rsid w:val="00C61859"/>
    <w:rsid w:val="00C63382"/>
    <w:rsid w:val="00C63EBF"/>
    <w:rsid w:val="00C65CD7"/>
    <w:rsid w:val="00C7072C"/>
    <w:rsid w:val="00C71170"/>
    <w:rsid w:val="00C71172"/>
    <w:rsid w:val="00C81A8A"/>
    <w:rsid w:val="00C81F42"/>
    <w:rsid w:val="00C825D9"/>
    <w:rsid w:val="00C84D39"/>
    <w:rsid w:val="00C87BBC"/>
    <w:rsid w:val="00C90F82"/>
    <w:rsid w:val="00C937C6"/>
    <w:rsid w:val="00C96512"/>
    <w:rsid w:val="00CA04A4"/>
    <w:rsid w:val="00CA209D"/>
    <w:rsid w:val="00CA262B"/>
    <w:rsid w:val="00CA4408"/>
    <w:rsid w:val="00CA47E9"/>
    <w:rsid w:val="00CA5549"/>
    <w:rsid w:val="00CA5C01"/>
    <w:rsid w:val="00CA7223"/>
    <w:rsid w:val="00CB061A"/>
    <w:rsid w:val="00CB0C7C"/>
    <w:rsid w:val="00CB1A6A"/>
    <w:rsid w:val="00CB1E84"/>
    <w:rsid w:val="00CB27FF"/>
    <w:rsid w:val="00CB2BA7"/>
    <w:rsid w:val="00CB3A7C"/>
    <w:rsid w:val="00CB40C3"/>
    <w:rsid w:val="00CB522E"/>
    <w:rsid w:val="00CB65E2"/>
    <w:rsid w:val="00CB6DA4"/>
    <w:rsid w:val="00CB6E0A"/>
    <w:rsid w:val="00CB723C"/>
    <w:rsid w:val="00CB747D"/>
    <w:rsid w:val="00CC185E"/>
    <w:rsid w:val="00CC2333"/>
    <w:rsid w:val="00CC31A1"/>
    <w:rsid w:val="00CC4921"/>
    <w:rsid w:val="00CC5AB2"/>
    <w:rsid w:val="00CD2A9D"/>
    <w:rsid w:val="00CD4137"/>
    <w:rsid w:val="00CD438A"/>
    <w:rsid w:val="00CD5963"/>
    <w:rsid w:val="00CD5AE2"/>
    <w:rsid w:val="00CD74E2"/>
    <w:rsid w:val="00CE0463"/>
    <w:rsid w:val="00CE18EF"/>
    <w:rsid w:val="00CE291F"/>
    <w:rsid w:val="00CE469D"/>
    <w:rsid w:val="00CE544E"/>
    <w:rsid w:val="00CE56EE"/>
    <w:rsid w:val="00CE5E2D"/>
    <w:rsid w:val="00CF0449"/>
    <w:rsid w:val="00CF13E4"/>
    <w:rsid w:val="00CF289C"/>
    <w:rsid w:val="00CF7214"/>
    <w:rsid w:val="00D027C0"/>
    <w:rsid w:val="00D028CD"/>
    <w:rsid w:val="00D04276"/>
    <w:rsid w:val="00D04553"/>
    <w:rsid w:val="00D06DE7"/>
    <w:rsid w:val="00D1287C"/>
    <w:rsid w:val="00D12901"/>
    <w:rsid w:val="00D157CE"/>
    <w:rsid w:val="00D15D10"/>
    <w:rsid w:val="00D17D11"/>
    <w:rsid w:val="00D22D2D"/>
    <w:rsid w:val="00D25E6D"/>
    <w:rsid w:val="00D260A0"/>
    <w:rsid w:val="00D26665"/>
    <w:rsid w:val="00D26FAB"/>
    <w:rsid w:val="00D274F4"/>
    <w:rsid w:val="00D31870"/>
    <w:rsid w:val="00D323E9"/>
    <w:rsid w:val="00D32A4E"/>
    <w:rsid w:val="00D33AA7"/>
    <w:rsid w:val="00D34799"/>
    <w:rsid w:val="00D41315"/>
    <w:rsid w:val="00D41CC9"/>
    <w:rsid w:val="00D432B4"/>
    <w:rsid w:val="00D46855"/>
    <w:rsid w:val="00D468F8"/>
    <w:rsid w:val="00D4793D"/>
    <w:rsid w:val="00D50E3E"/>
    <w:rsid w:val="00D51896"/>
    <w:rsid w:val="00D55121"/>
    <w:rsid w:val="00D557FA"/>
    <w:rsid w:val="00D56B57"/>
    <w:rsid w:val="00D6017B"/>
    <w:rsid w:val="00D61D0D"/>
    <w:rsid w:val="00D62114"/>
    <w:rsid w:val="00D6211A"/>
    <w:rsid w:val="00D64EE3"/>
    <w:rsid w:val="00D77783"/>
    <w:rsid w:val="00D80109"/>
    <w:rsid w:val="00D830F5"/>
    <w:rsid w:val="00D84F62"/>
    <w:rsid w:val="00D86DB5"/>
    <w:rsid w:val="00D86FDF"/>
    <w:rsid w:val="00D92317"/>
    <w:rsid w:val="00D92502"/>
    <w:rsid w:val="00D93B59"/>
    <w:rsid w:val="00DA00E2"/>
    <w:rsid w:val="00DA212E"/>
    <w:rsid w:val="00DA28B3"/>
    <w:rsid w:val="00DA357A"/>
    <w:rsid w:val="00DA44F8"/>
    <w:rsid w:val="00DA4BFC"/>
    <w:rsid w:val="00DA59F5"/>
    <w:rsid w:val="00DA5C13"/>
    <w:rsid w:val="00DA5D84"/>
    <w:rsid w:val="00DB0F7E"/>
    <w:rsid w:val="00DB17BA"/>
    <w:rsid w:val="00DB3E65"/>
    <w:rsid w:val="00DB493C"/>
    <w:rsid w:val="00DB5788"/>
    <w:rsid w:val="00DB66DD"/>
    <w:rsid w:val="00DB6BC8"/>
    <w:rsid w:val="00DB79D5"/>
    <w:rsid w:val="00DB7DE0"/>
    <w:rsid w:val="00DC0E6C"/>
    <w:rsid w:val="00DC3200"/>
    <w:rsid w:val="00DC40CF"/>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5374"/>
    <w:rsid w:val="00DF553F"/>
    <w:rsid w:val="00DF606E"/>
    <w:rsid w:val="00DF69B5"/>
    <w:rsid w:val="00E0200D"/>
    <w:rsid w:val="00E048A4"/>
    <w:rsid w:val="00E04AC5"/>
    <w:rsid w:val="00E1147A"/>
    <w:rsid w:val="00E12654"/>
    <w:rsid w:val="00E12AFB"/>
    <w:rsid w:val="00E13442"/>
    <w:rsid w:val="00E13491"/>
    <w:rsid w:val="00E135ED"/>
    <w:rsid w:val="00E16D67"/>
    <w:rsid w:val="00E17BBC"/>
    <w:rsid w:val="00E201A7"/>
    <w:rsid w:val="00E21796"/>
    <w:rsid w:val="00E22549"/>
    <w:rsid w:val="00E23EC1"/>
    <w:rsid w:val="00E24753"/>
    <w:rsid w:val="00E2552B"/>
    <w:rsid w:val="00E26C23"/>
    <w:rsid w:val="00E315BA"/>
    <w:rsid w:val="00E36E42"/>
    <w:rsid w:val="00E4320A"/>
    <w:rsid w:val="00E439D4"/>
    <w:rsid w:val="00E44B81"/>
    <w:rsid w:val="00E456BB"/>
    <w:rsid w:val="00E45A87"/>
    <w:rsid w:val="00E46CB3"/>
    <w:rsid w:val="00E4719D"/>
    <w:rsid w:val="00E503D0"/>
    <w:rsid w:val="00E550A2"/>
    <w:rsid w:val="00E55667"/>
    <w:rsid w:val="00E55E92"/>
    <w:rsid w:val="00E561E3"/>
    <w:rsid w:val="00E608C3"/>
    <w:rsid w:val="00E63846"/>
    <w:rsid w:val="00E644FF"/>
    <w:rsid w:val="00E6452A"/>
    <w:rsid w:val="00E648FF"/>
    <w:rsid w:val="00E6556A"/>
    <w:rsid w:val="00E703A8"/>
    <w:rsid w:val="00E71903"/>
    <w:rsid w:val="00E81421"/>
    <w:rsid w:val="00E828F2"/>
    <w:rsid w:val="00E82AC7"/>
    <w:rsid w:val="00E834B4"/>
    <w:rsid w:val="00E8526B"/>
    <w:rsid w:val="00E8574D"/>
    <w:rsid w:val="00E861E7"/>
    <w:rsid w:val="00E93CC3"/>
    <w:rsid w:val="00E93DD7"/>
    <w:rsid w:val="00E954EA"/>
    <w:rsid w:val="00E966A9"/>
    <w:rsid w:val="00E97CDF"/>
    <w:rsid w:val="00EA0C90"/>
    <w:rsid w:val="00EA2674"/>
    <w:rsid w:val="00EA2B4F"/>
    <w:rsid w:val="00EA3D8B"/>
    <w:rsid w:val="00EA3E8A"/>
    <w:rsid w:val="00EA5020"/>
    <w:rsid w:val="00EA71BE"/>
    <w:rsid w:val="00EB5AA6"/>
    <w:rsid w:val="00EB77F1"/>
    <w:rsid w:val="00EC2DB6"/>
    <w:rsid w:val="00EC44F3"/>
    <w:rsid w:val="00EC55A0"/>
    <w:rsid w:val="00EC65D1"/>
    <w:rsid w:val="00EC7B62"/>
    <w:rsid w:val="00ED13D5"/>
    <w:rsid w:val="00ED17C8"/>
    <w:rsid w:val="00ED2239"/>
    <w:rsid w:val="00ED3CD8"/>
    <w:rsid w:val="00ED580F"/>
    <w:rsid w:val="00ED5AE1"/>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EF7DCD"/>
    <w:rsid w:val="00F00592"/>
    <w:rsid w:val="00F01FFE"/>
    <w:rsid w:val="00F027D9"/>
    <w:rsid w:val="00F029A7"/>
    <w:rsid w:val="00F04821"/>
    <w:rsid w:val="00F05656"/>
    <w:rsid w:val="00F057B4"/>
    <w:rsid w:val="00F077A7"/>
    <w:rsid w:val="00F12306"/>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D6F"/>
    <w:rsid w:val="00F37CCA"/>
    <w:rsid w:val="00F401D1"/>
    <w:rsid w:val="00F44CBA"/>
    <w:rsid w:val="00F46421"/>
    <w:rsid w:val="00F4685D"/>
    <w:rsid w:val="00F55195"/>
    <w:rsid w:val="00F55A3B"/>
    <w:rsid w:val="00F563E1"/>
    <w:rsid w:val="00F60679"/>
    <w:rsid w:val="00F60E8F"/>
    <w:rsid w:val="00F63D1F"/>
    <w:rsid w:val="00F646BE"/>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C23"/>
    <w:rsid w:val="00F953DD"/>
    <w:rsid w:val="00FA0A25"/>
    <w:rsid w:val="00FB0766"/>
    <w:rsid w:val="00FB0D59"/>
    <w:rsid w:val="00FB1E2A"/>
    <w:rsid w:val="00FC1E2C"/>
    <w:rsid w:val="00FC36F6"/>
    <w:rsid w:val="00FC5004"/>
    <w:rsid w:val="00FD22D5"/>
    <w:rsid w:val="00FD4CBD"/>
    <w:rsid w:val="00FD5471"/>
    <w:rsid w:val="00FD74CB"/>
    <w:rsid w:val="00FD7F4B"/>
    <w:rsid w:val="00FE27D1"/>
    <w:rsid w:val="00FE377D"/>
    <w:rsid w:val="00FE43DD"/>
    <w:rsid w:val="00FE73C4"/>
    <w:rsid w:val="00FE756C"/>
    <w:rsid w:val="00FF031E"/>
    <w:rsid w:val="00FF2047"/>
    <w:rsid w:val="00FF3853"/>
    <w:rsid w:val="00FF3E93"/>
    <w:rsid w:val="00FF56BD"/>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9029637"/>
  <w15:docId w15:val="{36D73DA0-1563-4523-BF49-8CAC7FA6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4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F8"/>
    <w:pPr>
      <w:tabs>
        <w:tab w:val="center" w:pos="4252"/>
        <w:tab w:val="right" w:pos="8504"/>
      </w:tabs>
      <w:snapToGrid w:val="0"/>
    </w:pPr>
  </w:style>
  <w:style w:type="character" w:customStyle="1" w:styleId="a4">
    <w:name w:val="ヘッダー (文字)"/>
    <w:basedOn w:val="a0"/>
    <w:link w:val="a3"/>
    <w:uiPriority w:val="99"/>
    <w:rsid w:val="00752DF8"/>
    <w:rPr>
      <w:rFonts w:ascii="Century" w:eastAsia="ＭＳ 明朝" w:hAnsi="Century" w:cs="Times New Roman"/>
      <w:szCs w:val="24"/>
    </w:rPr>
  </w:style>
  <w:style w:type="paragraph" w:styleId="a5">
    <w:name w:val="footer"/>
    <w:basedOn w:val="a"/>
    <w:link w:val="a6"/>
    <w:uiPriority w:val="99"/>
    <w:unhideWhenUsed/>
    <w:rsid w:val="00752DF8"/>
    <w:pPr>
      <w:tabs>
        <w:tab w:val="center" w:pos="4252"/>
        <w:tab w:val="right" w:pos="8504"/>
      </w:tabs>
      <w:snapToGrid w:val="0"/>
    </w:pPr>
  </w:style>
  <w:style w:type="character" w:customStyle="1" w:styleId="a6">
    <w:name w:val="フッター (文字)"/>
    <w:basedOn w:val="a0"/>
    <w:link w:val="a5"/>
    <w:uiPriority w:val="99"/>
    <w:rsid w:val="00752DF8"/>
    <w:rPr>
      <w:rFonts w:ascii="Century" w:eastAsia="ＭＳ 明朝" w:hAnsi="Century" w:cs="Times New Roman"/>
      <w:szCs w:val="24"/>
    </w:rPr>
  </w:style>
  <w:style w:type="paragraph" w:styleId="a7">
    <w:name w:val="Balloon Text"/>
    <w:basedOn w:val="a"/>
    <w:link w:val="a8"/>
    <w:uiPriority w:val="99"/>
    <w:semiHidden/>
    <w:unhideWhenUsed/>
    <w:rsid w:val="00C06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6F71"/>
    <w:rPr>
      <w:rFonts w:asciiTheme="majorHAnsi" w:eastAsiaTheme="majorEastAsia" w:hAnsiTheme="majorHAnsi" w:cstheme="majorBidi"/>
      <w:sz w:val="18"/>
      <w:szCs w:val="18"/>
    </w:rPr>
  </w:style>
  <w:style w:type="table" w:styleId="a9">
    <w:name w:val="Table Grid"/>
    <w:basedOn w:val="a1"/>
    <w:rsid w:val="000C753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34B4-DA8C-4FD0-A706-5CBBB97E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760</Words>
  <Characters>433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美南 青木</cp:lastModifiedBy>
  <cp:revision>15</cp:revision>
  <cp:lastPrinted>2022-04-06T01:29:00Z</cp:lastPrinted>
  <dcterms:created xsi:type="dcterms:W3CDTF">2022-04-06T01:27:00Z</dcterms:created>
  <dcterms:modified xsi:type="dcterms:W3CDTF">2022-04-07T11:16:00Z</dcterms:modified>
</cp:coreProperties>
</file>